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黑体" w:cs="黑体"/>
          <w:sz w:val="32"/>
          <w:szCs w:val="32"/>
        </w:rPr>
      </w:pPr>
      <w:r>
        <w:rPr>
          <w:rFonts w:hint="eastAsia" w:ascii="Times New Roman" w:hAnsi="Times New Roman" w:eastAsia="黑体" w:cs="黑体"/>
          <w:sz w:val="32"/>
          <w:szCs w:val="32"/>
        </w:rPr>
        <w:t>附件7：</w:t>
      </w:r>
    </w:p>
    <w:p>
      <w:pPr>
        <w:ind w:firstLine="480" w:firstLineChars="200"/>
        <w:rPr>
          <w:rFonts w:ascii="Times New Roman" w:hAnsi="Times New Roman" w:eastAsia="昆仑黑体"/>
          <w:sz w:val="24"/>
        </w:rPr>
      </w:pPr>
    </w:p>
    <w:p>
      <w:pPr>
        <w:jc w:val="center"/>
        <w:outlineLvl w:val="0"/>
        <w:rPr>
          <w:rFonts w:ascii="Times New Roman" w:hAnsi="Times New Roman" w:eastAsia="方正小标宋简体"/>
          <w:b/>
          <w:bCs/>
          <w:sz w:val="52"/>
          <w:szCs w:val="52"/>
        </w:rPr>
      </w:pPr>
    </w:p>
    <w:p>
      <w:pPr>
        <w:jc w:val="center"/>
        <w:outlineLvl w:val="0"/>
        <w:rPr>
          <w:rFonts w:ascii="Times New Roman" w:hAnsi="Times New Roman" w:eastAsia="方正小标宋简体"/>
          <w:b/>
          <w:bCs/>
          <w:sz w:val="52"/>
          <w:szCs w:val="52"/>
        </w:rPr>
      </w:pPr>
      <w:r>
        <w:rPr>
          <w:rFonts w:hint="eastAsia" w:ascii="Times New Roman" w:hAnsi="Times New Roman" w:eastAsia="方正小标宋简体"/>
          <w:b/>
          <w:bCs/>
          <w:sz w:val="52"/>
          <w:szCs w:val="52"/>
        </w:rPr>
        <w:t>学位授权点建设年度报告</w:t>
      </w:r>
    </w:p>
    <w:p>
      <w:pPr>
        <w:jc w:val="center"/>
        <w:rPr>
          <w:rFonts w:ascii="Times New Roman" w:hAnsi="Times New Roman"/>
          <w:sz w:val="32"/>
          <w:szCs w:val="32"/>
        </w:rPr>
      </w:pPr>
      <w:r>
        <w:rPr>
          <w:rFonts w:hint="eastAsia" w:ascii="Times New Roman" w:hAnsi="Times New Roman"/>
          <w:sz w:val="32"/>
          <w:szCs w:val="32"/>
        </w:rPr>
        <w:t>（2021年）</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tbl>
      <w:tblPr>
        <w:tblStyle w:val="8"/>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983"/>
        <w:gridCol w:w="4767"/>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PrEx>
        <w:trPr>
          <w:trHeight w:val="426" w:hRule="atLeast"/>
          <w:jc w:val="center"/>
        </w:trPr>
        <w:tc>
          <w:tcPr>
            <w:tcW w:w="2983" w:type="dxa"/>
            <w:tcBorders>
              <w:top w:val="nil"/>
              <w:bottom w:val="nil"/>
            </w:tcBorders>
          </w:tcPr>
          <w:p>
            <w:pPr>
              <w:spacing w:line="400" w:lineRule="exact"/>
              <w:rPr>
                <w:rFonts w:ascii="Times New Roman" w:hAnsi="Times New Roman" w:eastAsia="仿宋_GB2312"/>
                <w:bCs/>
                <w:sz w:val="28"/>
              </w:rPr>
            </w:pPr>
          </w:p>
        </w:tc>
        <w:tc>
          <w:tcPr>
            <w:tcW w:w="4767" w:type="dxa"/>
            <w:tcBorders>
              <w:top w:val="nil"/>
              <w:bottom w:val="nil"/>
            </w:tcBorders>
          </w:tcPr>
          <w:p>
            <w:pPr>
              <w:spacing w:line="400" w:lineRule="exact"/>
              <w:ind w:firstLine="280" w:firstLineChars="100"/>
              <w:rPr>
                <w:rFonts w:ascii="Times New Roman" w:hAnsi="Times New Roman" w:eastAsia="仿宋_GB2312"/>
                <w:bCs/>
                <w:sz w:val="28"/>
              </w:rPr>
            </w:pPr>
            <w:r>
              <w:rPr>
                <w:rFonts w:ascii="Times New Roman" w:hAnsi="Times New Roman" w:eastAsia="仿宋_GB2312"/>
                <w:bCs/>
                <w:sz w:val="28"/>
              </w:rPr>
              <w:t>名称</w:t>
            </w:r>
            <w:r>
              <w:rPr>
                <w:rFonts w:hint="eastAsia" w:ascii="Times New Roman" w:hAnsi="Times New Roman" w:eastAsia="仿宋_GB2312"/>
                <w:bCs/>
                <w:sz w:val="28"/>
                <w:lang w:eastAsia="zh-CN"/>
              </w:rPr>
              <w:t>：</w:t>
            </w:r>
            <w:r>
              <w:rPr>
                <w:rFonts w:hint="eastAsia" w:ascii="Times New Roman" w:hAnsi="Times New Roman"/>
                <w:sz w:val="28"/>
                <w:szCs w:val="28"/>
              </w:rPr>
              <w:t xml:space="preserve"> 数学</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280"/>
              <w:jc w:val="right"/>
              <w:rPr>
                <w:rFonts w:ascii="Times New Roman" w:hAnsi="Times New Roman" w:eastAsia="仿宋_GB2312"/>
                <w:bCs/>
                <w:sz w:val="28"/>
              </w:rPr>
            </w:pPr>
            <w:r>
              <w:rPr>
                <w:rFonts w:ascii="Times New Roman" w:hAnsi="Times New Roman" w:eastAsia="仿宋_GB2312"/>
                <w:bCs/>
                <w:sz w:val="28"/>
              </w:rPr>
              <w:t>一级学科</w:t>
            </w:r>
            <w:r>
              <w:rPr>
                <w:rFonts w:hint="eastAsia" w:ascii="Times New Roman" w:hAnsi="Times New Roman" w:eastAsia="仿宋_GB2312"/>
                <w:bCs/>
                <w:sz w:val="28"/>
              </w:rPr>
              <w:t>（学位类别）</w:t>
            </w:r>
          </w:p>
        </w:tc>
        <w:tc>
          <w:tcPr>
            <w:tcW w:w="4767" w:type="dxa"/>
            <w:tcBorders>
              <w:top w:val="nil"/>
              <w:bottom w:val="nil"/>
            </w:tcBorders>
          </w:tcPr>
          <w:p>
            <w:pPr>
              <w:spacing w:line="400" w:lineRule="exact"/>
              <w:rPr>
                <w:rFonts w:ascii="Times New Roman" w:hAnsi="Times New Roman" w:eastAsia="仿宋_GB2312"/>
                <w:bCs/>
                <w:sz w:val="28"/>
              </w:rPr>
            </w:pP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hint="eastAsia" w:ascii="Times New Roman" w:hAnsi="Times New Roman" w:eastAsia="仿宋_GB2312"/>
                <w:bCs/>
                <w:sz w:val="28"/>
              </w:rPr>
              <w:t xml:space="preserve">   </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tcBorders>
          </w:tcPr>
          <w:p>
            <w:pPr>
              <w:spacing w:line="400" w:lineRule="exact"/>
              <w:ind w:right="419"/>
              <w:jc w:val="center"/>
              <w:rPr>
                <w:rFonts w:ascii="Times New Roman" w:hAnsi="Times New Roman" w:eastAsia="仿宋_GB2312"/>
                <w:bCs/>
                <w:sz w:val="28"/>
              </w:rPr>
            </w:pPr>
            <w:r>
              <w:rPr>
                <w:rFonts w:hint="eastAsia" w:ascii="Times New Roman" w:hAnsi="Times New Roman" w:eastAsia="仿宋_GB2312"/>
                <w:bCs/>
                <w:sz w:val="28"/>
              </w:rPr>
              <w:sym w:font="Wingdings 2" w:char="F052"/>
            </w:r>
            <w:r>
              <w:rPr>
                <w:rFonts w:ascii="Times New Roman" w:hAnsi="Times New Roman" w:eastAsia="仿宋_GB2312"/>
                <w:bCs/>
                <w:sz w:val="28"/>
              </w:rPr>
              <mc:AlternateContent>
                <mc:Choice Requires="wps">
                  <w:drawing>
                    <wp:anchor distT="0" distB="0" distL="113665" distR="113665" simplePos="0" relativeHeight="251660288" behindDoc="0" locked="0" layoutInCell="1" allowOverlap="1">
                      <wp:simplePos x="0" y="0"/>
                      <wp:positionH relativeFrom="column">
                        <wp:posOffset>805180</wp:posOffset>
                      </wp:positionH>
                      <wp:positionV relativeFrom="paragraph">
                        <wp:posOffset>15240</wp:posOffset>
                      </wp:positionV>
                      <wp:extent cx="0" cy="266700"/>
                      <wp:effectExtent l="0" t="0" r="1905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63.4pt;margin-top:1.2pt;height:21pt;width:0pt;z-index:251660288;mso-width-relative:page;mso-height-relative:page;" filled="f" stroked="t" coordsize="21600,21600" o:gfxdata="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2oix61QAAAAgBAAAPAAAAAAAAAAEAIAAAACIA&#10;AABkcnMvZG93bnJldi54bWxQSwECFAAUAAAACACHTuJAikJzHNMBAACxAwAADgAAAAAAAAABACAA&#10;AAAkAQAAZHJzL2Uyb0RvYy54bWxQSwUGAAAAAAYABgBZAQAAaQUAAAAA&#10;">
                      <v:fill on="f" focussize="0,0"/>
                      <v:stroke color="#000000" joinstyle="round"/>
                      <v:imagedata o:title=""/>
                      <o:lock v:ext="edit" aspectratio="f"/>
                    </v:shape>
                  </w:pict>
                </mc:Fallback>
              </mc:AlternateContent>
            </w:r>
            <w:r>
              <w:rPr>
                <w:rFonts w:hint="eastAsia" w:ascii="Times New Roman" w:hAnsi="Times New Roman" w:eastAsia="仿宋_GB2312"/>
                <w:bCs/>
                <w:sz w:val="28"/>
              </w:rPr>
              <w:t>博   □硕</w:t>
            </w:r>
          </w:p>
        </w:tc>
        <w:tc>
          <w:tcPr>
            <w:tcW w:w="4767" w:type="dxa"/>
            <w:tcBorders>
              <w:top w:val="nil"/>
              <w:bottom w:val="nil"/>
            </w:tcBorders>
          </w:tcPr>
          <w:p>
            <w:pPr>
              <w:spacing w:line="400" w:lineRule="exact"/>
              <w:ind w:firstLine="280" w:firstLineChars="100"/>
              <w:rPr>
                <w:rFonts w:ascii="Times New Roman" w:hAnsi="Times New Roman" w:eastAsia="仿宋_GB2312"/>
                <w:bCs/>
                <w:sz w:val="28"/>
              </w:rPr>
            </w:pPr>
            <w:r>
              <w:rPr>
                <w:rFonts w:ascii="Times New Roman" w:hAnsi="Times New Roman" w:eastAsia="仿宋_GB2312"/>
                <w:bCs/>
                <w:sz w:val="28"/>
              </w:rPr>
              <w:t>代码</w:t>
            </w:r>
            <w:r>
              <w:rPr>
                <w:rFonts w:hint="eastAsia" w:ascii="Times New Roman" w:hAnsi="Times New Roman" w:eastAsia="仿宋_GB2312"/>
                <w:bCs/>
                <w:sz w:val="28"/>
                <w:lang w:eastAsia="zh-CN"/>
              </w:rPr>
              <w:t>：</w:t>
            </w:r>
            <w:r>
              <w:rPr>
                <w:rFonts w:hint="eastAsia" w:ascii="Times New Roman" w:hAnsi="Times New Roman" w:eastAsia="仿宋_GB2312"/>
                <w:bCs/>
                <w:sz w:val="28"/>
              </w:rPr>
              <w:t xml:space="preserve"> </w:t>
            </w:r>
            <w:r>
              <w:rPr>
                <w:rFonts w:hint="eastAsia" w:ascii="Times New Roman" w:hAnsi="Times New Roman"/>
                <w:sz w:val="28"/>
                <w:szCs w:val="28"/>
              </w:rPr>
              <w:t xml:space="preserve"> </w:t>
            </w:r>
            <w:r>
              <w:rPr>
                <w:rFonts w:ascii="Times New Roman" w:hAnsi="Times New Roman"/>
                <w:sz w:val="28"/>
                <w:szCs w:val="28"/>
              </w:rPr>
              <w:t>0701</w:t>
            </w:r>
          </w:p>
        </w:tc>
      </w:tr>
    </w:tbl>
    <w:p>
      <w:pPr>
        <w:rPr>
          <w:rFonts w:ascii="Times New Roman" w:hAnsi="Times New Roman" w:eastAsia="仿宋_GB2312"/>
          <w:sz w:val="24"/>
          <w:u w:val="thick"/>
        </w:rPr>
      </w:pPr>
    </w:p>
    <w:p>
      <w:pPr>
        <w:rPr>
          <w:rFonts w:ascii="Times New Roman" w:hAnsi="Times New Roman" w:eastAsia="仿宋_GB2312"/>
          <w:sz w:val="24"/>
          <w:u w:val="thick"/>
        </w:rPr>
      </w:pPr>
    </w:p>
    <w:p>
      <w:pPr>
        <w:rPr>
          <w:rFonts w:ascii="Times New Roman" w:hAnsi="Times New Roman" w:eastAsia="仿宋_GB2312"/>
          <w:sz w:val="24"/>
          <w:u w:val="thick"/>
        </w:rPr>
      </w:pPr>
    </w:p>
    <w:p>
      <w:pPr>
        <w:jc w:val="center"/>
        <w:rPr>
          <w:rFonts w:ascii="Times New Roman" w:hAnsi="Times New Roman" w:eastAsia="仿宋_GB2312"/>
          <w:sz w:val="24"/>
          <w:u w:val="thick"/>
        </w:rPr>
      </w:pPr>
    </w:p>
    <w:p>
      <w:pPr>
        <w:jc w:val="center"/>
        <w:rPr>
          <w:rFonts w:ascii="Times New Roman" w:hAnsi="Times New Roman" w:eastAsia="仿宋_GB2312"/>
          <w:sz w:val="24"/>
          <w:u w:val="thick"/>
        </w:rPr>
      </w:pPr>
    </w:p>
    <w:tbl>
      <w:tblPr>
        <w:tblStyle w:val="8"/>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983"/>
        <w:gridCol w:w="4767"/>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rPr>
                <w:rFonts w:ascii="Times New Roman" w:hAnsi="Times New Roman" w:eastAsia="仿宋_GB2312"/>
                <w:bCs/>
                <w:sz w:val="28"/>
              </w:rPr>
            </w:pPr>
          </w:p>
        </w:tc>
        <w:tc>
          <w:tcPr>
            <w:tcW w:w="4767" w:type="dxa"/>
            <w:tcBorders>
              <w:top w:val="nil"/>
              <w:bottom w:val="nil"/>
            </w:tcBorders>
          </w:tcPr>
          <w:p>
            <w:pPr>
              <w:spacing w:line="400" w:lineRule="exact"/>
              <w:ind w:firstLine="280" w:firstLineChars="100"/>
              <w:rPr>
                <w:rFonts w:ascii="Times New Roman" w:hAnsi="Times New Roman" w:eastAsia="仿宋_GB2312"/>
                <w:bCs/>
                <w:sz w:val="28"/>
              </w:rPr>
            </w:pPr>
            <w:r>
              <w:rPr>
                <w:rFonts w:hint="eastAsia" w:ascii="Times New Roman" w:hAnsi="Times New Roman" w:eastAsia="仿宋_GB2312"/>
                <w:bCs/>
                <w:sz w:val="28"/>
              </w:rPr>
              <w:t>牵头学院：数学与统计学院</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280"/>
              <w:jc w:val="center"/>
              <w:rPr>
                <w:rFonts w:ascii="Times New Roman" w:hAnsi="Times New Roman" w:eastAsia="仿宋_GB2312"/>
                <w:bCs/>
                <w:sz w:val="28"/>
              </w:rPr>
            </w:pPr>
          </w:p>
        </w:tc>
        <w:tc>
          <w:tcPr>
            <w:tcW w:w="4767" w:type="dxa"/>
            <w:tcBorders>
              <w:top w:val="nil"/>
              <w:bottom w:val="nil"/>
            </w:tcBorders>
          </w:tcPr>
          <w:p>
            <w:pPr>
              <w:spacing w:line="400" w:lineRule="exact"/>
              <w:rPr>
                <w:rFonts w:ascii="Times New Roman" w:hAnsi="Times New Roman" w:eastAsia="仿宋_GB2312"/>
                <w:bCs/>
                <w:sz w:val="28"/>
              </w:rPr>
            </w:pP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419"/>
              <w:jc w:val="center"/>
              <w:rPr>
                <w:rFonts w:ascii="Times New Roman" w:hAnsi="Times New Roman" w:eastAsia="仿宋_GB2312"/>
                <w:bCs/>
                <w:sz w:val="28"/>
              </w:rPr>
            </w:pPr>
            <w:r>
              <w:rPr>
                <w:rFonts w:hint="eastAsia" w:ascii="Times New Roman" w:hAnsi="Times New Roman" w:eastAsia="仿宋_GB2312"/>
                <w:bCs/>
                <w:sz w:val="28"/>
              </w:rPr>
              <w:t>材料联系人</w:t>
            </w:r>
          </w:p>
        </w:tc>
        <w:tc>
          <w:tcPr>
            <w:tcW w:w="4767" w:type="dxa"/>
            <w:tcBorders>
              <w:top w:val="nil"/>
              <w:bottom w:val="nil"/>
            </w:tcBorders>
          </w:tcPr>
          <w:p>
            <w:pPr>
              <w:spacing w:line="400" w:lineRule="exact"/>
              <w:ind w:firstLine="280" w:firstLineChars="100"/>
              <w:rPr>
                <w:rFonts w:ascii="Times New Roman" w:hAnsi="Times New Roman" w:eastAsia="仿宋_GB2312"/>
                <w:bCs/>
                <w:sz w:val="28"/>
              </w:rPr>
            </w:pPr>
            <w:r>
              <w:rPr>
                <w:rFonts w:hint="eastAsia" w:ascii="Times New Roman" w:hAnsi="Times New Roman" w:eastAsia="仿宋_GB2312"/>
                <w:bCs/>
                <w:sz w:val="28"/>
              </w:rPr>
              <w:t>姓名</w:t>
            </w:r>
            <w:r>
              <w:rPr>
                <w:rFonts w:hint="eastAsia" w:ascii="Times New Roman" w:hAnsi="Times New Roman" w:eastAsia="仿宋_GB2312"/>
                <w:bCs/>
                <w:sz w:val="28"/>
                <w:lang w:eastAsia="zh-CN"/>
              </w:rPr>
              <w:t>：</w:t>
            </w:r>
            <w:r>
              <w:rPr>
                <w:rFonts w:hint="eastAsia" w:ascii="Times New Roman" w:hAnsi="Times New Roman" w:eastAsia="仿宋_GB2312"/>
                <w:bCs/>
                <w:sz w:val="28"/>
              </w:rPr>
              <w:t>黄元秋</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bottom w:val="nil"/>
            </w:tcBorders>
          </w:tcPr>
          <w:p>
            <w:pPr>
              <w:spacing w:line="400" w:lineRule="exact"/>
              <w:ind w:right="419"/>
              <w:rPr>
                <w:rFonts w:ascii="Times New Roman" w:hAnsi="Times New Roman" w:eastAsia="仿宋_GB2312"/>
                <w:bCs/>
                <w:sz w:val="28"/>
              </w:rPr>
            </w:pPr>
          </w:p>
        </w:tc>
        <w:tc>
          <w:tcPr>
            <w:tcW w:w="4767" w:type="dxa"/>
            <w:tcBorders>
              <w:top w:val="nil"/>
              <w:bottom w:val="nil"/>
            </w:tcBorders>
          </w:tcPr>
          <w:p>
            <w:pPr>
              <w:spacing w:line="400" w:lineRule="exact"/>
              <w:rPr>
                <w:rFonts w:ascii="Times New Roman" w:hAnsi="Times New Roman" w:eastAsia="仿宋_GB2312"/>
                <w:bCs/>
                <w:sz w:val="28"/>
              </w:rPr>
            </w:pP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r>
              <w:rPr>
                <w:rFonts w:ascii="Times New Roman" w:hAnsi="Times New Roman"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983" w:type="dxa"/>
            <w:tcBorders>
              <w:top w:val="nil"/>
            </w:tcBorders>
          </w:tcPr>
          <w:p>
            <w:pPr>
              <w:spacing w:line="400" w:lineRule="exact"/>
              <w:ind w:right="419"/>
              <w:rPr>
                <w:rFonts w:ascii="Times New Roman" w:hAnsi="Times New Roman" w:eastAsia="仿宋_GB2312"/>
                <w:bCs/>
                <w:sz w:val="28"/>
              </w:rPr>
            </w:pPr>
          </w:p>
        </w:tc>
        <w:tc>
          <w:tcPr>
            <w:tcW w:w="4767" w:type="dxa"/>
            <w:tcBorders>
              <w:top w:val="nil"/>
              <w:bottom w:val="nil"/>
            </w:tcBorders>
          </w:tcPr>
          <w:p>
            <w:pPr>
              <w:spacing w:line="400" w:lineRule="exact"/>
              <w:ind w:firstLine="280" w:firstLineChars="100"/>
              <w:rPr>
                <w:rFonts w:ascii="Times New Roman" w:hAnsi="Times New Roman" w:eastAsia="仿宋_GB2312"/>
                <w:bCs/>
                <w:sz w:val="28"/>
              </w:rPr>
            </w:pPr>
            <w:r>
              <w:rPr>
                <w:rFonts w:hint="eastAsia" w:ascii="Times New Roman" w:hAnsi="Times New Roman" w:eastAsia="仿宋_GB2312"/>
                <w:bCs/>
                <w:sz w:val="28"/>
              </w:rPr>
              <w:t>电话</w:t>
            </w:r>
            <w:r>
              <w:rPr>
                <w:rFonts w:hint="eastAsia" w:ascii="Times New Roman" w:hAnsi="Times New Roman" w:eastAsia="仿宋_GB2312"/>
                <w:bCs/>
                <w:sz w:val="28"/>
                <w:lang w:eastAsia="zh-CN"/>
              </w:rPr>
              <w:t>：</w:t>
            </w:r>
            <w:r>
              <w:rPr>
                <w:rFonts w:ascii="Times New Roman" w:hAnsi="Times New Roman" w:eastAsia="仿宋_GB2312"/>
                <w:bCs/>
                <w:sz w:val="28"/>
              </w:rPr>
              <w:t>13</w:t>
            </w:r>
            <w:r>
              <w:rPr>
                <w:rFonts w:hint="eastAsia" w:ascii="Times New Roman" w:hAnsi="Times New Roman" w:eastAsia="仿宋_GB2312"/>
                <w:bCs/>
                <w:sz w:val="28"/>
              </w:rPr>
              <w:t>13873108875</w:t>
            </w:r>
          </w:p>
        </w:tc>
      </w:tr>
    </w:tbl>
    <w:p>
      <w:pPr>
        <w:rPr>
          <w:rFonts w:ascii="Times New Roman" w:hAnsi="Times New Roman"/>
          <w:sz w:val="24"/>
        </w:rPr>
      </w:pPr>
    </w:p>
    <w:p>
      <w:pPr>
        <w:rPr>
          <w:rFonts w:ascii="Times New Roman" w:hAnsi="Times New Roman"/>
          <w:sz w:val="24"/>
          <w:u w:val="thick"/>
        </w:rPr>
      </w:pPr>
    </w:p>
    <w:p>
      <w:pPr>
        <w:rPr>
          <w:rFonts w:ascii="Times New Roman" w:hAnsi="Times New Roman"/>
          <w:sz w:val="24"/>
          <w:u w:val="thick"/>
        </w:rPr>
      </w:pPr>
    </w:p>
    <w:p>
      <w:pPr>
        <w:rPr>
          <w:rFonts w:ascii="Times New Roman" w:hAnsi="Times New Roman"/>
          <w:sz w:val="24"/>
          <w:u w:val="thick"/>
        </w:rPr>
      </w:pPr>
    </w:p>
    <w:p>
      <w:pPr>
        <w:rPr>
          <w:rFonts w:ascii="Times New Roman" w:hAnsi="Times New Roman"/>
          <w:sz w:val="24"/>
          <w:u w:val="thick"/>
        </w:rPr>
      </w:pP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sz w:val="24"/>
          <w:u w:val="thick"/>
        </w:rPr>
      </w:pP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sz w:val="24"/>
          <w:u w:val="thick"/>
        </w:rPr>
      </w:pP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sz w:val="24"/>
          <w:u w:val="thick"/>
        </w:rPr>
      </w:pP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_GB2312"/>
          <w:sz w:val="32"/>
        </w:rPr>
      </w:pPr>
      <w:r>
        <w:rPr>
          <w:rFonts w:hint="eastAsia" w:ascii="Times New Roman" w:hAnsi="Times New Roman" w:eastAsia="仿宋_GB2312"/>
          <w:sz w:val="32"/>
        </w:rPr>
        <w:t>湖南师范大学学位评定委员会</w:t>
      </w:r>
      <w:r>
        <w:rPr>
          <w:rFonts w:ascii="Times New Roman" w:hAnsi="Times New Roman" w:eastAsia="仿宋_GB2312"/>
          <w:sz w:val="32"/>
        </w:rPr>
        <w:t>办公室制</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sz w:val="28"/>
          <w:szCs w:val="28"/>
        </w:rPr>
      </w:pPr>
      <w:r>
        <w:rPr>
          <w:rFonts w:ascii="Times New Roman" w:hAnsi="Times New Roman" w:eastAsia="仿宋"/>
          <w:sz w:val="28"/>
          <w:szCs w:val="28"/>
        </w:rPr>
        <w:t>202</w:t>
      </w:r>
      <w:r>
        <w:rPr>
          <w:rFonts w:hint="eastAsia" w:ascii="Times New Roman" w:hAnsi="Times New Roman" w:eastAsia="仿宋"/>
          <w:sz w:val="28"/>
          <w:szCs w:val="28"/>
        </w:rPr>
        <w:t>2</w:t>
      </w:r>
      <w:r>
        <w:rPr>
          <w:rFonts w:ascii="Times New Roman" w:hAnsi="Times New Roman" w:eastAsia="仿宋"/>
          <w:sz w:val="28"/>
          <w:szCs w:val="28"/>
        </w:rPr>
        <w:t>年</w:t>
      </w:r>
      <w:r>
        <w:rPr>
          <w:rFonts w:hint="eastAsia" w:ascii="Times New Roman" w:hAnsi="Times New Roman" w:eastAsia="仿宋"/>
          <w:sz w:val="28"/>
          <w:szCs w:val="28"/>
        </w:rPr>
        <w:t>1</w:t>
      </w:r>
      <w:r>
        <w:rPr>
          <w:rFonts w:ascii="Times New Roman" w:hAnsi="Times New Roman" w:eastAsia="仿宋"/>
          <w:sz w:val="28"/>
          <w:szCs w:val="28"/>
        </w:rPr>
        <w:t>月</w:t>
      </w:r>
      <w:r>
        <w:rPr>
          <w:rFonts w:hint="eastAsia" w:ascii="Times New Roman" w:hAnsi="Times New Roman" w:eastAsia="仿宋"/>
          <w:sz w:val="28"/>
          <w:szCs w:val="28"/>
        </w:rPr>
        <w:t>17</w:t>
      </w:r>
      <w:r>
        <w:rPr>
          <w:rFonts w:ascii="Times New Roman" w:hAnsi="Times New Roman" w:eastAsia="仿宋"/>
          <w:sz w:val="28"/>
          <w:szCs w:val="28"/>
        </w:rPr>
        <w:t>日</w:t>
      </w:r>
    </w:p>
    <w:p>
      <w:pPr>
        <w:rPr>
          <w:rFonts w:ascii="Times New Roman" w:hAnsi="Times New Roman"/>
        </w:rPr>
      </w:pPr>
      <w:r>
        <w:rPr>
          <w:rFonts w:ascii="Times New Roman" w:hAnsi="Times New Roman"/>
        </w:rPr>
        <w:br w:type="page"/>
      </w:r>
    </w:p>
    <w:p>
      <w:pPr>
        <w:spacing w:line="360" w:lineRule="auto"/>
        <w:rPr>
          <w:rFonts w:ascii="Times New Roman" w:hAnsi="Times New Roman" w:eastAsia="黑体"/>
          <w:sz w:val="32"/>
          <w:szCs w:val="32"/>
        </w:rPr>
      </w:pPr>
      <w:r>
        <w:rPr>
          <w:rFonts w:ascii="Times New Roman" w:hAnsi="Times New Roman" w:eastAsia="黑体"/>
          <w:sz w:val="32"/>
          <w:szCs w:val="32"/>
        </w:rPr>
        <w:t>一</w:t>
      </w:r>
      <w:r>
        <w:rPr>
          <w:rFonts w:hint="eastAsia" w:ascii="Times New Roman" w:hAnsi="Times New Roman" w:eastAsia="黑体"/>
          <w:sz w:val="32"/>
          <w:szCs w:val="32"/>
        </w:rPr>
        <w:t>、学位授权点基本概况与年度发展目标</w:t>
      </w:r>
    </w:p>
    <w:p>
      <w:pPr>
        <w:keepNext w:val="0"/>
        <w:keepLines w:val="0"/>
        <w:pageBreakBefore w:val="0"/>
        <w:kinsoku/>
        <w:wordWrap/>
        <w:overflowPunct/>
        <w:topLinePunct w:val="0"/>
        <w:autoSpaceDE/>
        <w:autoSpaceDN/>
        <w:bidi w:val="0"/>
        <w:snapToGrid/>
        <w:spacing w:line="360" w:lineRule="auto"/>
        <w:ind w:left="0" w:firstLine="602" w:firstLineChars="200"/>
        <w:jc w:val="both"/>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1．学位授权点基本概况</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数学学科为一级学科博士学位授权点，是国家“211”工程第二、三期重点建设学科、湖南省“十二五”一级重点学科、“十三五”湖南师范大学一流学科。“基础数学”为湖南省“九五”、“十五”“十一”重点学科，并于2007年成为国家十一五重点（培育）学科；2000年获湖南省首个“基础数学”博士授予权，200</w:t>
      </w:r>
      <w:r>
        <w:rPr>
          <w:rFonts w:hint="eastAsia" w:cs="宋体"/>
          <w:color w:val="000000" w:themeColor="text1"/>
          <w:sz w:val="24"/>
          <w:lang w:val="en-US" w:eastAsia="zh-CN"/>
          <w14:textFill>
            <w14:solidFill>
              <w14:schemeClr w14:val="tx1"/>
            </w14:solidFill>
          </w14:textFill>
        </w:rPr>
        <w:t>6</w:t>
      </w:r>
      <w:bookmarkStart w:id="0" w:name="_GoBack"/>
      <w:bookmarkEnd w:id="0"/>
      <w:r>
        <w:rPr>
          <w:rFonts w:hint="eastAsia" w:ascii="Times New Roman" w:hAnsi="Times New Roman" w:cs="宋体"/>
          <w:color w:val="000000" w:themeColor="text1"/>
          <w:sz w:val="24"/>
          <w14:textFill>
            <w14:solidFill>
              <w14:schemeClr w14:val="tx1"/>
            </w14:solidFill>
          </w14:textFill>
        </w:rPr>
        <w:t>年获湖南省首个数学一级学科博士授予权；2008年“数学中的现代分析及其应用团队”获批为湖南省首届高校科技创新团队；2008年“计算与随机数学及其应用” 实验室获批湖南省普通高校重点实验室，2009年“高性能计算与随机信息处理”实验室获批为省部共建教育部重点实验室。2</w:t>
      </w:r>
      <w:r>
        <w:rPr>
          <w:rFonts w:ascii="Times New Roman" w:hAnsi="Times New Roman" w:cs="宋体"/>
          <w:color w:val="000000" w:themeColor="text1"/>
          <w:sz w:val="24"/>
          <w14:textFill>
            <w14:solidFill>
              <w14:schemeClr w14:val="tx1"/>
            </w14:solidFill>
          </w14:textFill>
        </w:rPr>
        <w:t>016年</w:t>
      </w:r>
      <w:r>
        <w:rPr>
          <w:rFonts w:hint="eastAsia" w:ascii="Times New Roman" w:hAnsi="Times New Roman" w:cs="宋体"/>
          <w:color w:val="000000" w:themeColor="text1"/>
          <w:sz w:val="24"/>
          <w14:textFill>
            <w14:solidFill>
              <w14:schemeClr w14:val="tx1"/>
            </w14:solidFill>
          </w14:textFill>
        </w:rPr>
        <w:t>在教育部第四轮学科评估中数学学科获评B+等级。本学科拥有国家数学与应用数学特色专业，湖南省“十三五”综合改革试点专业——数学与应用数学，湖南省数学基础课程教学团队。目前形成了以具有教师教育，注重内涵发展为特色的数学学士-硕士-博士-博后人才培养体系，致力培养具有深厚人文底蕴、科学素养和开放国际视野的高素质专门人才和拔尖创新人才。</w:t>
      </w:r>
    </w:p>
    <w:p>
      <w:pPr>
        <w:keepNext w:val="0"/>
        <w:keepLines w:val="0"/>
        <w:pageBreakBefore w:val="0"/>
        <w:kinsoku/>
        <w:wordWrap/>
        <w:overflowPunct/>
        <w:topLinePunct w:val="0"/>
        <w:autoSpaceDE/>
        <w:autoSpaceDN/>
        <w:bidi w:val="0"/>
        <w:snapToGrid/>
        <w:spacing w:line="360" w:lineRule="auto"/>
        <w:ind w:left="0" w:firstLine="602" w:firstLineChars="200"/>
        <w:jc w:val="both"/>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2</w:t>
      </w:r>
      <w:r>
        <w:rPr>
          <w:rFonts w:hint="eastAsia" w:ascii="Times New Roman" w:hAnsi="Times New Roman" w:cs="宋体"/>
          <w:b/>
          <w:color w:val="000000" w:themeColor="text1"/>
          <w:sz w:val="30"/>
          <w:szCs w:val="30"/>
          <w14:textFill>
            <w14:solidFill>
              <w14:schemeClr w14:val="tx1"/>
            </w14:solidFill>
          </w14:textFill>
        </w:rPr>
        <w:t>．年度发展目标</w:t>
      </w:r>
    </w:p>
    <w:p>
      <w:pPr>
        <w:keepNext w:val="0"/>
        <w:keepLines w:val="0"/>
        <w:pageBreakBefore w:val="0"/>
        <w:kinsoku/>
        <w:wordWrap/>
        <w:overflowPunct/>
        <w:topLinePunct w:val="0"/>
        <w:autoSpaceDE/>
        <w:autoSpaceDN/>
        <w:bidi w:val="0"/>
        <w:snapToGrid/>
        <w:spacing w:line="360" w:lineRule="auto"/>
        <w:ind w:left="0" w:firstLine="562" w:firstLineChars="200"/>
        <w:jc w:val="both"/>
        <w:rPr>
          <w:rFonts w:ascii="Times New Roman" w:hAnsi="Times New Roman" w:cs="宋体"/>
          <w:b/>
          <w:color w:val="000000" w:themeColor="text1"/>
          <w:sz w:val="28"/>
          <w:szCs w:val="28"/>
          <w14:textFill>
            <w14:solidFill>
              <w14:schemeClr w14:val="tx1"/>
            </w14:solidFill>
          </w14:textFill>
        </w:rPr>
      </w:pPr>
      <w:r>
        <w:rPr>
          <w:rFonts w:hint="eastAsia" w:ascii="Times New Roman" w:hAnsi="Times New Roman" w:cs="宋体"/>
          <w:b/>
          <w:color w:val="000000" w:themeColor="text1"/>
          <w:sz w:val="28"/>
          <w:szCs w:val="28"/>
          <w14:textFill>
            <w14:solidFill>
              <w14:schemeClr w14:val="tx1"/>
            </w14:solidFill>
          </w14:textFill>
        </w:rPr>
        <w:t>2</w:t>
      </w:r>
      <w:r>
        <w:rPr>
          <w:rFonts w:ascii="Times New Roman" w:hAnsi="Times New Roman" w:cs="宋体"/>
          <w:b/>
          <w:color w:val="000000" w:themeColor="text1"/>
          <w:sz w:val="28"/>
          <w:szCs w:val="28"/>
          <w14:textFill>
            <w14:solidFill>
              <w14:schemeClr w14:val="tx1"/>
            </w14:solidFill>
          </w14:textFill>
        </w:rPr>
        <w:t>.1总体目标</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秉承“仁爱精勤”的校训精神，以</w:t>
      </w:r>
      <w:r>
        <w:rPr>
          <w:rFonts w:ascii="Times New Roman" w:hAnsi="Times New Roman" w:cs="宋体"/>
          <w:color w:val="000000" w:themeColor="text1"/>
          <w:sz w:val="24"/>
          <w14:textFill>
            <w14:solidFill>
              <w14:schemeClr w14:val="tx1"/>
            </w14:solidFill>
          </w14:textFill>
        </w:rPr>
        <w:t>立德树人</w:t>
      </w:r>
      <w:r>
        <w:rPr>
          <w:rFonts w:hint="eastAsia" w:ascii="Times New Roman" w:hAnsi="Times New Roman" w:cs="宋体"/>
          <w:color w:val="000000" w:themeColor="text1"/>
          <w:sz w:val="24"/>
          <w14:textFill>
            <w14:solidFill>
              <w14:schemeClr w14:val="tx1"/>
            </w14:solidFill>
          </w14:textFill>
        </w:rPr>
        <w:t>为</w:t>
      </w:r>
      <w:r>
        <w:rPr>
          <w:rFonts w:ascii="Times New Roman" w:hAnsi="Times New Roman" w:cs="宋体"/>
          <w:color w:val="000000" w:themeColor="text1"/>
          <w:sz w:val="24"/>
          <w14:textFill>
            <w14:solidFill>
              <w14:schemeClr w14:val="tx1"/>
            </w14:solidFill>
          </w14:textFill>
        </w:rPr>
        <w:t>己任，</w:t>
      </w:r>
      <w:r>
        <w:rPr>
          <w:rFonts w:hint="eastAsia" w:ascii="Times New Roman" w:hAnsi="Times New Roman" w:cs="宋体"/>
          <w:color w:val="000000" w:themeColor="text1"/>
          <w:sz w:val="24"/>
          <w14:textFill>
            <w14:solidFill>
              <w14:schemeClr w14:val="tx1"/>
            </w14:solidFill>
          </w14:textFill>
        </w:rPr>
        <w:t>强化创新驱动，建设一支政治素质过硬、业务能力强、育人水平高的高素质教师队伍；面向国家教育和科技重大需求，立足学科前沿，培养德智体美劳全面发展，能胜任教育、科研和企事业等单位需要的高级数学专门人才；坚持需求牵引，努力促进基础研究、应用研究与产业化对接融通，强化</w:t>
      </w:r>
      <w:r>
        <w:rPr>
          <w:rFonts w:ascii="Times New Roman" w:hAnsi="Times New Roman" w:cs="宋体"/>
          <w:color w:val="000000" w:themeColor="text1"/>
          <w:sz w:val="24"/>
          <w14:textFill>
            <w14:solidFill>
              <w14:schemeClr w14:val="tx1"/>
            </w14:solidFill>
          </w14:textFill>
        </w:rPr>
        <w:t>产学研</w:t>
      </w:r>
      <w:r>
        <w:rPr>
          <w:rFonts w:hint="eastAsia" w:ascii="Times New Roman" w:hAnsi="Times New Roman" w:cs="宋体"/>
          <w:color w:val="000000" w:themeColor="text1"/>
          <w:sz w:val="24"/>
          <w14:textFill>
            <w14:solidFill>
              <w14:schemeClr w14:val="tx1"/>
            </w14:solidFill>
          </w14:textFill>
        </w:rPr>
        <w:t>深度</w:t>
      </w:r>
      <w:r>
        <w:rPr>
          <w:rFonts w:ascii="Times New Roman" w:hAnsi="Times New Roman" w:cs="宋体"/>
          <w:color w:val="000000" w:themeColor="text1"/>
          <w:sz w:val="24"/>
          <w14:textFill>
            <w14:solidFill>
              <w14:schemeClr w14:val="tx1"/>
            </w14:solidFill>
          </w14:textFill>
        </w:rPr>
        <w:t>融合，</w:t>
      </w:r>
      <w:r>
        <w:rPr>
          <w:rFonts w:hint="eastAsia" w:ascii="Times New Roman" w:hAnsi="Times New Roman" w:cs="宋体"/>
          <w:color w:val="000000" w:themeColor="text1"/>
          <w:sz w:val="24"/>
          <w14:textFill>
            <w14:solidFill>
              <w14:schemeClr w14:val="tx1"/>
            </w14:solidFill>
          </w14:textFill>
        </w:rPr>
        <w:t>为国家和湖南省经济社会发展提供人力支持和智力支撑。</w:t>
      </w:r>
      <w:r>
        <w:rPr>
          <w:rFonts w:ascii="Times New Roman" w:hAnsi="Times New Roman" w:cs="宋体"/>
          <w:color w:val="000000" w:themeColor="text1"/>
          <w:sz w:val="24"/>
          <w14:textFill>
            <w14:solidFill>
              <w14:schemeClr w14:val="tx1"/>
            </w14:solidFill>
          </w14:textFill>
        </w:rPr>
        <w:t xml:space="preserve"> </w:t>
      </w:r>
    </w:p>
    <w:p>
      <w:pPr>
        <w:keepNext w:val="0"/>
        <w:keepLines w:val="0"/>
        <w:pageBreakBefore w:val="0"/>
        <w:kinsoku/>
        <w:wordWrap/>
        <w:overflowPunct/>
        <w:topLinePunct w:val="0"/>
        <w:autoSpaceDE/>
        <w:autoSpaceDN/>
        <w:bidi w:val="0"/>
        <w:snapToGrid/>
        <w:spacing w:line="360" w:lineRule="auto"/>
        <w:ind w:left="0" w:firstLine="562" w:firstLineChars="200"/>
        <w:jc w:val="both"/>
        <w:rPr>
          <w:rFonts w:ascii="Times New Roman" w:hAnsi="Times New Roman" w:cs="宋体"/>
          <w:b/>
          <w:color w:val="000000" w:themeColor="text1"/>
          <w:sz w:val="28"/>
          <w:szCs w:val="28"/>
          <w14:textFill>
            <w14:solidFill>
              <w14:schemeClr w14:val="tx1"/>
            </w14:solidFill>
          </w14:textFill>
        </w:rPr>
      </w:pPr>
      <w:r>
        <w:rPr>
          <w:rFonts w:hint="eastAsia" w:ascii="Times New Roman" w:hAnsi="Times New Roman" w:cs="宋体"/>
          <w:b/>
          <w:color w:val="000000" w:themeColor="text1"/>
          <w:sz w:val="28"/>
          <w:szCs w:val="28"/>
          <w14:textFill>
            <w14:solidFill>
              <w14:schemeClr w14:val="tx1"/>
            </w14:solidFill>
          </w14:textFill>
        </w:rPr>
        <w:t>2</w:t>
      </w:r>
      <w:r>
        <w:rPr>
          <w:rFonts w:ascii="Times New Roman" w:hAnsi="Times New Roman" w:cs="宋体"/>
          <w:b/>
          <w:color w:val="000000" w:themeColor="text1"/>
          <w:sz w:val="28"/>
          <w:szCs w:val="28"/>
          <w14:textFill>
            <w14:solidFill>
              <w14:schemeClr w14:val="tx1"/>
            </w14:solidFill>
          </w14:textFill>
        </w:rPr>
        <w:t>.2</w:t>
      </w:r>
      <w:r>
        <w:rPr>
          <w:rFonts w:hint="eastAsia" w:ascii="Times New Roman" w:hAnsi="Times New Roman" w:cs="宋体"/>
          <w:b/>
          <w:color w:val="000000" w:themeColor="text1"/>
          <w:sz w:val="28"/>
          <w:szCs w:val="28"/>
          <w14:textFill>
            <w14:solidFill>
              <w14:schemeClr w14:val="tx1"/>
            </w14:solidFill>
          </w14:textFill>
        </w:rPr>
        <w:t>具体</w:t>
      </w:r>
      <w:r>
        <w:rPr>
          <w:rFonts w:ascii="Times New Roman" w:hAnsi="Times New Roman" w:cs="宋体"/>
          <w:b/>
          <w:color w:val="000000" w:themeColor="text1"/>
          <w:sz w:val="28"/>
          <w:szCs w:val="28"/>
          <w14:textFill>
            <w14:solidFill>
              <w14:schemeClr w14:val="tx1"/>
            </w14:solidFill>
          </w14:textFill>
        </w:rPr>
        <w:t>目标</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2.2.1</w:t>
      </w:r>
      <w:r>
        <w:rPr>
          <w:rFonts w:hint="eastAsia" w:ascii="Times New Roman" w:hAnsi="Times New Roman" w:cs="宋体"/>
          <w:b/>
          <w:color w:val="000000" w:themeColor="text1"/>
          <w:sz w:val="24"/>
          <w14:textFill>
            <w14:solidFill>
              <w14:schemeClr w14:val="tx1"/>
            </w14:solidFill>
          </w14:textFill>
        </w:rPr>
        <w:t>师资队伍建设</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引进海外博士等优秀专任教师3-</w:t>
      </w:r>
      <w:r>
        <w:rPr>
          <w:rFonts w:ascii="Times New Roman" w:hAnsi="Times New Roman" w:cs="宋体"/>
          <w:color w:val="000000" w:themeColor="text1"/>
          <w:sz w:val="24"/>
          <w14:textFill>
            <w14:solidFill>
              <w14:schemeClr w14:val="tx1"/>
            </w14:solidFill>
          </w14:textFill>
        </w:rPr>
        <w:t>5人</w:t>
      </w:r>
      <w:r>
        <w:rPr>
          <w:rFonts w:hint="eastAsia" w:ascii="Times New Roman" w:hAnsi="Times New Roman" w:cs="宋体"/>
          <w:color w:val="000000" w:themeColor="text1"/>
          <w:sz w:val="24"/>
          <w14:textFill>
            <w14:solidFill>
              <w14:schemeClr w14:val="tx1"/>
            </w14:solidFill>
          </w14:textFill>
        </w:rPr>
        <w:t>；力争引进或培养国家级高层次人才（国家千人计划学者、长江学者（含特聘或者讲座）教授、万人计划、国家杰出青年基金获得者、青年千人等；引进或培养省级高层次人才（省百人计划（含青年百人）、芙蓉学者、省杰青、湖湘英才等；力争引进或建成省部级以上科技创新团队1个。</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2.2.2人才培养</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稳定现有办学规模，继续加强数学学位点建设，争取获批数学教育博士点；获省级及以上研究生教学成果奖1项；获批案例库等湖南省研究生教学平台项目1项，</w:t>
      </w:r>
      <w:r>
        <w:rPr>
          <w:rFonts w:ascii="Times New Roman" w:hAnsi="Times New Roman" w:cs="宋体"/>
          <w:color w:val="000000" w:themeColor="text1"/>
          <w:sz w:val="24"/>
          <w14:textFill>
            <w14:solidFill>
              <w14:schemeClr w14:val="tx1"/>
            </w14:solidFill>
          </w14:textFill>
        </w:rPr>
        <w:t>获研究生教改</w:t>
      </w:r>
      <w:r>
        <w:rPr>
          <w:rFonts w:hint="eastAsia" w:ascii="Times New Roman" w:hAnsi="Times New Roman" w:cs="宋体"/>
          <w:color w:val="000000" w:themeColor="text1"/>
          <w:sz w:val="24"/>
          <w14:textFill>
            <w14:solidFill>
              <w14:schemeClr w14:val="tx1"/>
            </w14:solidFill>
          </w14:textFill>
        </w:rPr>
        <w:t>研究</w:t>
      </w:r>
      <w:r>
        <w:rPr>
          <w:rFonts w:ascii="Times New Roman" w:hAnsi="Times New Roman" w:cs="宋体"/>
          <w:color w:val="000000" w:themeColor="text1"/>
          <w:sz w:val="24"/>
          <w14:textFill>
            <w14:solidFill>
              <w14:schemeClr w14:val="tx1"/>
            </w14:solidFill>
          </w14:textFill>
        </w:rPr>
        <w:t>项目2</w:t>
      </w:r>
      <w:r>
        <w:rPr>
          <w:rFonts w:hint="eastAsia" w:ascii="Times New Roman" w:hAnsi="Times New Roman" w:cs="宋体"/>
          <w:color w:val="000000" w:themeColor="text1"/>
          <w:sz w:val="24"/>
          <w14:textFill>
            <w14:solidFill>
              <w14:schemeClr w14:val="tx1"/>
            </w14:solidFill>
          </w14:textFill>
        </w:rPr>
        <w:t>项</w:t>
      </w:r>
      <w:r>
        <w:rPr>
          <w:rFonts w:ascii="Times New Roman" w:hAnsi="Times New Roman" w:cs="宋体"/>
          <w:color w:val="000000" w:themeColor="text1"/>
          <w:sz w:val="24"/>
          <w14:textFill>
            <w14:solidFill>
              <w14:schemeClr w14:val="tx1"/>
            </w14:solidFill>
          </w14:textFill>
        </w:rPr>
        <w:t>左右</w:t>
      </w:r>
      <w:r>
        <w:rPr>
          <w:rFonts w:hint="eastAsia" w:ascii="Times New Roman" w:hAnsi="Times New Roman" w:cs="宋体"/>
          <w:color w:val="000000" w:themeColor="text1"/>
          <w:sz w:val="24"/>
          <w14:textFill>
            <w14:solidFill>
              <w14:schemeClr w14:val="tx1"/>
            </w14:solidFill>
          </w14:textFill>
        </w:rPr>
        <w:t>；加强学生实践创新能力培养，不断改善实习、实训条件，新增实习实训基地1</w:t>
      </w:r>
      <w:r>
        <w:rPr>
          <w:rFonts w:ascii="Times New Roman" w:hAnsi="Times New Roman" w:cs="宋体"/>
          <w:color w:val="000000" w:themeColor="text1"/>
          <w:sz w:val="24"/>
          <w14:textFill>
            <w14:solidFill>
              <w14:schemeClr w14:val="tx1"/>
            </w14:solidFill>
          </w14:textFill>
        </w:rPr>
        <w:t>-2</w:t>
      </w:r>
      <w:r>
        <w:rPr>
          <w:rFonts w:hint="eastAsia" w:ascii="Times New Roman" w:hAnsi="Times New Roman" w:cs="宋体"/>
          <w:color w:val="000000" w:themeColor="text1"/>
          <w:sz w:val="24"/>
          <w14:textFill>
            <w14:solidFill>
              <w14:schemeClr w14:val="tx1"/>
            </w14:solidFill>
          </w14:textFill>
        </w:rPr>
        <w:t>个；推进和深化研究生学制、培养机制、课程建设和教学改革，激发研究生，特别是博士生和博士后的科研、创新、应用的能力；争取省级</w:t>
      </w:r>
      <w:r>
        <w:rPr>
          <w:rFonts w:ascii="Times New Roman" w:hAnsi="Times New Roman" w:cs="宋体"/>
          <w:color w:val="000000" w:themeColor="text1"/>
          <w:sz w:val="24"/>
          <w14:textFill>
            <w14:solidFill>
              <w14:schemeClr w14:val="tx1"/>
            </w14:solidFill>
          </w14:textFill>
        </w:rPr>
        <w:t>优秀学位论文</w:t>
      </w:r>
      <w:r>
        <w:rPr>
          <w:rFonts w:hint="eastAsia" w:ascii="Times New Roman" w:hAnsi="Times New Roman" w:cs="宋体"/>
          <w:color w:val="000000" w:themeColor="text1"/>
          <w:sz w:val="24"/>
          <w14:textFill>
            <w14:solidFill>
              <w14:schemeClr w14:val="tx1"/>
            </w14:solidFill>
          </w14:textFill>
        </w:rPr>
        <w:t>3篇</w:t>
      </w:r>
      <w:r>
        <w:rPr>
          <w:rFonts w:ascii="Times New Roman" w:hAnsi="Times New Roman" w:cs="宋体"/>
          <w:color w:val="000000" w:themeColor="text1"/>
          <w:sz w:val="24"/>
          <w14:textFill>
            <w14:solidFill>
              <w14:schemeClr w14:val="tx1"/>
            </w14:solidFill>
          </w14:textFill>
        </w:rPr>
        <w:t>左右</w:t>
      </w:r>
      <w:r>
        <w:rPr>
          <w:rFonts w:hint="eastAsia" w:ascii="Times New Roman" w:hAnsi="Times New Roman" w:cs="宋体"/>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2.2.3科学研究</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力争产出若干一流成果，取得一批高显示度的原创性学术成果，在</w:t>
      </w:r>
      <w:r>
        <w:rPr>
          <w:rFonts w:ascii="Times New Roman" w:hAnsi="Times New Roman" w:cs="宋体"/>
          <w:color w:val="000000" w:themeColor="text1"/>
          <w:sz w:val="24"/>
          <w14:textFill>
            <w14:solidFill>
              <w14:schemeClr w14:val="tx1"/>
            </w14:solidFill>
          </w14:textFill>
        </w:rPr>
        <w:t>行内有影响力</w:t>
      </w:r>
      <w:r>
        <w:rPr>
          <w:rFonts w:hint="eastAsia" w:ascii="Times New Roman" w:hAnsi="Times New Roman" w:cs="宋体"/>
          <w:color w:val="000000" w:themeColor="text1"/>
          <w:sz w:val="24"/>
          <w14:textFill>
            <w14:solidFill>
              <w14:schemeClr w14:val="tx1"/>
            </w14:solidFill>
          </w14:textFill>
        </w:rPr>
        <w:t>的</w:t>
      </w:r>
      <w:r>
        <w:rPr>
          <w:rFonts w:ascii="Times New Roman" w:hAnsi="Times New Roman" w:cs="宋体"/>
          <w:color w:val="000000" w:themeColor="text1"/>
          <w:sz w:val="24"/>
          <w14:textFill>
            <w14:solidFill>
              <w14:schemeClr w14:val="tx1"/>
            </w14:solidFill>
          </w14:textFill>
        </w:rPr>
        <w:t>权威期刊发表高水平的原创性论文</w:t>
      </w:r>
      <w:r>
        <w:rPr>
          <w:rFonts w:hint="eastAsia" w:ascii="Times New Roman" w:hAnsi="Times New Roman" w:cs="宋体"/>
          <w:color w:val="000000" w:themeColor="text1"/>
          <w:sz w:val="24"/>
          <w14:textFill>
            <w14:solidFill>
              <w14:schemeClr w14:val="tx1"/>
            </w14:solidFill>
          </w14:textFill>
        </w:rPr>
        <w:t>，出版学术专著；获国家自然科学基金项目</w:t>
      </w:r>
      <w:r>
        <w:rPr>
          <w:rFonts w:ascii="Times New Roman" w:hAnsi="Times New Roman" w:cs="宋体"/>
          <w:color w:val="000000" w:themeColor="text1"/>
          <w:sz w:val="24"/>
          <w14:textFill>
            <w14:solidFill>
              <w14:schemeClr w14:val="tx1"/>
            </w14:solidFill>
          </w14:textFill>
        </w:rPr>
        <w:t>8</w:t>
      </w:r>
      <w:r>
        <w:rPr>
          <w:rFonts w:hint="eastAsia" w:ascii="Times New Roman" w:hAnsi="Times New Roman" w:cs="宋体"/>
          <w:color w:val="000000" w:themeColor="text1"/>
          <w:sz w:val="24"/>
          <w14:textFill>
            <w14:solidFill>
              <w14:schemeClr w14:val="tx1"/>
            </w14:solidFill>
          </w14:textFill>
        </w:rPr>
        <w:t>项，争取获得国家杰出青年基金项目的突破；争取获省部级以上科技创新平台1个；获省部级以上科研奖励</w:t>
      </w:r>
      <w:r>
        <w:rPr>
          <w:rFonts w:ascii="Times New Roman" w:hAnsi="Times New Roman" w:cs="宋体"/>
          <w:color w:val="000000" w:themeColor="text1"/>
          <w:sz w:val="24"/>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项；争取</w:t>
      </w:r>
      <w:r>
        <w:rPr>
          <w:rFonts w:ascii="Times New Roman" w:hAnsi="Times New Roman" w:cs="宋体"/>
          <w:color w:val="000000" w:themeColor="text1"/>
          <w:sz w:val="24"/>
          <w14:textFill>
            <w14:solidFill>
              <w14:schemeClr w14:val="tx1"/>
            </w14:solidFill>
          </w14:textFill>
        </w:rPr>
        <w:t>获得</w:t>
      </w:r>
      <w:r>
        <w:rPr>
          <w:rFonts w:hint="eastAsia" w:ascii="Times New Roman" w:hAnsi="Times New Roman" w:cs="宋体"/>
          <w:color w:val="000000" w:themeColor="text1"/>
          <w:sz w:val="24"/>
          <w14:textFill>
            <w14:solidFill>
              <w14:schemeClr w14:val="tx1"/>
            </w14:solidFill>
          </w14:textFill>
        </w:rPr>
        <w:t>专利</w:t>
      </w:r>
      <w:r>
        <w:rPr>
          <w:rFonts w:ascii="Times New Roman" w:hAnsi="Times New Roman" w:cs="宋体"/>
          <w:color w:val="000000" w:themeColor="text1"/>
          <w:sz w:val="24"/>
          <w14:textFill>
            <w14:solidFill>
              <w14:schemeClr w14:val="tx1"/>
            </w14:solidFill>
          </w14:textFill>
        </w:rPr>
        <w:t>或软件著作权1项</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横向项目1项</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校企合作项目</w:t>
      </w:r>
      <w:r>
        <w:rPr>
          <w:rFonts w:hint="eastAsia" w:ascii="Times New Roman" w:hAnsi="Times New Roman" w:cs="宋体"/>
          <w:color w:val="000000" w:themeColor="text1"/>
          <w:sz w:val="24"/>
          <w14:textFill>
            <w14:solidFill>
              <w14:schemeClr w14:val="tx1"/>
            </w14:solidFill>
          </w14:textFill>
        </w:rPr>
        <w:t>1项。</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2.2.4国际化程度</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定期邀请国外有影响力的专家来校作学术交流，派遣</w:t>
      </w:r>
      <w:r>
        <w:rPr>
          <w:rFonts w:ascii="Times New Roman" w:hAnsi="Times New Roman" w:cs="宋体"/>
          <w:color w:val="000000" w:themeColor="text1"/>
          <w:sz w:val="24"/>
          <w14:textFill>
            <w14:solidFill>
              <w14:schemeClr w14:val="tx1"/>
            </w14:solidFill>
          </w14:textFill>
        </w:rPr>
        <w:t>教师</w:t>
      </w:r>
      <w:r>
        <w:rPr>
          <w:rFonts w:hint="eastAsia" w:ascii="Times New Roman" w:hAnsi="Times New Roman" w:cs="宋体"/>
          <w:color w:val="000000" w:themeColor="text1"/>
          <w:sz w:val="24"/>
          <w14:textFill>
            <w14:solidFill>
              <w14:schemeClr w14:val="tx1"/>
            </w14:solidFill>
          </w14:textFill>
        </w:rPr>
        <w:t>出国访问深入开展学术交流与合作；加大</w:t>
      </w:r>
      <w:r>
        <w:rPr>
          <w:rFonts w:ascii="Times New Roman" w:hAnsi="Times New Roman" w:cs="宋体"/>
          <w:color w:val="000000" w:themeColor="text1"/>
          <w:sz w:val="24"/>
          <w14:textFill>
            <w14:solidFill>
              <w14:schemeClr w14:val="tx1"/>
            </w14:solidFill>
          </w14:textFill>
        </w:rPr>
        <w:t>境外研究生</w:t>
      </w:r>
      <w:r>
        <w:rPr>
          <w:rFonts w:hint="eastAsia" w:ascii="Times New Roman" w:hAnsi="Times New Roman" w:cs="宋体"/>
          <w:color w:val="000000" w:themeColor="text1"/>
          <w:sz w:val="24"/>
          <w14:textFill>
            <w14:solidFill>
              <w14:schemeClr w14:val="tx1"/>
            </w14:solidFill>
          </w14:textFill>
        </w:rPr>
        <w:t>的</w:t>
      </w:r>
      <w:r>
        <w:rPr>
          <w:rFonts w:ascii="Times New Roman" w:hAnsi="Times New Roman" w:cs="宋体"/>
          <w:color w:val="000000" w:themeColor="text1"/>
          <w:sz w:val="24"/>
          <w14:textFill>
            <w14:solidFill>
              <w14:schemeClr w14:val="tx1"/>
            </w14:solidFill>
          </w14:textFill>
        </w:rPr>
        <w:t>联合培养</w:t>
      </w:r>
      <w:r>
        <w:rPr>
          <w:rFonts w:hint="eastAsia" w:ascii="Times New Roman" w:hAnsi="Times New Roman" w:cs="宋体"/>
          <w:color w:val="000000" w:themeColor="text1"/>
          <w:sz w:val="24"/>
          <w14:textFill>
            <w14:solidFill>
              <w14:schemeClr w14:val="tx1"/>
            </w14:solidFill>
          </w14:textFill>
        </w:rPr>
        <w:t>与中外</w:t>
      </w:r>
      <w:r>
        <w:rPr>
          <w:rFonts w:ascii="Times New Roman" w:hAnsi="Times New Roman" w:cs="宋体"/>
          <w:color w:val="000000" w:themeColor="text1"/>
          <w:sz w:val="24"/>
          <w14:textFill>
            <w14:solidFill>
              <w14:schemeClr w14:val="tx1"/>
            </w14:solidFill>
          </w14:textFill>
        </w:rPr>
        <w:t>合作办学</w:t>
      </w:r>
      <w:r>
        <w:rPr>
          <w:rFonts w:hint="eastAsia" w:ascii="Times New Roman" w:hAnsi="Times New Roman" w:cs="宋体"/>
          <w:color w:val="000000" w:themeColor="text1"/>
          <w:sz w:val="24"/>
          <w14:textFill>
            <w14:solidFill>
              <w14:schemeClr w14:val="tx1"/>
            </w14:solidFill>
          </w14:textFill>
        </w:rPr>
        <w:t>；争取选派部分优秀研究生参加短期境外交流项目或国际会议等学术交流；鼓励和支持老师举办高水平国际会议，扩大学科影响。</w:t>
      </w:r>
    </w:p>
    <w:p>
      <w:pPr>
        <w:keepNext w:val="0"/>
        <w:keepLines w:val="0"/>
        <w:pageBreakBefore w:val="0"/>
        <w:kinsoku/>
        <w:wordWrap/>
        <w:overflowPunct/>
        <w:topLinePunct w:val="0"/>
        <w:autoSpaceDE/>
        <w:autoSpaceDN/>
        <w:bidi w:val="0"/>
        <w:snapToGrid/>
        <w:spacing w:line="360" w:lineRule="auto"/>
        <w:ind w:left="0" w:firstLine="602" w:firstLineChars="200"/>
        <w:jc w:val="both"/>
        <w:rPr>
          <w:rFonts w:ascii="Times New Roman" w:hAnsi="Times New Roman" w:cs="宋体"/>
          <w:b/>
          <w:color w:val="000000" w:themeColor="text1"/>
          <w:sz w:val="30"/>
          <w:szCs w:val="30"/>
          <w14:textFill>
            <w14:solidFill>
              <w14:schemeClr w14:val="tx1"/>
            </w14:solidFill>
          </w14:textFill>
        </w:rPr>
      </w:pPr>
      <w:r>
        <w:rPr>
          <w:rFonts w:hint="eastAsia" w:ascii="Times New Roman" w:hAnsi="Times New Roman" w:cs="宋体"/>
          <w:b/>
          <w:color w:val="000000" w:themeColor="text1"/>
          <w:sz w:val="30"/>
          <w:szCs w:val="30"/>
          <w14:textFill>
            <w14:solidFill>
              <w14:schemeClr w14:val="tx1"/>
            </w14:solidFill>
          </w14:textFill>
        </w:rPr>
        <w:t>3</w:t>
      </w:r>
      <w:r>
        <w:rPr>
          <w:rFonts w:ascii="Times New Roman" w:hAnsi="Times New Roman" w:cs="宋体"/>
          <w:b/>
          <w:color w:val="000000" w:themeColor="text1"/>
          <w:sz w:val="30"/>
          <w:szCs w:val="30"/>
          <w14:textFill>
            <w14:solidFill>
              <w14:schemeClr w14:val="tx1"/>
            </w14:solidFill>
          </w14:textFill>
        </w:rPr>
        <w:t>.学位标准</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为保证数学学科学位授权点研究生培养质量，根据国务院学位委员会制定的《一级学科博士、硕士学位基本要求》，学科学位授权点制定了符合数学一级学科学位授权点研究生培养目标的学位授予标准。</w:t>
      </w:r>
    </w:p>
    <w:p>
      <w:pPr>
        <w:keepNext w:val="0"/>
        <w:keepLines w:val="0"/>
        <w:pageBreakBefore w:val="0"/>
        <w:kinsoku/>
        <w:wordWrap/>
        <w:overflowPunct/>
        <w:topLinePunct w:val="0"/>
        <w:autoSpaceDE/>
        <w:autoSpaceDN/>
        <w:bidi w:val="0"/>
        <w:snapToGrid/>
        <w:spacing w:line="520" w:lineRule="exact"/>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博士学位获得者应在有关研究方向的一些较重要的课题中做出有创新性的成果，或与有关专业人员合作解决某些重要实际问题；至少掌握一门外国语，能熟练阅读本专业的外文资料，具有一定的写作能力和进行国际学术交流的能力；能承担数学及其相关学科的科学研究、教学或其他实际工作。具体</w:t>
      </w:r>
      <w:r>
        <w:rPr>
          <w:rFonts w:ascii="Times New Roman" w:hAnsi="Times New Roman" w:cs="宋体"/>
          <w:color w:val="000000" w:themeColor="text1"/>
          <w:sz w:val="24"/>
          <w14:textFill>
            <w14:solidFill>
              <w14:schemeClr w14:val="tx1"/>
            </w14:solidFill>
          </w14:textFill>
        </w:rPr>
        <w:t>见湖南师范大学数学博士学位培养标准。</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硕士学位获得者应在某个专业方向上做出有理论或实践意义的成果；较为熟练地掌握一门外国语，能阅读本专业的外文资料；能从事与数学相关的科研、教学或其他实际工作。</w:t>
      </w:r>
      <w:r>
        <w:rPr>
          <w:rFonts w:ascii="Times New Roman" w:hAnsi="Times New Roman" w:cs="宋体"/>
          <w:color w:val="000000" w:themeColor="text1"/>
          <w:sz w:val="24"/>
          <w14:textFill>
            <w14:solidFill>
              <w14:schemeClr w14:val="tx1"/>
            </w14:solidFill>
          </w14:textFill>
        </w:rPr>
        <w:t>具体见湖南师范大学</w:t>
      </w:r>
      <w:r>
        <w:rPr>
          <w:rFonts w:hint="eastAsia" w:ascii="Times New Roman" w:hAnsi="Times New Roman" w:cs="宋体"/>
          <w:color w:val="000000" w:themeColor="text1"/>
          <w:sz w:val="24"/>
          <w14:textFill>
            <w14:solidFill>
              <w14:schemeClr w14:val="tx1"/>
            </w14:solidFill>
          </w14:textFill>
        </w:rPr>
        <w:t>数</w:t>
      </w:r>
      <w:r>
        <w:rPr>
          <w:rFonts w:ascii="Times New Roman" w:hAnsi="Times New Roman" w:cs="宋体"/>
          <w:color w:val="000000" w:themeColor="text1"/>
          <w:sz w:val="24"/>
          <w14:textFill>
            <w14:solidFill>
              <w14:schemeClr w14:val="tx1"/>
            </w14:solidFill>
          </w14:textFill>
        </w:rPr>
        <w:t>学硕士学位培养标准。</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p>
    <w:p>
      <w:pPr>
        <w:keepNext w:val="0"/>
        <w:keepLines w:val="0"/>
        <w:pageBreakBefore w:val="0"/>
        <w:kinsoku/>
        <w:wordWrap/>
        <w:overflowPunct/>
        <w:topLinePunct w:val="0"/>
        <w:autoSpaceDE/>
        <w:autoSpaceDN/>
        <w:bidi w:val="0"/>
        <w:snapToGrid/>
        <w:spacing w:line="360" w:lineRule="auto"/>
        <w:ind w:left="0" w:firstLine="640" w:firstLineChars="200"/>
        <w:jc w:val="both"/>
        <w:rPr>
          <w:rFonts w:ascii="Times New Roman" w:hAnsi="Times New Roman" w:eastAsia="黑体"/>
          <w:sz w:val="32"/>
          <w:szCs w:val="32"/>
        </w:rPr>
      </w:pPr>
      <w:r>
        <w:rPr>
          <w:rFonts w:ascii="Times New Roman" w:hAnsi="Times New Roman" w:eastAsia="黑体"/>
          <w:sz w:val="32"/>
          <w:szCs w:val="32"/>
        </w:rPr>
        <w:t>二</w:t>
      </w:r>
      <w:r>
        <w:rPr>
          <w:rFonts w:hint="eastAsia" w:ascii="Times New Roman" w:hAnsi="Times New Roman" w:eastAsia="黑体"/>
          <w:sz w:val="32"/>
          <w:szCs w:val="32"/>
        </w:rPr>
        <w:t>、</w:t>
      </w:r>
      <w:r>
        <w:rPr>
          <w:rFonts w:ascii="Times New Roman" w:hAnsi="Times New Roman" w:eastAsia="黑体"/>
          <w:sz w:val="32"/>
          <w:szCs w:val="32"/>
        </w:rPr>
        <w:t>学位授权点基本条件建设情况</w:t>
      </w:r>
    </w:p>
    <w:p>
      <w:pPr>
        <w:keepNext w:val="0"/>
        <w:keepLines w:val="0"/>
        <w:pageBreakBefore w:val="0"/>
        <w:kinsoku/>
        <w:wordWrap/>
        <w:overflowPunct/>
        <w:topLinePunct w:val="0"/>
        <w:autoSpaceDE/>
        <w:autoSpaceDN/>
        <w:bidi w:val="0"/>
        <w:snapToGrid/>
        <w:spacing w:line="360" w:lineRule="auto"/>
        <w:ind w:left="0" w:firstLine="602" w:firstLineChars="200"/>
        <w:jc w:val="both"/>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1</w:t>
      </w:r>
      <w:r>
        <w:rPr>
          <w:rFonts w:hint="eastAsia" w:ascii="Times New Roman" w:hAnsi="Times New Roman" w:cs="宋体"/>
          <w:b/>
          <w:color w:val="000000" w:themeColor="text1"/>
          <w:sz w:val="30"/>
          <w:szCs w:val="30"/>
          <w14:textFill>
            <w14:solidFill>
              <w14:schemeClr w14:val="tx1"/>
            </w14:solidFill>
          </w14:textFill>
        </w:rPr>
        <w:t>．方向设置</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现数学一级学科学位授权点下设基础数学、计算数学、概率论与数理统计、应用数学、运筹学与控制论、数学教育（仅招硕士研究生）共</w:t>
      </w:r>
      <w:r>
        <w:rPr>
          <w:rFonts w:ascii="Times New Roman" w:hAnsi="Times New Roman" w:cs="宋体"/>
          <w:color w:val="000000" w:themeColor="text1"/>
          <w:sz w:val="24"/>
          <w14:textFill>
            <w14:solidFill>
              <w14:schemeClr w14:val="tx1"/>
            </w14:solidFill>
          </w14:textFill>
        </w:rPr>
        <w:t>6</w:t>
      </w:r>
      <w:r>
        <w:rPr>
          <w:rFonts w:hint="eastAsia" w:ascii="Times New Roman" w:hAnsi="Times New Roman" w:cs="宋体"/>
          <w:color w:val="000000" w:themeColor="text1"/>
          <w:sz w:val="24"/>
          <w14:textFill>
            <w14:solidFill>
              <w14:schemeClr w14:val="tx1"/>
            </w14:solidFill>
          </w14:textFill>
        </w:rPr>
        <w:t>个方向。</w:t>
      </w:r>
    </w:p>
    <w:p>
      <w:pPr>
        <w:pStyle w:val="3"/>
        <w:keepNext w:val="0"/>
        <w:keepLines w:val="0"/>
        <w:pageBreakBefore w:val="0"/>
        <w:kinsoku/>
        <w:wordWrap/>
        <w:overflowPunct/>
        <w:topLinePunct w:val="0"/>
        <w:autoSpaceDE/>
        <w:autoSpaceDN/>
        <w:bidi w:val="0"/>
        <w:snapToGrid/>
        <w:spacing w:after="0" w:line="360" w:lineRule="auto"/>
        <w:ind w:left="0" w:firstLine="482" w:firstLineChars="200"/>
        <w:jc w:val="both"/>
        <w:rPr>
          <w:rFonts w:ascii="Times New Roman" w:hAnsi="Times New Roman" w:cs="宋体"/>
          <w:color w:val="000000" w:themeColor="text1"/>
          <w:kern w:val="2"/>
          <w:sz w:val="24"/>
          <w:szCs w:val="24"/>
          <w14:textFill>
            <w14:solidFill>
              <w14:schemeClr w14:val="tx1"/>
            </w14:solidFill>
          </w14:textFill>
        </w:rPr>
      </w:pPr>
      <w:r>
        <w:rPr>
          <w:rFonts w:hint="eastAsia" w:ascii="Times New Roman" w:hAnsi="Times New Roman" w:cs="宋体"/>
          <w:b/>
          <w:color w:val="000000" w:themeColor="text1"/>
          <w:kern w:val="2"/>
          <w:sz w:val="24"/>
          <w:szCs w:val="24"/>
          <w14:textFill>
            <w14:solidFill>
              <w14:schemeClr w14:val="tx1"/>
            </w14:solidFill>
          </w14:textFill>
        </w:rPr>
        <w:t>1</w:t>
      </w:r>
      <w:r>
        <w:rPr>
          <w:rFonts w:ascii="Times New Roman" w:hAnsi="Times New Roman" w:cs="宋体"/>
          <w:b/>
          <w:color w:val="000000" w:themeColor="text1"/>
          <w:kern w:val="2"/>
          <w:sz w:val="24"/>
          <w:szCs w:val="24"/>
          <w14:textFill>
            <w14:solidFill>
              <w14:schemeClr w14:val="tx1"/>
            </w14:solidFill>
          </w14:textFill>
        </w:rPr>
        <w:t>.1</w:t>
      </w:r>
      <w:r>
        <w:rPr>
          <w:rFonts w:hint="eastAsia" w:ascii="Times New Roman" w:hAnsi="Times New Roman" w:cs="宋体"/>
          <w:b/>
          <w:color w:val="000000" w:themeColor="text1"/>
          <w:kern w:val="2"/>
          <w:sz w:val="24"/>
          <w:szCs w:val="24"/>
          <w14:textFill>
            <w14:solidFill>
              <w14:schemeClr w14:val="tx1"/>
            </w14:solidFill>
          </w14:textFill>
        </w:rPr>
        <w:t>基础数学方向：</w:t>
      </w:r>
      <w:r>
        <w:rPr>
          <w:rFonts w:hint="eastAsia" w:ascii="Times New Roman" w:hAnsi="Times New Roman" w:cs="宋体"/>
          <w:color w:val="000000" w:themeColor="text1"/>
          <w:kern w:val="2"/>
          <w:sz w:val="24"/>
          <w:szCs w:val="24"/>
          <w14:textFill>
            <w14:solidFill>
              <w14:schemeClr w14:val="tx1"/>
            </w14:solidFill>
          </w14:textFill>
        </w:rPr>
        <w:t>本方向包括函数论、代数学、几何与拓扑等领域的基础研究。 研究拟共形映射、平面调和映射以及复函数空间中的相关问题、分形上的复分析、以及调和分析和小波分析中的相关问题；研究代数表示论、同调代数、代数K-理论； 研究黎曼几何、度量几何、收缩(Systolic)几何、分歧问题的开折。 形成了既各自独立又相互交叉的特色和研究方式。</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1</w:t>
      </w:r>
      <w:r>
        <w:rPr>
          <w:rFonts w:ascii="Times New Roman" w:hAnsi="Times New Roman" w:cs="宋体"/>
          <w:b/>
          <w:color w:val="000000" w:themeColor="text1"/>
          <w:sz w:val="24"/>
          <w14:textFill>
            <w14:solidFill>
              <w14:schemeClr w14:val="tx1"/>
            </w14:solidFill>
          </w14:textFill>
        </w:rPr>
        <w:t>.2</w:t>
      </w:r>
      <w:r>
        <w:rPr>
          <w:rFonts w:hint="eastAsia" w:ascii="Times New Roman" w:hAnsi="Times New Roman" w:cs="宋体"/>
          <w:b/>
          <w:color w:val="000000" w:themeColor="text1"/>
          <w:sz w:val="24"/>
          <w14:textFill>
            <w14:solidFill>
              <w14:schemeClr w14:val="tx1"/>
            </w14:solidFill>
          </w14:textFill>
        </w:rPr>
        <w:t>计算数学方向：</w:t>
      </w:r>
      <w:r>
        <w:rPr>
          <w:rFonts w:hint="eastAsia" w:ascii="Times New Roman" w:hAnsi="Times New Roman" w:cs="宋体"/>
          <w:color w:val="000000" w:themeColor="text1"/>
          <w:sz w:val="24"/>
          <w14:textFill>
            <w14:solidFill>
              <w14:schemeClr w14:val="tx1"/>
            </w14:solidFill>
          </w14:textFill>
        </w:rPr>
        <w:t>本方向包括有限元收敛、小波理论、图形图像处理、网络信息安全等领域。 研究有限元超收敛理论及应用、非线性微分方程的多解计算、奇异摄动间断有限元；研究超离散小波方法、逼近论、图形图象处理及信息安全；研究最优网络与信息安全、网络容错性的组合性质研究，在传感器网络的密钥分发问题。其中有限元超收敛的研究被国际公认为三学派之一，非线性偏微分方程多解计算方法的研究是国内首创，在国际上亦处于领先地位。</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color w:val="000000" w:themeColor="text1"/>
          <w:sz w:val="24"/>
          <w14:textFill>
            <w14:solidFill>
              <w14:schemeClr w14:val="tx1"/>
            </w14:solidFill>
          </w14:textFill>
        </w:rPr>
      </w:pPr>
      <w:r>
        <w:rPr>
          <w:rFonts w:ascii="Times New Roman" w:hAnsi="Times New Roman" w:cs="宋体"/>
          <w:b/>
          <w:bCs/>
          <w:color w:val="000000" w:themeColor="text1"/>
          <w:sz w:val="24"/>
          <w14:textFill>
            <w14:solidFill>
              <w14:schemeClr w14:val="tx1"/>
            </w14:solidFill>
          </w14:textFill>
        </w:rPr>
        <w:t>1.3</w:t>
      </w:r>
      <w:r>
        <w:rPr>
          <w:rFonts w:hint="eastAsia" w:ascii="Times New Roman" w:hAnsi="Times New Roman" w:cs="宋体"/>
          <w:b/>
          <w:color w:val="000000" w:themeColor="text1"/>
          <w:sz w:val="24"/>
          <w14:textFill>
            <w14:solidFill>
              <w14:schemeClr w14:val="tx1"/>
            </w14:solidFill>
          </w14:textFill>
        </w:rPr>
        <w:t>概率论与数理统计方向：</w:t>
      </w:r>
      <w:r>
        <w:rPr>
          <w:rFonts w:hint="eastAsia" w:ascii="Times New Roman" w:hAnsi="Times New Roman" w:cs="宋体"/>
          <w:color w:val="000000" w:themeColor="text1"/>
          <w:sz w:val="24"/>
          <w14:textFill>
            <w14:solidFill>
              <w14:schemeClr w14:val="tx1"/>
            </w14:solidFill>
          </w14:textFill>
        </w:rPr>
        <w:t>本方向包括随机过程、多元统计推断及数据收集及处理。研究随机过程，特别是马尔可夫过程的理论问题，包括随机环境中马氏过程的理论问题、马尔可夫过程构造理论、极限定理等诸多的理论问题；研究多元统计推断与生物信息，包括有效地运用数据收集与数据处理、多种模型与技术分析、社会调查与统计分析等。</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1</w:t>
      </w:r>
      <w:r>
        <w:rPr>
          <w:rFonts w:ascii="Times New Roman" w:hAnsi="Times New Roman" w:cs="宋体"/>
          <w:b/>
          <w:color w:val="000000" w:themeColor="text1"/>
          <w:sz w:val="24"/>
          <w14:textFill>
            <w14:solidFill>
              <w14:schemeClr w14:val="tx1"/>
            </w14:solidFill>
          </w14:textFill>
        </w:rPr>
        <w:t>.4</w:t>
      </w:r>
      <w:r>
        <w:rPr>
          <w:rFonts w:hint="eastAsia" w:ascii="Times New Roman" w:hAnsi="Times New Roman" w:cs="宋体"/>
          <w:b/>
          <w:color w:val="000000" w:themeColor="text1"/>
          <w:sz w:val="24"/>
          <w14:textFill>
            <w14:solidFill>
              <w14:schemeClr w14:val="tx1"/>
            </w14:solidFill>
          </w14:textFill>
        </w:rPr>
        <w:t>应用数学方向：</w:t>
      </w:r>
      <w:r>
        <w:rPr>
          <w:rFonts w:hint="eastAsia" w:ascii="Times New Roman" w:hAnsi="Times New Roman" w:cs="宋体"/>
          <w:color w:val="000000" w:themeColor="text1"/>
          <w:sz w:val="24"/>
          <w14:textFill>
            <w14:solidFill>
              <w14:schemeClr w14:val="tx1"/>
            </w14:solidFill>
          </w14:textFill>
        </w:rPr>
        <w:t>本方向包括（脉冲）微分方程、非线性椭圆方程解、非线性动力系统等问题。研究利用非线性方法研究（脉冲）微分方程，利用Liaypunov方法及现代分析方法研究连续或离散微分方程解的稳定性；研究线性特征值问题、非线性椭圆方程解的存在性、唯一性、多解性等问题；研究非线性动力系统的分支、混沌、混沌控制及其应用、分数阶的微分方程的动力性质、以及动力系统的分支与混沌理论与应用。</w:t>
      </w:r>
    </w:p>
    <w:p>
      <w:pPr>
        <w:keepNext w:val="0"/>
        <w:keepLines w:val="0"/>
        <w:pageBreakBefore w:val="0"/>
        <w:widowControl/>
        <w:kinsoku/>
        <w:wordWrap/>
        <w:overflowPunct/>
        <w:topLinePunct w:val="0"/>
        <w:autoSpaceDE/>
        <w:autoSpaceDN/>
        <w:bidi w:val="0"/>
        <w:snapToGrid/>
        <w:spacing w:line="360" w:lineRule="auto"/>
        <w:ind w:left="0" w:firstLine="482"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1</w:t>
      </w:r>
      <w:r>
        <w:rPr>
          <w:rFonts w:ascii="Times New Roman" w:hAnsi="Times New Roman" w:cs="宋体"/>
          <w:b/>
          <w:color w:val="000000" w:themeColor="text1"/>
          <w:sz w:val="24"/>
          <w14:textFill>
            <w14:solidFill>
              <w14:schemeClr w14:val="tx1"/>
            </w14:solidFill>
          </w14:textFill>
        </w:rPr>
        <w:t>.5</w:t>
      </w:r>
      <w:r>
        <w:rPr>
          <w:rFonts w:hint="eastAsia" w:ascii="Times New Roman" w:hAnsi="Times New Roman" w:cs="宋体"/>
          <w:b/>
          <w:color w:val="000000" w:themeColor="text1"/>
          <w:sz w:val="24"/>
          <w14:textFill>
            <w14:solidFill>
              <w14:schemeClr w14:val="tx1"/>
            </w14:solidFill>
          </w14:textFill>
        </w:rPr>
        <w:t>运筹学与控制论方向：</w:t>
      </w:r>
      <w:r>
        <w:rPr>
          <w:rFonts w:hint="eastAsia" w:ascii="Times New Roman" w:hAnsi="Times New Roman" w:cs="宋体"/>
          <w:color w:val="000000" w:themeColor="text1"/>
          <w:sz w:val="24"/>
          <w14:textFill>
            <w14:solidFill>
              <w14:schemeClr w14:val="tx1"/>
            </w14:solidFill>
          </w14:textFill>
        </w:rPr>
        <w:t>本方向研究包括拓扑图论、化学图论、代数图论、组合优化及近似算法等问题。研究图在曲面嵌入中的有关拓扑不变量的定性和定量刻划、图的交叉数； 研究图的代数参数如图的相关矩阵的谱、图的临界理想与临界群等， 以及图的有关指数的性质、极值图的刻画与图结构的关系；研究组合优化中的排序、分类、筛选问题、选址布局的优化问题、任务调度优化问题。</w:t>
      </w:r>
    </w:p>
    <w:p>
      <w:pPr>
        <w:keepNext w:val="0"/>
        <w:keepLines w:val="0"/>
        <w:pageBreakBefore w:val="0"/>
        <w:kinsoku/>
        <w:wordWrap/>
        <w:overflowPunct/>
        <w:topLinePunct w:val="0"/>
        <w:autoSpaceDE/>
        <w:autoSpaceDN/>
        <w:bidi w:val="0"/>
        <w:snapToGrid/>
        <w:spacing w:line="360" w:lineRule="auto"/>
        <w:ind w:left="0" w:firstLine="482"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1</w:t>
      </w:r>
      <w:r>
        <w:rPr>
          <w:rFonts w:ascii="Times New Roman" w:hAnsi="Times New Roman" w:cs="宋体"/>
          <w:b/>
          <w:color w:val="000000" w:themeColor="text1"/>
          <w:sz w:val="24"/>
          <w14:textFill>
            <w14:solidFill>
              <w14:schemeClr w14:val="tx1"/>
            </w14:solidFill>
          </w14:textFill>
        </w:rPr>
        <w:t>.6</w:t>
      </w:r>
      <w:r>
        <w:rPr>
          <w:rFonts w:hint="eastAsia" w:ascii="Times New Roman" w:hAnsi="Times New Roman" w:cs="宋体"/>
          <w:b/>
          <w:color w:val="000000" w:themeColor="text1"/>
          <w:sz w:val="24"/>
          <w14:textFill>
            <w14:solidFill>
              <w14:schemeClr w14:val="tx1"/>
            </w14:solidFill>
          </w14:textFill>
        </w:rPr>
        <w:t>数学教育方向（仅招硕士研究生）：</w:t>
      </w:r>
      <w:r>
        <w:rPr>
          <w:rFonts w:hint="eastAsia" w:ascii="Times New Roman" w:hAnsi="Times New Roman" w:cs="宋体"/>
          <w:color w:val="000000" w:themeColor="text1"/>
          <w:sz w:val="24"/>
          <w14:textFill>
            <w14:solidFill>
              <w14:schemeClr w14:val="tx1"/>
            </w14:solidFill>
          </w14:textFill>
        </w:rPr>
        <w:t>本方向以数学、教育学和心理学等学科为基础，综合运用统计学、哲学、历史学、社会学、人类学、民族学、语言学、生态学和计算机科学与技术等学科的成果而形成的一门交叉学科。数学教育研究的对象是数学教育的实际的或潜在的、明显的或蕴涵的现象和过程。它的研究目的是要确认、理解、解释数学教育的现象、过程，并将其特征化，探索并弄清其中的因果关系，挖掘内在的机制。它的研究范围涉及从幼儿园直至大学及成人终身教育的各个水平，包括课程、教学、学习、评价、技术、公平和教师教育等领域。</w:t>
      </w:r>
    </w:p>
    <w:p>
      <w:pPr>
        <w:keepNext w:val="0"/>
        <w:keepLines w:val="0"/>
        <w:pageBreakBefore w:val="0"/>
        <w:kinsoku/>
        <w:wordWrap/>
        <w:overflowPunct/>
        <w:topLinePunct w:val="0"/>
        <w:autoSpaceDE/>
        <w:autoSpaceDN/>
        <w:bidi w:val="0"/>
        <w:snapToGrid/>
        <w:spacing w:line="360" w:lineRule="auto"/>
        <w:ind w:left="0" w:firstLine="602" w:firstLineChars="200"/>
        <w:jc w:val="both"/>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2</w:t>
      </w:r>
      <w:r>
        <w:rPr>
          <w:rFonts w:hint="eastAsia" w:ascii="Times New Roman" w:hAnsi="Times New Roman" w:cs="宋体"/>
          <w:b/>
          <w:color w:val="000000" w:themeColor="text1"/>
          <w:sz w:val="30"/>
          <w:szCs w:val="30"/>
          <w14:textFill>
            <w14:solidFill>
              <w14:schemeClr w14:val="tx1"/>
            </w14:solidFill>
          </w14:textFill>
        </w:rPr>
        <w:t>．师资队伍</w:t>
      </w:r>
    </w:p>
    <w:p>
      <w:pPr>
        <w:keepNext w:val="0"/>
        <w:keepLines w:val="0"/>
        <w:pageBreakBefore w:val="0"/>
        <w:kinsoku/>
        <w:wordWrap/>
        <w:overflowPunct/>
        <w:topLinePunct w:val="0"/>
        <w:autoSpaceDE/>
        <w:autoSpaceDN/>
        <w:bidi w:val="0"/>
        <w:snapToGrid/>
        <w:spacing w:line="360" w:lineRule="auto"/>
        <w:ind w:left="0" w:firstLine="480" w:firstLineChars="200"/>
        <w:jc w:val="both"/>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现有专任教师72人，其中教授29人，副教授18人，享受国务院政府特殊津贴专家3人，国家优秀青年基金获得者2人，教育部新世纪人才计划人选3人，湖南省新世纪121人才工程人选2人，湖南省领军人才1人，湖南省“芙蓉学者”特聘教授2人，湖南省“百人计划”（青年）专家3人，湖南省普通高校学科带头人5人，湖湘高层次人才聚集工程创新人才3人，湖南省杰出青年基金获得者3人，湖南省湖湘英才入选2人，湖南省优秀青年基金获得者1人。非全职“潇湘学者”讲座教授3人。各方向带头人情况如下：</w:t>
      </w:r>
    </w:p>
    <w:tbl>
      <w:tblPr>
        <w:tblStyle w:val="8"/>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161"/>
        <w:gridCol w:w="1743"/>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方向</w:t>
            </w:r>
          </w:p>
        </w:tc>
        <w:tc>
          <w:tcPr>
            <w:tcW w:w="5938"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Merge w:val="continue"/>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Times New Roman" w:hAnsi="Times New Roman" w:cs="宋体"/>
                <w:color w:val="000000" w:themeColor="text1"/>
                <w:sz w:val="24"/>
                <w14:textFill>
                  <w14:solidFill>
                    <w14:schemeClr w14:val="tx1"/>
                  </w14:solidFill>
                </w14:textFill>
              </w:rPr>
            </w:pP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姓名</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年龄</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基础数学</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刘罗飞</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58</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计算数学</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徐大</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62</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概率论与数理统计</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朱全新</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47</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应用数学</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李雪梅</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58</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运筹学与控制论</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黄元秋</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56</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数学教育</w:t>
            </w:r>
          </w:p>
        </w:tc>
        <w:tc>
          <w:tcPr>
            <w:tcW w:w="2161"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袁智强</w:t>
            </w:r>
          </w:p>
        </w:tc>
        <w:tc>
          <w:tcPr>
            <w:tcW w:w="17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44</w:t>
            </w:r>
          </w:p>
        </w:tc>
        <w:tc>
          <w:tcPr>
            <w:tcW w:w="20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副教授</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认真</w:t>
      </w:r>
      <w:r>
        <w:rPr>
          <w:rFonts w:ascii="Times New Roman" w:hAnsi="Times New Roman" w:cs="宋体"/>
          <w:color w:val="000000" w:themeColor="text1"/>
          <w:sz w:val="24"/>
          <w14:textFill>
            <w14:solidFill>
              <w14:schemeClr w14:val="tx1"/>
            </w14:solidFill>
          </w14:textFill>
        </w:rPr>
        <w:t>落实导师是研究生培养第一责任人的要求，</w:t>
      </w:r>
      <w:r>
        <w:rPr>
          <w:rFonts w:hint="eastAsia" w:ascii="Times New Roman" w:hAnsi="Times New Roman" w:cs="宋体"/>
          <w:color w:val="000000" w:themeColor="text1"/>
          <w:sz w:val="24"/>
          <w14:textFill>
            <w14:solidFill>
              <w14:schemeClr w14:val="tx1"/>
            </w14:solidFill>
          </w14:textFill>
        </w:rPr>
        <w:t>以导师年度考核为依托，分类制定《数学与统计学院申请硕士研究生指导教师教学科研基本条件》、《数学与统计学院硕士研究生指导教师考核细则》，实行同行督导评价、学生评价与管理人员评价相结合，把</w:t>
      </w:r>
      <w:r>
        <w:rPr>
          <w:rFonts w:ascii="Times New Roman" w:hAnsi="Times New Roman" w:cs="宋体"/>
          <w:color w:val="000000" w:themeColor="text1"/>
          <w:sz w:val="24"/>
          <w14:textFill>
            <w14:solidFill>
              <w14:schemeClr w14:val="tx1"/>
            </w14:solidFill>
          </w14:textFill>
        </w:rPr>
        <w:t>师德师风、政治表现、指导精力投入、学术水平、育人实效等</w:t>
      </w:r>
      <w:r>
        <w:rPr>
          <w:rFonts w:hint="eastAsia" w:ascii="Times New Roman" w:hAnsi="Times New Roman" w:cs="宋体"/>
          <w:color w:val="000000" w:themeColor="text1"/>
          <w:sz w:val="24"/>
          <w14:textFill>
            <w14:solidFill>
              <w14:schemeClr w14:val="tx1"/>
            </w14:solidFill>
          </w14:textFill>
        </w:rPr>
        <w:t>考评结果与导师职称作为导师年度招生资格和招生指标分配的重要依据，完善了动态考核与淘汰机制。截至</w:t>
      </w:r>
      <w:r>
        <w:rPr>
          <w:rFonts w:ascii="Times New Roman" w:hAnsi="Times New Roman" w:cs="宋体"/>
          <w:color w:val="000000" w:themeColor="text1"/>
          <w:sz w:val="24"/>
          <w14:textFill>
            <w14:solidFill>
              <w14:schemeClr w14:val="tx1"/>
            </w14:solidFill>
          </w14:textFill>
        </w:rPr>
        <w:t>20</w:t>
      </w:r>
      <w:r>
        <w:rPr>
          <w:rFonts w:hint="eastAsia" w:ascii="Times New Roman" w:hAnsi="Times New Roman" w:cs="宋体"/>
          <w:color w:val="000000" w:themeColor="text1"/>
          <w:sz w:val="24"/>
          <w14:textFill>
            <w14:solidFill>
              <w14:schemeClr w14:val="tx1"/>
            </w14:solidFill>
          </w14:textFill>
        </w:rPr>
        <w:t>21年底，本学科学位授权点硕士研究生导师77人，博士研究生导师35人，研究生招生数量与导师数量比例更趋合理，基本满足了高层次人才培养和学科学位点发展的需要。</w:t>
      </w:r>
    </w:p>
    <w:p>
      <w:pPr>
        <w:keepNext w:val="0"/>
        <w:keepLines w:val="0"/>
        <w:pageBreakBefore w:val="0"/>
        <w:widowControl w:val="0"/>
        <w:kinsoku/>
        <w:wordWrap/>
        <w:overflowPunct/>
        <w:topLinePunct w:val="0"/>
        <w:autoSpaceDE/>
        <w:autoSpaceDN/>
        <w:bidi w:val="0"/>
        <w:adjustRightInd/>
        <w:spacing w:line="360" w:lineRule="auto"/>
        <w:ind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3</w:t>
      </w:r>
      <w:r>
        <w:rPr>
          <w:rFonts w:hint="eastAsia" w:ascii="Times New Roman" w:hAnsi="Times New Roman" w:cs="宋体"/>
          <w:b/>
          <w:color w:val="000000" w:themeColor="text1"/>
          <w:sz w:val="30"/>
          <w:szCs w:val="30"/>
          <w14:textFill>
            <w14:solidFill>
              <w14:schemeClr w14:val="tx1"/>
            </w14:solidFill>
          </w14:textFill>
        </w:rPr>
        <w:t>．科学研究</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2021年，学科学位授权点获国家自然科学基金9项，其中总经费360余万元。获湖南省自然科学基金3项。湖南省科技领军人才项目1项。获湖南省教育厅科学研究项目4项；湖南省青年科技奖1项;发表SCI收录论文75余篇，部分论文发表在J.Eur.Math.Soc.; Math. Ann.; Calculus of PDE、Int.J.Numer.Math.En.等国际权威期刊接收或发表。组织国内学术会议4次，专家讲座87余人次，应邀出访参加学术交流28人次左右，并作报告16次左右。</w:t>
      </w:r>
    </w:p>
    <w:p>
      <w:pPr>
        <w:keepNext w:val="0"/>
        <w:keepLines w:val="0"/>
        <w:pageBreakBefore w:val="0"/>
        <w:widowControl w:val="0"/>
        <w:kinsoku/>
        <w:wordWrap/>
        <w:overflowPunct/>
        <w:topLinePunct w:val="0"/>
        <w:autoSpaceDE/>
        <w:autoSpaceDN/>
        <w:bidi w:val="0"/>
        <w:adjustRightInd/>
        <w:spacing w:line="360" w:lineRule="auto"/>
        <w:ind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4</w:t>
      </w:r>
      <w:r>
        <w:rPr>
          <w:rFonts w:hint="eastAsia" w:ascii="Times New Roman" w:hAnsi="Times New Roman" w:cs="宋体"/>
          <w:b/>
          <w:color w:val="000000" w:themeColor="text1"/>
          <w:sz w:val="30"/>
          <w:szCs w:val="30"/>
          <w14:textFill>
            <w14:solidFill>
              <w14:schemeClr w14:val="tx1"/>
            </w14:solidFill>
          </w14:textFill>
        </w:rPr>
        <w:t>．平台建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依托省部共建教育部重点实验室——“计算与随机信息处理” 实验室、湖南省普通高校重点实验室——“计算与随机数学及其应用”实验室、湖南省工程中心——数字动漫、湖南省高校科技创新团队——数学中的现代分析及应用、湖南省高校教学团队——数学基础课程等先进的教学科研平台，实验室仪器设备总价值达2000余万元为研究生教学科研工作的开展提供了强有力保障。</w:t>
      </w:r>
    </w:p>
    <w:p>
      <w:pPr>
        <w:keepNext w:val="0"/>
        <w:keepLines w:val="0"/>
        <w:pageBreakBefore w:val="0"/>
        <w:widowControl w:val="0"/>
        <w:kinsoku/>
        <w:wordWrap/>
        <w:overflowPunct/>
        <w:topLinePunct w:val="0"/>
        <w:autoSpaceDE/>
        <w:autoSpaceDN/>
        <w:bidi w:val="0"/>
        <w:adjustRightInd/>
        <w:spacing w:line="360" w:lineRule="auto"/>
        <w:ind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5</w:t>
      </w:r>
      <w:r>
        <w:rPr>
          <w:rFonts w:hint="eastAsia" w:ascii="Times New Roman" w:hAnsi="Times New Roman" w:cs="宋体"/>
          <w:b/>
          <w:color w:val="000000" w:themeColor="text1"/>
          <w:sz w:val="30"/>
          <w:szCs w:val="30"/>
          <w14:textFill>
            <w14:solidFill>
              <w14:schemeClr w14:val="tx1"/>
            </w14:solidFill>
          </w14:textFill>
        </w:rPr>
        <w:t>．奖助体系</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鼓励研究生导师在经费充足及有相关政策允许的前提下，给研究生适当科研资助。学科学位授权点下设国家奖学金、学业奖学金、助学金、刘筠奖学金以及奋发奖学金等制度，奖助体系制度健全、执行严格、奖助体系覆盖面较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hint="eastAsia" w:ascii="Times New Roman" w:hAnsi="Times New Roman" w:eastAsia="黑体"/>
          <w:sz w:val="32"/>
          <w:szCs w:val="32"/>
        </w:rPr>
      </w:pPr>
    </w:p>
    <w:p>
      <w:pPr>
        <w:keepNext w:val="0"/>
        <w:keepLines w:val="0"/>
        <w:pageBreakBefore w:val="0"/>
        <w:widowControl w:val="0"/>
        <w:kinsoku/>
        <w:wordWrap/>
        <w:overflowPunct/>
        <w:topLinePunct w:val="0"/>
        <w:autoSpaceDE/>
        <w:autoSpaceDN/>
        <w:bidi w:val="0"/>
        <w:adjustRightInd/>
        <w:spacing w:line="360" w:lineRule="auto"/>
        <w:ind w:firstLine="640" w:firstLineChars="200"/>
        <w:jc w:val="both"/>
        <w:textAlignment w:val="auto"/>
        <w:rPr>
          <w:rFonts w:ascii="Times New Roman" w:hAnsi="Times New Roman" w:eastAsia="黑体"/>
          <w:sz w:val="32"/>
          <w:szCs w:val="32"/>
        </w:rPr>
      </w:pPr>
      <w:r>
        <w:rPr>
          <w:rFonts w:hint="eastAsia" w:ascii="Times New Roman" w:hAnsi="Times New Roman" w:eastAsia="黑体"/>
          <w:sz w:val="32"/>
          <w:szCs w:val="32"/>
        </w:rPr>
        <w:t>三、</w:t>
      </w:r>
      <w:r>
        <w:rPr>
          <w:rFonts w:ascii="Times New Roman" w:hAnsi="Times New Roman" w:eastAsia="黑体"/>
          <w:sz w:val="32"/>
          <w:szCs w:val="32"/>
        </w:rPr>
        <w:t>学位授权点人才培养情况</w:t>
      </w:r>
    </w:p>
    <w:p>
      <w:pPr>
        <w:keepNext w:val="0"/>
        <w:keepLines w:val="0"/>
        <w:pageBreakBefore w:val="0"/>
        <w:widowControl w:val="0"/>
        <w:kinsoku/>
        <w:wordWrap/>
        <w:overflowPunct/>
        <w:topLinePunct w:val="0"/>
        <w:autoSpaceDE/>
        <w:autoSpaceDN/>
        <w:bidi w:val="0"/>
        <w:adjustRightInd/>
        <w:spacing w:line="360" w:lineRule="auto"/>
        <w:ind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1</w:t>
      </w:r>
      <w:r>
        <w:rPr>
          <w:rFonts w:hint="eastAsia" w:ascii="Times New Roman" w:hAnsi="Times New Roman" w:cs="宋体"/>
          <w:b/>
          <w:color w:val="000000" w:themeColor="text1"/>
          <w:sz w:val="30"/>
          <w:szCs w:val="30"/>
          <w14:textFill>
            <w14:solidFill>
              <w14:schemeClr w14:val="tx1"/>
            </w14:solidFill>
          </w14:textFill>
        </w:rPr>
        <w:t>．党建及思政工作</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w:t>
      </w:r>
      <w:r>
        <w:rPr>
          <w:rFonts w:ascii="Times New Roman" w:hAnsi="Times New Roman" w:cs="宋体"/>
          <w:color w:val="000000" w:themeColor="text1"/>
          <w:sz w:val="24"/>
          <w14:textFill>
            <w14:solidFill>
              <w14:schemeClr w14:val="tx1"/>
            </w14:solidFill>
          </w14:textFill>
        </w:rPr>
        <w:t>学位授权点坚持用习近平新时代中国特色社会主义思想铸魂育人，将思想政治工作“基因式”融入学科发展各阶段、教育</w:t>
      </w:r>
      <w:r>
        <w:rPr>
          <w:rFonts w:hint="eastAsia" w:ascii="Times New Roman" w:hAnsi="Times New Roman" w:cs="宋体"/>
          <w:color w:val="000000" w:themeColor="text1"/>
          <w:sz w:val="24"/>
          <w14:textFill>
            <w14:solidFill>
              <w14:schemeClr w14:val="tx1"/>
            </w14:solidFill>
          </w14:textFill>
        </w:rPr>
        <w:t>科研</w:t>
      </w:r>
      <w:r>
        <w:rPr>
          <w:rFonts w:ascii="Times New Roman" w:hAnsi="Times New Roman" w:cs="宋体"/>
          <w:color w:val="000000" w:themeColor="text1"/>
          <w:sz w:val="24"/>
          <w14:textFill>
            <w14:solidFill>
              <w14:schemeClr w14:val="tx1"/>
            </w14:solidFill>
          </w14:textFill>
        </w:rPr>
        <w:t>各环节、人才培养各方面，搭建思政教育“点线面体网”框架，构建“三全育人”立体培养场域，形成思政育人新常态。</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1.1</w:t>
      </w:r>
      <w:r>
        <w:rPr>
          <w:rFonts w:hint="eastAsia" w:ascii="Times New Roman" w:hAnsi="Times New Roman" w:cs="宋体"/>
          <w:b/>
          <w:color w:val="000000" w:themeColor="text1"/>
          <w:sz w:val="24"/>
          <w14:textFill>
            <w14:solidFill>
              <w14:schemeClr w14:val="tx1"/>
            </w14:solidFill>
          </w14:textFill>
        </w:rPr>
        <w:t>大力加强研究生思政队伍建设</w:t>
      </w:r>
      <w:r>
        <w:rPr>
          <w:rFonts w:hint="eastAsia" w:ascii="Times New Roman" w:hAnsi="Times New Roman" w:cs="宋体"/>
          <w:color w:val="000000" w:themeColor="text1"/>
          <w:sz w:val="24"/>
          <w14:textFill>
            <w14:solidFill>
              <w14:schemeClr w14:val="tx1"/>
            </w14:solidFill>
          </w14:textFill>
        </w:rPr>
        <w:t>。配齐配强“导师—辅导员—党支部书记”三级思政工作力量，发挥好三者之间的协同合力，充分发挥导师作为研究生培养第一责任人的作用，提升思政育人水平。</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1.</w:t>
      </w:r>
      <w:r>
        <w:rPr>
          <w:rFonts w:hint="eastAsia" w:ascii="Times New Roman" w:hAnsi="Times New Roman" w:cs="宋体"/>
          <w:b/>
          <w:color w:val="000000" w:themeColor="text1"/>
          <w:sz w:val="24"/>
          <w14:textFill>
            <w14:solidFill>
              <w14:schemeClr w14:val="tx1"/>
            </w14:solidFill>
          </w14:textFill>
        </w:rPr>
        <w:t>2</w:t>
      </w:r>
      <w:r>
        <w:rPr>
          <w:rFonts w:ascii="Times New Roman" w:hAnsi="Times New Roman" w:cs="宋体"/>
          <w:b/>
          <w:color w:val="000000" w:themeColor="text1"/>
          <w:sz w:val="24"/>
          <w14:textFill>
            <w14:solidFill>
              <w14:schemeClr w14:val="tx1"/>
            </w14:solidFill>
          </w14:textFill>
        </w:rPr>
        <w:t>发挥课堂教学主渠道作用，实现思政与课程融合共生。</w:t>
      </w:r>
      <w:r>
        <w:rPr>
          <w:rFonts w:ascii="Times New Roman" w:hAnsi="Times New Roman" w:cs="宋体"/>
          <w:color w:val="000000" w:themeColor="text1"/>
          <w:sz w:val="24"/>
          <w14:textFill>
            <w14:solidFill>
              <w14:schemeClr w14:val="tx1"/>
            </w14:solidFill>
          </w14:textFill>
        </w:rPr>
        <w:t>深挖学科课程思政内涵，全面修订学位授权点人才培养方案和课程教学大纲。推动教学改革研究， 以科研项目为依托，打造课程思政研究团队。提升课程思政意识，把课程思政开展情况作为教学督导和导师评优奖励的重要依据。</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1.</w:t>
      </w:r>
      <w:r>
        <w:rPr>
          <w:rFonts w:hint="eastAsia" w:ascii="Times New Roman" w:hAnsi="Times New Roman" w:cs="宋体"/>
          <w:b/>
          <w:color w:val="000000" w:themeColor="text1"/>
          <w:sz w:val="24"/>
          <w14:textFill>
            <w14:solidFill>
              <w14:schemeClr w14:val="tx1"/>
            </w14:solidFill>
          </w14:textFill>
        </w:rPr>
        <w:t>3推进</w:t>
      </w:r>
      <w:r>
        <w:rPr>
          <w:rFonts w:ascii="Times New Roman" w:hAnsi="Times New Roman" w:cs="宋体"/>
          <w:b/>
          <w:color w:val="000000" w:themeColor="text1"/>
          <w:sz w:val="24"/>
          <w14:textFill>
            <w14:solidFill>
              <w14:schemeClr w14:val="tx1"/>
            </w14:solidFill>
          </w14:textFill>
        </w:rPr>
        <w:t>实践育人深入</w:t>
      </w:r>
      <w:r>
        <w:rPr>
          <w:rFonts w:hint="eastAsia" w:ascii="Times New Roman" w:hAnsi="Times New Roman" w:cs="宋体"/>
          <w:b/>
          <w:color w:val="000000" w:themeColor="text1"/>
          <w:sz w:val="24"/>
          <w14:textFill>
            <w14:solidFill>
              <w14:schemeClr w14:val="tx1"/>
            </w14:solidFill>
          </w14:textFill>
        </w:rPr>
        <w:t>，促进研究生“德智体美劳”全面发展。</w:t>
      </w:r>
      <w:r>
        <w:rPr>
          <w:rFonts w:ascii="Times New Roman" w:hAnsi="Times New Roman" w:cs="宋体"/>
          <w:color w:val="000000" w:themeColor="text1"/>
          <w:sz w:val="24"/>
          <w14:textFill>
            <w14:solidFill>
              <w14:schemeClr w14:val="tx1"/>
            </w14:solidFill>
          </w14:textFill>
        </w:rPr>
        <w:t>打造学科竞赛平台，开展创新实践。依托数学建模竞赛培养数学应用创新人才</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提供志愿服务平台，开展社会实践。创建“区校共建”工作品牌，鼓励学生走进社区、走进基层。助力乡村振兴，大力推进社会实践和志愿支教活动。部分研究生自愿赴国家级贫困县绥宁一中支教，该活动得到教育部的肯定和推广</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利用科研创新平台，开展专业实践。利用计算与随机数学教育部重点实验室、湖南国家应用数学中心、潇湘大数据研究院等平台，学以致用，弘扬经世致用的湖湘精神。</w:t>
      </w:r>
    </w:p>
    <w:p>
      <w:pPr>
        <w:keepNext w:val="0"/>
        <w:keepLines w:val="0"/>
        <w:pageBreakBefore w:val="0"/>
        <w:widowControl w:val="0"/>
        <w:kinsoku/>
        <w:wordWrap/>
        <w:overflowPunct/>
        <w:topLinePunct w:val="0"/>
        <w:autoSpaceDE/>
        <w:autoSpaceDN/>
        <w:bidi w:val="0"/>
        <w:adjustRightInd/>
        <w:spacing w:line="360" w:lineRule="auto"/>
        <w:ind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1.4</w:t>
      </w:r>
      <w:r>
        <w:rPr>
          <w:rFonts w:hint="eastAsia" w:ascii="Times New Roman" w:hAnsi="Times New Roman" w:cs="宋体"/>
          <w:b/>
          <w:color w:val="000000" w:themeColor="text1"/>
          <w:sz w:val="24"/>
          <w14:textFill>
            <w14:solidFill>
              <w14:schemeClr w14:val="tx1"/>
            </w14:solidFill>
          </w14:textFill>
        </w:rPr>
        <w:t>促进意识形态阵地建设，旗帜鲜明开展纪律教育。</w:t>
      </w:r>
      <w:r>
        <w:rPr>
          <w:rFonts w:ascii="Times New Roman" w:hAnsi="Times New Roman" w:cs="宋体"/>
          <w:color w:val="000000" w:themeColor="text1"/>
          <w:sz w:val="24"/>
          <w14:textFill>
            <w14:solidFill>
              <w14:schemeClr w14:val="tx1"/>
            </w14:solidFill>
          </w14:textFill>
        </w:rPr>
        <w:t>坚定理想信念，把全院师生团结和凝聚在中国特色社会主义伟大旗帜下，营造良好政治生态。弘扬奋发精神，开办奋发思政讲堂，校友自发出资设立奋发奖学金，让奋发和感恩薪火相传</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传播数学文化，推进创新教育。精心打造高质量文化品牌—</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数学文化节，开办九章数学论坛、麓山数学教育论坛，邀请国内外著名数学家和数学教育家做科普类报告，发挥名师大家的示范引领作用</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构筑网络方阵，实现价值引领。学院官网、微信公众号和教育部重点实验室网站已成为传播核心价值观的高地</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推进研究生新生学术道德规范教育全覆盖</w:t>
      </w:r>
      <w:r>
        <w:rPr>
          <w:rFonts w:hint="eastAsia" w:ascii="Times New Roman" w:hAnsi="Times New Roman" w:cs="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360" w:lineRule="auto"/>
        <w:ind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2</w:t>
      </w:r>
      <w:r>
        <w:rPr>
          <w:rFonts w:hint="eastAsia" w:ascii="Times New Roman" w:hAnsi="Times New Roman" w:cs="宋体"/>
          <w:b/>
          <w:color w:val="000000" w:themeColor="text1"/>
          <w:sz w:val="30"/>
          <w:szCs w:val="30"/>
          <w14:textFill>
            <w14:solidFill>
              <w14:schemeClr w14:val="tx1"/>
            </w14:solidFill>
          </w14:textFill>
        </w:rPr>
        <w:t>．生源情况、招生规模和结构</w:t>
      </w:r>
    </w:p>
    <w:p>
      <w:pPr>
        <w:keepNext w:val="0"/>
        <w:keepLines w:val="0"/>
        <w:pageBreakBefore w:val="0"/>
        <w:widowControl w:val="0"/>
        <w:kinsoku/>
        <w:wordWrap/>
        <w:overflowPunct/>
        <w:topLinePunct w:val="0"/>
        <w:autoSpaceDE/>
        <w:autoSpaceDN/>
        <w:bidi w:val="0"/>
        <w:adjustRightInd/>
        <w:spacing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color w:val="000000" w:themeColor="text1"/>
          <w:sz w:val="24"/>
          <w14:textFill>
            <w14:solidFill>
              <w14:schemeClr w14:val="tx1"/>
            </w14:solidFill>
          </w14:textFill>
        </w:rPr>
        <w:t>学科</w:t>
      </w:r>
      <w:r>
        <w:rPr>
          <w:rFonts w:hint="eastAsia" w:ascii="Times New Roman" w:hAnsi="Times New Roman" w:cs="宋体"/>
          <w:color w:val="000000" w:themeColor="text1"/>
          <w:sz w:val="24"/>
          <w14:textFill>
            <w14:solidFill>
              <w14:schemeClr w14:val="tx1"/>
            </w14:solidFill>
          </w14:textFill>
        </w:rPr>
        <w:t>学位授权点以提高生源质量为目标，创新招生选拔机制。目前我校博士研究生招生考试方式共有四种：直博生、普通招考、硕博连读、“申请-考核制”。</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2</w:t>
      </w:r>
      <w:r>
        <w:rPr>
          <w:rFonts w:ascii="Times New Roman" w:hAnsi="Times New Roman" w:cs="宋体"/>
          <w:color w:val="000000" w:themeColor="text1"/>
          <w:sz w:val="24"/>
          <w14:textFill>
            <w14:solidFill>
              <w14:schemeClr w14:val="tx1"/>
            </w14:solidFill>
          </w14:textFill>
        </w:rPr>
        <w:t>02</w:t>
      </w: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年</w:t>
      </w:r>
      <w:r>
        <w:rPr>
          <w:rFonts w:hint="eastAsia" w:ascii="Times New Roman" w:hAnsi="Times New Roman" w:cs="宋体"/>
          <w:color w:val="000000" w:themeColor="text1"/>
          <w:sz w:val="24"/>
          <w14:textFill>
            <w14:solidFill>
              <w14:schemeClr w14:val="tx1"/>
            </w14:solidFill>
          </w14:textFill>
        </w:rPr>
        <w:t>共招收博士研究生13人，硕士研究生69人。研究生生源情况、招生规模和结构如下表：</w:t>
      </w:r>
    </w:p>
    <w:tbl>
      <w:tblPr>
        <w:tblStyle w:val="9"/>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565"/>
        <w:gridCol w:w="1131"/>
        <w:gridCol w:w="629"/>
        <w:gridCol w:w="848"/>
        <w:gridCol w:w="2162"/>
        <w:gridCol w:w="102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学生</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类型</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报名人数</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实际录取人数（含推免生）</w:t>
            </w:r>
          </w:p>
        </w:tc>
        <w:tc>
          <w:tcPr>
            <w:tcW w:w="62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录取推免生人数</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报录比</w:t>
            </w:r>
          </w:p>
        </w:tc>
        <w:tc>
          <w:tcPr>
            <w:tcW w:w="216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各二级学科方向实际录取人数</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录取考生中毕业于一本院校人数占比</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录取考生来自省内、省外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博士研究生</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1</w:t>
            </w:r>
            <w:r>
              <w:rPr>
                <w:rFonts w:ascii="Times New Roman" w:hAnsi="Times New Roman" w:cs="宋体"/>
                <w:color w:val="000000" w:themeColor="text1"/>
                <w:szCs w:val="21"/>
                <w14:textFill>
                  <w14:solidFill>
                    <w14:schemeClr w14:val="tx1"/>
                  </w14:solidFill>
                </w14:textFill>
              </w:rPr>
              <w:t>5</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13（硕博连读4人，申请考核7人）</w:t>
            </w:r>
          </w:p>
        </w:tc>
        <w:tc>
          <w:tcPr>
            <w:tcW w:w="62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86.7%</w:t>
            </w:r>
          </w:p>
        </w:tc>
        <w:tc>
          <w:tcPr>
            <w:tcW w:w="216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基础数学-4</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计算数学-6</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应用数学</w:t>
            </w:r>
            <w:r>
              <w:rPr>
                <w:rFonts w:hint="eastAsia" w:ascii="Times New Roman" w:hAnsi="Times New Roman" w:cs="宋体"/>
                <w:color w:val="000000" w:themeColor="text1"/>
                <w:szCs w:val="21"/>
                <w14:textFill>
                  <w14:solidFill>
                    <w14:schemeClr w14:val="tx1"/>
                  </w14:solidFill>
                </w14:textFill>
              </w:rPr>
              <w:t>-2</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ascii="Times New Roman" w:hAnsi="Times New Roman" w:cs="宋体"/>
                <w:color w:val="000000" w:themeColor="text1"/>
                <w:szCs w:val="21"/>
                <w14:textFill>
                  <w14:solidFill>
                    <w14:schemeClr w14:val="tx1"/>
                  </w14:solidFill>
                </w14:textFill>
              </w:rPr>
              <w:t>运筹学与控制论</w:t>
            </w:r>
            <w:r>
              <w:rPr>
                <w:rFonts w:hint="eastAsia" w:ascii="Times New Roman" w:hAnsi="Times New Roman" w:cs="宋体"/>
                <w:color w:val="000000" w:themeColor="text1"/>
                <w:szCs w:val="21"/>
                <w14:textFill>
                  <w14:solidFill>
                    <w14:schemeClr w14:val="tx1"/>
                  </w14:solidFill>
                </w14:textFill>
              </w:rPr>
              <w:t>-1</w:t>
            </w:r>
            <w:r>
              <w:rPr>
                <w:rFonts w:ascii="Times New Roman" w:hAnsi="Times New Roman" w:cs="宋体"/>
                <w:color w:val="000000" w:themeColor="text1"/>
                <w:szCs w:val="21"/>
                <w14:textFill>
                  <w14:solidFill>
                    <w14:schemeClr w14:val="tx1"/>
                  </w14:solidFill>
                </w14:textFill>
              </w:rPr>
              <w:t>人</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100%</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省内</w:t>
            </w:r>
            <w:r>
              <w:rPr>
                <w:rFonts w:hint="eastAsia" w:ascii="Times New Roman" w:hAnsi="Times New Roman" w:cs="宋体"/>
                <w:color w:val="000000" w:themeColor="text1"/>
                <w:szCs w:val="21"/>
                <w14:textFill>
                  <w14:solidFill>
                    <w14:schemeClr w14:val="tx1"/>
                  </w14:solidFill>
                </w14:textFill>
              </w:rPr>
              <w:t>69.2%</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ascii="Times New Roman" w:hAnsi="Times New Roman" w:cs="宋体"/>
                <w:color w:val="000000" w:themeColor="text1"/>
                <w:szCs w:val="21"/>
                <w14:textFill>
                  <w14:solidFill>
                    <w14:schemeClr w14:val="tx1"/>
                  </w14:solidFill>
                </w14:textFill>
              </w:rPr>
              <w:t>省外</w:t>
            </w:r>
            <w:r>
              <w:rPr>
                <w:rFonts w:hint="eastAsia" w:ascii="Times New Roman" w:hAnsi="Times New Roman" w:cs="宋体"/>
                <w:color w:val="000000" w:themeColor="text1"/>
                <w:szCs w:val="21"/>
                <w14:textFill>
                  <w14:solidFill>
                    <w14:schemeClr w14:val="tx1"/>
                  </w14:solidFill>
                </w14:textFill>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70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硕士研究生</w:t>
            </w:r>
          </w:p>
        </w:tc>
        <w:tc>
          <w:tcPr>
            <w:tcW w:w="565"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492</w:t>
            </w:r>
          </w:p>
        </w:tc>
        <w:tc>
          <w:tcPr>
            <w:tcW w:w="1131"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firstLine="210" w:firstLineChars="10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69</w:t>
            </w:r>
          </w:p>
        </w:tc>
        <w:tc>
          <w:tcPr>
            <w:tcW w:w="629"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firstLine="210" w:firstLineChars="10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4</w:t>
            </w:r>
          </w:p>
        </w:tc>
        <w:tc>
          <w:tcPr>
            <w:tcW w:w="848"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ascii="Times New Roman" w:hAnsi="Times New Roman" w:cs="宋体"/>
                <w:color w:val="000000" w:themeColor="text1"/>
                <w:szCs w:val="21"/>
                <w14:textFill>
                  <w14:solidFill>
                    <w14:schemeClr w14:val="tx1"/>
                  </w14:solidFill>
                </w14:textFill>
              </w:rPr>
              <w:t>1</w:t>
            </w:r>
            <w:r>
              <w:rPr>
                <w:rFonts w:hint="eastAsia" w:ascii="Times New Roman" w:hAnsi="Times New Roman" w:cs="宋体"/>
                <w:color w:val="000000" w:themeColor="text1"/>
                <w:szCs w:val="21"/>
                <w14:textFill>
                  <w14:solidFill>
                    <w14:schemeClr w14:val="tx1"/>
                  </w14:solidFill>
                </w14:textFill>
              </w:rPr>
              <w:t>3.2%</w:t>
            </w:r>
          </w:p>
        </w:tc>
        <w:tc>
          <w:tcPr>
            <w:tcW w:w="2162"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hint="eastAsia" w:ascii="Times New Roman" w:hAnsi="Times New Roman" w:cs="宋体"/>
                <w:color w:val="000000" w:themeColor="text1"/>
                <w:szCs w:val="21"/>
                <w14:textFill>
                  <w14:solidFill>
                    <w14:schemeClr w14:val="tx1"/>
                  </w14:solidFill>
                </w14:textFill>
              </w:rPr>
              <w:t>基础数学-</w:t>
            </w:r>
            <w:r>
              <w:rPr>
                <w:rFonts w:ascii="Times New Roman" w:hAnsi="Times New Roman" w:cs="宋体"/>
                <w:color w:val="000000" w:themeColor="text1"/>
                <w:szCs w:val="21"/>
                <w14:textFill>
                  <w14:solidFill>
                    <w14:schemeClr w14:val="tx1"/>
                  </w14:solidFill>
                </w14:textFill>
              </w:rPr>
              <w:t>2</w:t>
            </w:r>
            <w:r>
              <w:rPr>
                <w:rFonts w:hint="eastAsia" w:ascii="Times New Roman" w:hAnsi="Times New Roman" w:cs="宋体"/>
                <w:color w:val="000000" w:themeColor="text1"/>
                <w:szCs w:val="21"/>
                <w14:textFill>
                  <w14:solidFill>
                    <w14:schemeClr w14:val="tx1"/>
                  </w14:solidFill>
                </w14:textFill>
              </w:rPr>
              <w:t>3</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计算数学</w:t>
            </w:r>
            <w:r>
              <w:rPr>
                <w:rFonts w:hint="eastAsia" w:ascii="Times New Roman" w:hAnsi="Times New Roman" w:cs="宋体"/>
                <w:color w:val="000000" w:themeColor="text1"/>
                <w:szCs w:val="21"/>
                <w14:textFill>
                  <w14:solidFill>
                    <w14:schemeClr w14:val="tx1"/>
                  </w14:solidFill>
                </w14:textFill>
              </w:rPr>
              <w:t>-18</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概率论与数理统计</w:t>
            </w:r>
            <w:r>
              <w:rPr>
                <w:rFonts w:hint="eastAsia" w:ascii="Times New Roman" w:hAnsi="Times New Roman" w:cs="宋体"/>
                <w:color w:val="000000" w:themeColor="text1"/>
                <w:szCs w:val="21"/>
                <w14:textFill>
                  <w14:solidFill>
                    <w14:schemeClr w14:val="tx1"/>
                  </w14:solidFill>
                </w14:textFill>
              </w:rPr>
              <w:t>-7</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应用数学</w:t>
            </w:r>
            <w:r>
              <w:rPr>
                <w:rFonts w:hint="eastAsia" w:ascii="Times New Roman" w:hAnsi="Times New Roman" w:cs="宋体"/>
                <w:color w:val="000000" w:themeColor="text1"/>
                <w:szCs w:val="21"/>
                <w14:textFill>
                  <w14:solidFill>
                    <w14:schemeClr w14:val="tx1"/>
                  </w14:solidFill>
                </w14:textFill>
              </w:rPr>
              <w:t>-10</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运筹学与控制论</w:t>
            </w:r>
            <w:r>
              <w:rPr>
                <w:rFonts w:hint="eastAsia" w:ascii="Times New Roman" w:hAnsi="Times New Roman" w:cs="宋体"/>
                <w:color w:val="000000" w:themeColor="text1"/>
                <w:szCs w:val="21"/>
                <w14:textFill>
                  <w14:solidFill>
                    <w14:schemeClr w14:val="tx1"/>
                  </w14:solidFill>
                </w14:textFill>
              </w:rPr>
              <w:t>-7</w:t>
            </w:r>
            <w:r>
              <w:rPr>
                <w:rFonts w:ascii="Times New Roman" w:hAnsi="Times New Roman" w:cs="宋体"/>
                <w:color w:val="000000" w:themeColor="text1"/>
                <w:szCs w:val="21"/>
                <w14:textFill>
                  <w14:solidFill>
                    <w14:schemeClr w14:val="tx1"/>
                  </w14:solidFill>
                </w14:textFill>
              </w:rPr>
              <w:t>人</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数学教育</w:t>
            </w:r>
            <w:r>
              <w:rPr>
                <w:rFonts w:hint="eastAsia" w:ascii="Times New Roman" w:hAnsi="Times New Roman" w:cs="宋体"/>
                <w:color w:val="000000" w:themeColor="text1"/>
                <w:szCs w:val="21"/>
                <w14:textFill>
                  <w14:solidFill>
                    <w14:schemeClr w14:val="tx1"/>
                  </w14:solidFill>
                </w14:textFill>
              </w:rPr>
              <w:t>-4</w:t>
            </w:r>
            <w:r>
              <w:rPr>
                <w:rFonts w:ascii="Times New Roman" w:hAnsi="Times New Roman" w:cs="宋体"/>
                <w:color w:val="000000" w:themeColor="text1"/>
                <w:szCs w:val="21"/>
                <w14:textFill>
                  <w14:solidFill>
                    <w14:schemeClr w14:val="tx1"/>
                  </w14:solidFill>
                </w14:textFill>
              </w:rPr>
              <w:t>人</w:t>
            </w:r>
          </w:p>
        </w:tc>
        <w:tc>
          <w:tcPr>
            <w:tcW w:w="1027" w:type="dxa"/>
            <w:vAlign w:val="center"/>
          </w:tcPr>
          <w:p>
            <w:pPr>
              <w:keepNext w:val="0"/>
              <w:keepLines w:val="0"/>
              <w:pageBreakBefore w:val="0"/>
              <w:widowControl w:val="0"/>
              <w:kinsoku/>
              <w:wordWrap/>
              <w:overflowPunct/>
              <w:topLinePunct w:val="0"/>
              <w:autoSpaceDE/>
              <w:autoSpaceDN/>
              <w:bidi w:val="0"/>
              <w:adjustRightInd/>
              <w:snapToGrid/>
              <w:spacing w:line="280" w:lineRule="exact"/>
              <w:ind w:right="-42" w:rightChars="-20"/>
              <w:jc w:val="center"/>
              <w:textAlignment w:val="auto"/>
              <w:rPr>
                <w:rFonts w:ascii="Times New Roman" w:hAnsi="Times New Roman" w:cs="宋体"/>
                <w:color w:val="FF0000"/>
                <w:szCs w:val="21"/>
              </w:rPr>
            </w:pPr>
            <w:r>
              <w:rPr>
                <w:rFonts w:hint="eastAsia" w:ascii="Times New Roman" w:hAnsi="Times New Roman" w:cs="宋体"/>
                <w:color w:val="000000" w:themeColor="text1"/>
                <w:szCs w:val="21"/>
                <w14:textFill>
                  <w14:solidFill>
                    <w14:schemeClr w14:val="tx1"/>
                  </w14:solidFill>
                </w14:textFill>
              </w:rPr>
              <w:t>67</w:t>
            </w:r>
            <w:r>
              <w:rPr>
                <w:rFonts w:ascii="Times New Roman" w:hAnsi="Times New Roman" w:cs="宋体"/>
                <w:color w:val="000000" w:themeColor="text1"/>
                <w:szCs w:val="21"/>
                <w14:textFill>
                  <w14:solidFill>
                    <w14:schemeClr w14:val="tx1"/>
                  </w14:solidFill>
                </w14:textFill>
              </w:rPr>
              <w:t>.</w:t>
            </w:r>
            <w:r>
              <w:rPr>
                <w:rFonts w:hint="eastAsia" w:ascii="Times New Roman" w:hAnsi="Times New Roman" w:cs="宋体"/>
                <w:color w:val="000000" w:themeColor="text1"/>
                <w:szCs w:val="21"/>
                <w14:textFill>
                  <w14:solidFill>
                    <w14:schemeClr w14:val="tx1"/>
                  </w14:solidFill>
                </w14:textFill>
              </w:rPr>
              <w:t>4%</w:t>
            </w:r>
          </w:p>
        </w:tc>
        <w:tc>
          <w:tcPr>
            <w:tcW w:w="1273"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000000" w:themeColor="text1"/>
                <w:szCs w:val="21"/>
                <w14:textFill>
                  <w14:solidFill>
                    <w14:schemeClr w14:val="tx1"/>
                  </w14:solidFill>
                </w14:textFill>
              </w:rPr>
            </w:pPr>
            <w:r>
              <w:rPr>
                <w:rFonts w:ascii="Times New Roman" w:hAnsi="Times New Roman" w:cs="宋体"/>
                <w:color w:val="000000" w:themeColor="text1"/>
                <w:szCs w:val="21"/>
                <w14:textFill>
                  <w14:solidFill>
                    <w14:schemeClr w14:val="tx1"/>
                  </w14:solidFill>
                </w14:textFill>
              </w:rPr>
              <w:t>省内</w:t>
            </w:r>
            <w:r>
              <w:rPr>
                <w:rFonts w:hint="eastAsia" w:ascii="Times New Roman" w:hAnsi="Times New Roman" w:cs="宋体"/>
                <w:color w:val="000000" w:themeColor="text1"/>
                <w:szCs w:val="21"/>
                <w14:textFill>
                  <w14:solidFill>
                    <w14:schemeClr w14:val="tx1"/>
                  </w14:solidFill>
                </w14:textFill>
              </w:rPr>
              <w:t>57.8%</w:t>
            </w:r>
          </w:p>
          <w:p>
            <w:pPr>
              <w:keepNext w:val="0"/>
              <w:keepLines w:val="0"/>
              <w:pageBreakBefore w:val="0"/>
              <w:widowControl w:val="0"/>
              <w:kinsoku/>
              <w:wordWrap/>
              <w:overflowPunct/>
              <w:topLinePunct w:val="0"/>
              <w:autoSpaceDE/>
              <w:autoSpaceDN/>
              <w:bidi w:val="0"/>
              <w:adjustRightInd/>
              <w:snapToGrid/>
              <w:spacing w:line="280" w:lineRule="exact"/>
              <w:ind w:left="-2" w:leftChars="-1" w:right="-42" w:rightChars="-20"/>
              <w:jc w:val="center"/>
              <w:textAlignment w:val="auto"/>
              <w:rPr>
                <w:rFonts w:ascii="Times New Roman" w:hAnsi="Times New Roman" w:cs="宋体"/>
                <w:color w:val="FF0000"/>
                <w:szCs w:val="21"/>
              </w:rPr>
            </w:pPr>
            <w:r>
              <w:rPr>
                <w:rFonts w:ascii="Times New Roman" w:hAnsi="Times New Roman" w:cs="宋体"/>
                <w:color w:val="000000" w:themeColor="text1"/>
                <w:szCs w:val="21"/>
                <w14:textFill>
                  <w14:solidFill>
                    <w14:schemeClr w14:val="tx1"/>
                  </w14:solidFill>
                </w14:textFill>
              </w:rPr>
              <w:t>省外</w:t>
            </w:r>
            <w:r>
              <w:rPr>
                <w:rFonts w:hint="eastAsia" w:ascii="Times New Roman" w:hAnsi="Times New Roman" w:cs="宋体"/>
                <w:color w:val="000000" w:themeColor="text1"/>
                <w:szCs w:val="21"/>
                <w14:textFill>
                  <w14:solidFill>
                    <w14:schemeClr w14:val="tx1"/>
                  </w14:solidFill>
                </w14:textFill>
              </w:rPr>
              <w:t>42</w:t>
            </w:r>
            <w:r>
              <w:rPr>
                <w:rFonts w:ascii="Times New Roman" w:hAnsi="Times New Roman" w:cs="宋体"/>
                <w:color w:val="000000" w:themeColor="text1"/>
                <w:szCs w:val="21"/>
                <w14:textFill>
                  <w14:solidFill>
                    <w14:schemeClr w14:val="tx1"/>
                  </w14:solidFill>
                </w14:textFill>
              </w:rPr>
              <w:t>.</w:t>
            </w:r>
            <w:r>
              <w:rPr>
                <w:rFonts w:hint="eastAsia" w:ascii="Times New Roman" w:hAnsi="Times New Roman" w:cs="宋体"/>
                <w:color w:val="000000" w:themeColor="text1"/>
                <w:szCs w:val="21"/>
                <w14:textFill>
                  <w14:solidFill>
                    <w14:schemeClr w14:val="tx1"/>
                  </w14:solidFill>
                </w14:textFill>
              </w:rPr>
              <w:t>2%</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为了保证生源质量，一方面通过加大宣传学科优势、强师资队伍，学院领导及导师到兄弟院校进行报告、座谈，增加影响力，吸引生源。另一方面，通过内部加强学位授权点建设，提升学位点的研究水平与人才培养水平，增大在国内外的影响力。生源主要来自于本校优秀的本科生、硕士研究生，以及国内高水平院校优秀硕士毕业生。</w:t>
      </w:r>
    </w:p>
    <w:p>
      <w:pPr>
        <w:keepNext w:val="0"/>
        <w:keepLines w:val="0"/>
        <w:pageBreakBefore w:val="0"/>
        <w:kinsoku/>
        <w:wordWrap/>
        <w:overflowPunct/>
        <w:topLinePunct w:val="0"/>
        <w:bidi w:val="0"/>
        <w:spacing w:line="360" w:lineRule="auto"/>
        <w:ind w:left="0" w:leftChars="0"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3</w:t>
      </w:r>
      <w:r>
        <w:rPr>
          <w:rFonts w:hint="eastAsia" w:ascii="Times New Roman" w:hAnsi="Times New Roman" w:cs="宋体"/>
          <w:b/>
          <w:color w:val="000000" w:themeColor="text1"/>
          <w:sz w:val="30"/>
          <w:szCs w:val="30"/>
          <w14:textFill>
            <w14:solidFill>
              <w14:schemeClr w14:val="tx1"/>
            </w14:solidFill>
          </w14:textFill>
        </w:rPr>
        <w:t>．课程教学改革和建设情况</w:t>
      </w:r>
    </w:p>
    <w:p>
      <w:pPr>
        <w:pStyle w:val="2"/>
        <w:keepNext w:val="0"/>
        <w:keepLines w:val="0"/>
        <w:pageBreakBefore w:val="0"/>
        <w:kinsoku/>
        <w:wordWrap/>
        <w:overflowPunct/>
        <w:topLinePunct w:val="0"/>
        <w:bidi w:val="0"/>
        <w:spacing w:before="0" w:beforeAutospacing="0" w:after="0" w:afterAutospacing="0" w:line="360" w:lineRule="auto"/>
        <w:ind w:left="0" w:leftChars="0" w:firstLine="480" w:firstLineChars="200"/>
        <w:jc w:val="both"/>
        <w:textAlignment w:val="auto"/>
        <w:rPr>
          <w:rFonts w:ascii="Times New Roman" w:hAnsi="Times New Roman"/>
          <w:b w:val="0"/>
          <w:bCs w:val="0"/>
          <w:color w:val="000000" w:themeColor="text1"/>
          <w:kern w:val="2"/>
          <w:sz w:val="24"/>
          <w:szCs w:val="24"/>
          <w14:textFill>
            <w14:solidFill>
              <w14:schemeClr w14:val="tx1"/>
            </w14:solidFill>
          </w14:textFill>
        </w:rPr>
      </w:pPr>
      <w:r>
        <w:rPr>
          <w:rFonts w:hint="eastAsia" w:ascii="Times New Roman" w:hAnsi="Times New Roman"/>
          <w:b w:val="0"/>
          <w:bCs w:val="0"/>
          <w:color w:val="000000" w:themeColor="text1"/>
          <w:kern w:val="2"/>
          <w:sz w:val="24"/>
          <w:szCs w:val="24"/>
          <w14:textFill>
            <w14:solidFill>
              <w14:schemeClr w14:val="tx1"/>
            </w14:solidFill>
          </w14:textFill>
        </w:rPr>
        <w:t>课程教学是我国学位和研究生教育制度的重要特征，是保障研究生培养质量的必备环节。重视课程教学，加强课程建设，是当前深化研究生教育改革的重要任务。学科学位授权点从人才培养模式、课程体系、质量督导等方面采取了一系列有力措施：</w:t>
      </w:r>
    </w:p>
    <w:p>
      <w:pPr>
        <w:keepNext w:val="0"/>
        <w:keepLines w:val="0"/>
        <w:pageBreakBefore w:val="0"/>
        <w:kinsoku/>
        <w:wordWrap/>
        <w:overflowPunct/>
        <w:topLinePunct w:val="0"/>
        <w:bidi w:val="0"/>
        <w:spacing w:line="360" w:lineRule="auto"/>
        <w:ind w:left="0" w:leftChars="0" w:firstLine="482" w:firstLineChars="200"/>
        <w:jc w:val="both"/>
        <w:textAlignment w:val="auto"/>
        <w:rPr>
          <w:rFonts w:ascii="Times New Roman" w:hAnsi="Times New Roman" w:cs="宋体"/>
          <w:b/>
          <w:color w:val="000000" w:themeColor="text1"/>
          <w:spacing w:val="-6"/>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 xml:space="preserve">3.1 </w:t>
      </w:r>
      <w:r>
        <w:rPr>
          <w:rFonts w:ascii="Times New Roman" w:hAnsi="Times New Roman" w:cs="宋体"/>
          <w:b/>
          <w:color w:val="000000" w:themeColor="text1"/>
          <w:spacing w:val="-6"/>
          <w:sz w:val="24"/>
          <w14:textFill>
            <w14:solidFill>
              <w14:schemeClr w14:val="tx1"/>
            </w14:solidFill>
          </w14:textFill>
        </w:rPr>
        <w:t xml:space="preserve"> </w:t>
      </w:r>
      <w:r>
        <w:rPr>
          <w:rFonts w:hint="eastAsia" w:ascii="Times New Roman" w:hAnsi="Times New Roman" w:cs="宋体"/>
          <w:b/>
          <w:color w:val="000000" w:themeColor="text1"/>
          <w:spacing w:val="-6"/>
          <w:sz w:val="24"/>
          <w14:textFill>
            <w14:solidFill>
              <w14:schemeClr w14:val="tx1"/>
            </w14:solidFill>
          </w14:textFill>
        </w:rPr>
        <w:t>注重人才培养多样化，践行科教融合、贯穿</w:t>
      </w:r>
      <w:r>
        <w:rPr>
          <w:rFonts w:ascii="Times New Roman" w:hAnsi="Times New Roman" w:cs="宋体"/>
          <w:b/>
          <w:color w:val="000000" w:themeColor="text1"/>
          <w:spacing w:val="-6"/>
          <w:sz w:val="24"/>
          <w14:textFill>
            <w14:solidFill>
              <w14:schemeClr w14:val="tx1"/>
            </w14:solidFill>
          </w14:textFill>
        </w:rPr>
        <w:t>产学研</w:t>
      </w:r>
      <w:r>
        <w:rPr>
          <w:rFonts w:hint="eastAsia" w:ascii="Times New Roman" w:hAnsi="Times New Roman" w:cs="宋体"/>
          <w:b/>
          <w:color w:val="000000" w:themeColor="text1"/>
          <w:spacing w:val="-6"/>
          <w:sz w:val="24"/>
          <w14:textFill>
            <w14:solidFill>
              <w14:schemeClr w14:val="tx1"/>
            </w14:solidFill>
          </w14:textFill>
        </w:rPr>
        <w:t>的创新人才培养模式</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以分类培养为宗旨，深化研究生培养模式改革。推荐</w:t>
      </w:r>
      <w:r>
        <w:rPr>
          <w:rFonts w:ascii="Times New Roman" w:hAnsi="Times New Roman" w:cs="宋体"/>
          <w:color w:val="000000" w:themeColor="text1"/>
          <w:sz w:val="24"/>
          <w14:textFill>
            <w14:solidFill>
              <w14:schemeClr w14:val="tx1"/>
            </w14:solidFill>
          </w14:textFill>
        </w:rPr>
        <w:t>优</w:t>
      </w:r>
      <w:r>
        <w:rPr>
          <w:rFonts w:hint="eastAsia" w:ascii="Times New Roman" w:hAnsi="Times New Roman" w:cs="宋体"/>
          <w:color w:val="000000" w:themeColor="text1"/>
          <w:sz w:val="24"/>
          <w14:textFill>
            <w14:solidFill>
              <w14:schemeClr w14:val="tx1"/>
            </w14:solidFill>
          </w14:textFill>
        </w:rPr>
        <w:t>秀研究生赴国内名校和科研机构开展访学，并建立研究生学术活动资助和科研工作奖励机制；强化</w:t>
      </w:r>
      <w:r>
        <w:rPr>
          <w:rFonts w:ascii="Times New Roman" w:hAnsi="Times New Roman" w:cs="宋体"/>
          <w:color w:val="000000" w:themeColor="text1"/>
          <w:sz w:val="24"/>
          <w14:textFill>
            <w14:solidFill>
              <w14:schemeClr w14:val="tx1"/>
            </w14:solidFill>
          </w14:textFill>
        </w:rPr>
        <w:t>与国内外科研机构或企业联合培养创新人才。</w:t>
      </w:r>
      <w:r>
        <w:rPr>
          <w:rFonts w:hint="eastAsia" w:ascii="Times New Roman" w:hAnsi="Times New Roman" w:cs="宋体"/>
          <w:color w:val="000000" w:themeColor="text1"/>
          <w:sz w:val="24"/>
          <w14:textFill>
            <w14:solidFill>
              <w14:schemeClr w14:val="tx1"/>
            </w14:solidFill>
          </w14:textFill>
        </w:rPr>
        <w:t>选派研究生到境外地区与著名学者合作与交流。</w:t>
      </w:r>
      <w:r>
        <w:rPr>
          <w:rFonts w:ascii="Times New Roman" w:hAnsi="Times New Roman" w:cs="宋体"/>
          <w:color w:val="000000" w:themeColor="text1"/>
          <w:sz w:val="24"/>
          <w14:textFill>
            <w14:solidFill>
              <w14:schemeClr w14:val="tx1"/>
            </w14:solidFill>
          </w14:textFill>
        </w:rPr>
        <w:t>与</w:t>
      </w:r>
      <w:r>
        <w:rPr>
          <w:rFonts w:hint="eastAsia" w:ascii="Times New Roman" w:hAnsi="Times New Roman" w:cs="宋体"/>
          <w:color w:val="000000" w:themeColor="text1"/>
          <w:sz w:val="24"/>
          <w14:textFill>
            <w14:solidFill>
              <w14:schemeClr w14:val="tx1"/>
            </w14:solidFill>
          </w14:textFill>
        </w:rPr>
        <w:t>王国秋教授科研成果转化的企业湖南</w:t>
      </w:r>
      <w:r>
        <w:rPr>
          <w:rFonts w:ascii="Times New Roman" w:hAnsi="Times New Roman" w:cs="宋体"/>
          <w:color w:val="000000" w:themeColor="text1"/>
          <w:sz w:val="24"/>
          <w14:textFill>
            <w14:solidFill>
              <w14:schemeClr w14:val="tx1"/>
            </w14:solidFill>
          </w14:textFill>
        </w:rPr>
        <w:t>启泰传感科技有限公司和潇湘大数据研究院协同培养人才</w:t>
      </w:r>
      <w:r>
        <w:rPr>
          <w:rFonts w:hint="eastAsia" w:ascii="Times New Roman" w:hAnsi="Times New Roman" w:cs="宋体"/>
          <w:color w:val="000000" w:themeColor="text1"/>
          <w:sz w:val="24"/>
          <w14:textFill>
            <w14:solidFill>
              <w14:schemeClr w14:val="tx1"/>
            </w14:solidFill>
          </w14:textFill>
        </w:rPr>
        <w:t>；依托数学博士后科研流动站平台，邀请国内知名大学的专家学者共同研讨</w:t>
      </w:r>
      <w:r>
        <w:rPr>
          <w:rFonts w:ascii="Times New Roman" w:hAnsi="Times New Roman" w:cs="宋体"/>
          <w:color w:val="000000" w:themeColor="text1"/>
          <w:sz w:val="24"/>
          <w14:textFill>
            <w14:solidFill>
              <w14:schemeClr w14:val="tx1"/>
            </w14:solidFill>
          </w14:textFill>
        </w:rPr>
        <w:t>,推动</w:t>
      </w:r>
      <w:r>
        <w:rPr>
          <w:rFonts w:hint="eastAsia" w:ascii="Times New Roman" w:hAnsi="Times New Roman" w:cs="宋体"/>
          <w:color w:val="000000" w:themeColor="text1"/>
          <w:sz w:val="24"/>
          <w14:textFill>
            <w14:solidFill>
              <w14:schemeClr w14:val="tx1"/>
            </w14:solidFill>
          </w14:textFill>
        </w:rPr>
        <w:t>课程</w:t>
      </w:r>
      <w:r>
        <w:rPr>
          <w:rFonts w:ascii="Times New Roman" w:hAnsi="Times New Roman" w:cs="宋体"/>
          <w:color w:val="000000" w:themeColor="text1"/>
          <w:sz w:val="24"/>
          <w14:textFill>
            <w14:solidFill>
              <w14:schemeClr w14:val="tx1"/>
            </w14:solidFill>
          </w14:textFill>
        </w:rPr>
        <w:t>教学改革</w:t>
      </w:r>
      <w:r>
        <w:rPr>
          <w:rFonts w:hint="eastAsia" w:ascii="Times New Roman" w:hAnsi="Times New Roman" w:cs="宋体"/>
          <w:color w:val="000000" w:themeColor="text1"/>
          <w:sz w:val="24"/>
          <w14:textFill>
            <w14:solidFill>
              <w14:schemeClr w14:val="tx1"/>
            </w14:solidFill>
          </w14:textFill>
        </w:rPr>
        <w:t>；与长郡中学、长沙市第一中学等签订教育硕士联合培养基地，并召开了联合基地授牌仪式暨专题研讨会。</w:t>
      </w:r>
    </w:p>
    <w:p>
      <w:pPr>
        <w:pStyle w:val="20"/>
        <w:keepNext w:val="0"/>
        <w:keepLines w:val="0"/>
        <w:pageBreakBefore w:val="0"/>
        <w:kinsoku/>
        <w:wordWrap/>
        <w:overflowPunct/>
        <w:topLinePunct w:val="0"/>
        <w:bidi w:val="0"/>
        <w:spacing w:line="360" w:lineRule="auto"/>
        <w:ind w:left="0" w:leftChars="0" w:firstLine="482" w:firstLineChars="200"/>
        <w:jc w:val="both"/>
        <w:textAlignment w:val="auto"/>
        <w:rPr>
          <w:rFonts w:ascii="Times New Roman" w:hAnsi="Times New Roman" w:eastAsia="宋体" w:cs="宋体"/>
          <w:b/>
          <w:color w:val="000000" w:themeColor="text1"/>
          <w:kern w:val="2"/>
          <w14:textFill>
            <w14:solidFill>
              <w14:schemeClr w14:val="tx1"/>
            </w14:solidFill>
          </w14:textFill>
        </w:rPr>
      </w:pPr>
      <w:r>
        <w:rPr>
          <w:rFonts w:hint="eastAsia" w:ascii="Times New Roman" w:hAnsi="Times New Roman" w:eastAsia="宋体" w:cs="宋体"/>
          <w:b/>
          <w:color w:val="000000" w:themeColor="text1"/>
          <w:kern w:val="2"/>
          <w14:textFill>
            <w14:solidFill>
              <w14:schemeClr w14:val="tx1"/>
            </w14:solidFill>
          </w14:textFill>
        </w:rPr>
        <w:t>3.</w:t>
      </w:r>
      <w:r>
        <w:rPr>
          <w:rFonts w:ascii="Times New Roman" w:hAnsi="Times New Roman" w:eastAsia="宋体" w:cs="宋体"/>
          <w:b/>
          <w:color w:val="000000" w:themeColor="text1"/>
          <w:kern w:val="2"/>
          <w14:textFill>
            <w14:solidFill>
              <w14:schemeClr w14:val="tx1"/>
            </w14:solidFill>
          </w14:textFill>
        </w:rPr>
        <w:t xml:space="preserve">2  </w:t>
      </w:r>
      <w:r>
        <w:rPr>
          <w:rFonts w:hint="eastAsia" w:ascii="Times New Roman" w:hAnsi="Times New Roman" w:eastAsia="宋体" w:cs="宋体"/>
          <w:b/>
          <w:color w:val="000000" w:themeColor="text1"/>
          <w:kern w:val="2"/>
          <w14:textFill>
            <w14:solidFill>
              <w14:schemeClr w14:val="tx1"/>
            </w14:solidFill>
          </w14:textFill>
        </w:rPr>
        <w:t>构建以职业需求为导向，以实践创新能力培养为核心的“</w:t>
      </w:r>
      <w:r>
        <w:rPr>
          <w:rFonts w:ascii="Times New Roman" w:hAnsi="Times New Roman" w:eastAsia="宋体" w:cs="宋体"/>
          <w:b/>
          <w:color w:val="000000" w:themeColor="text1"/>
          <w:kern w:val="2"/>
          <w14:textFill>
            <w14:solidFill>
              <w14:schemeClr w14:val="tx1"/>
            </w14:solidFill>
          </w14:textFill>
        </w:rPr>
        <w:t>共享</w:t>
      </w:r>
      <w:r>
        <w:rPr>
          <w:rFonts w:hint="eastAsia" w:ascii="Times New Roman" w:hAnsi="Times New Roman" w:eastAsia="宋体" w:cs="宋体"/>
          <w:b/>
          <w:color w:val="000000" w:themeColor="text1"/>
          <w:kern w:val="2"/>
          <w14:textFill>
            <w14:solidFill>
              <w14:schemeClr w14:val="tx1"/>
            </w14:solidFill>
          </w14:textFill>
        </w:rPr>
        <w:t>、共建、共融”的课程体系。</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借助教育部“研究生课程建设改革试点院校”的契机，</w:t>
      </w:r>
    </w:p>
    <w:p>
      <w:pPr>
        <w:keepNext w:val="0"/>
        <w:keepLines w:val="0"/>
        <w:pageBreakBefore w:val="0"/>
        <w:kinsoku/>
        <w:wordWrap/>
        <w:overflowPunct/>
        <w:topLinePunct w:val="0"/>
        <w:bidi w:val="0"/>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3.2.1</w:t>
      </w:r>
      <w:r>
        <w:rPr>
          <w:rFonts w:hint="eastAsia" w:ascii="Times New Roman" w:hAnsi="Times New Roman" w:cs="宋体"/>
          <w:b/>
          <w:color w:val="000000" w:themeColor="text1"/>
          <w:sz w:val="24"/>
          <w14:textFill>
            <w14:solidFill>
              <w14:schemeClr w14:val="tx1"/>
            </w14:solidFill>
          </w14:textFill>
        </w:rPr>
        <w:t>修订研究生培养方案，调整课程结构、优化教学内容。</w:t>
      </w:r>
      <w:r>
        <w:rPr>
          <w:rFonts w:ascii="Times New Roman" w:hAnsi="Times New Roman" w:cs="宋体"/>
          <w:color w:val="000000" w:themeColor="text1"/>
          <w:sz w:val="24"/>
          <w14:textFill>
            <w14:solidFill>
              <w14:schemeClr w14:val="tx1"/>
            </w14:solidFill>
          </w14:textFill>
        </w:rPr>
        <w:t>推进按一级学科设置培养方案</w:t>
      </w:r>
      <w:r>
        <w:rPr>
          <w:rFonts w:hint="eastAsia" w:ascii="Times New Roman" w:hAnsi="Times New Roman" w:cs="宋体"/>
          <w:color w:val="000000" w:themeColor="text1"/>
          <w:sz w:val="24"/>
          <w14:textFill>
            <w14:solidFill>
              <w14:schemeClr w14:val="tx1"/>
            </w14:solidFill>
          </w14:textFill>
        </w:rPr>
        <w:t>，实现一级学科内课程开放共享；选修课模块实行全校课程通修通选、校际课程互选，同时鼓励部分学科按学科群进行课程设置，实现学科群内“学科必修课”资源共享；开设大科城共享课程，实现高校研究生课程资源共享和学分互认；聘请名师开</w:t>
      </w:r>
      <w:r>
        <w:rPr>
          <w:rFonts w:ascii="Times New Roman" w:hAnsi="Times New Roman" w:cs="宋体"/>
          <w:color w:val="000000" w:themeColor="text1"/>
          <w:sz w:val="24"/>
          <w14:textFill>
            <w14:solidFill>
              <w14:schemeClr w14:val="tx1"/>
            </w14:solidFill>
          </w14:textFill>
        </w:rPr>
        <w:t>设</w:t>
      </w:r>
      <w:r>
        <w:rPr>
          <w:rFonts w:hint="eastAsia" w:ascii="Times New Roman" w:hAnsi="Times New Roman" w:cs="宋体"/>
          <w:color w:val="000000" w:themeColor="text1"/>
          <w:sz w:val="24"/>
          <w14:textFill>
            <w14:solidFill>
              <w14:schemeClr w14:val="tx1"/>
            </w14:solidFill>
          </w14:textFill>
        </w:rPr>
        <w:t>“微型课程”，实现国内外高校优质课程资源共享；深化学科理论基础课程，结合博士生研究方向优化课程安排，以研究与学习相结合的方式让博士研究生逐渐成为学习和课题研究的中心，培养其自学和科研能力。</w:t>
      </w:r>
    </w:p>
    <w:p>
      <w:pPr>
        <w:keepNext w:val="0"/>
        <w:keepLines w:val="0"/>
        <w:pageBreakBefore w:val="0"/>
        <w:kinsoku/>
        <w:wordWrap/>
        <w:overflowPunct/>
        <w:topLinePunct w:val="0"/>
        <w:bidi w:val="0"/>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3.2.2</w:t>
      </w:r>
      <w:r>
        <w:rPr>
          <w:rFonts w:hint="eastAsia" w:ascii="Times New Roman" w:hAnsi="Times New Roman" w:cs="宋体"/>
          <w:b/>
          <w:color w:val="000000" w:themeColor="text1"/>
          <w:sz w:val="24"/>
          <w14:textFill>
            <w14:solidFill>
              <w14:schemeClr w14:val="tx1"/>
            </w14:solidFill>
          </w14:textFill>
        </w:rPr>
        <w:t>研讨式、讲座式、案例式、实践式和讲授式等多种授课模式相结合，提高创新素养。</w:t>
      </w:r>
      <w:r>
        <w:rPr>
          <w:rFonts w:hint="eastAsia" w:ascii="Times New Roman" w:hAnsi="Times New Roman" w:cs="宋体"/>
          <w:color w:val="000000" w:themeColor="text1"/>
          <w:sz w:val="24"/>
          <w14:textFill>
            <w14:solidFill>
              <w14:schemeClr w14:val="tx1"/>
            </w14:solidFill>
          </w14:textFill>
        </w:rPr>
        <w:t>李利平教授主持建设的《现代数学前沿》，作为湖南省研究生优质课程邀请相邻学科导师授课，拓宽学习广度，激发研究生创新思维。2</w:t>
      </w:r>
      <w:r>
        <w:rPr>
          <w:rFonts w:ascii="Times New Roman" w:hAnsi="Times New Roman" w:cs="宋体"/>
          <w:color w:val="000000" w:themeColor="text1"/>
          <w:sz w:val="24"/>
          <w14:textFill>
            <w14:solidFill>
              <w14:schemeClr w14:val="tx1"/>
            </w14:solidFill>
          </w14:textFill>
        </w:rPr>
        <w:t>02</w:t>
      </w: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年</w:t>
      </w:r>
      <w:r>
        <w:rPr>
          <w:rFonts w:hint="eastAsia" w:ascii="Times New Roman" w:hAnsi="Times New Roman" w:cs="宋体"/>
          <w:color w:val="000000" w:themeColor="text1"/>
          <w:sz w:val="24"/>
          <w14:textFill>
            <w14:solidFill>
              <w14:schemeClr w14:val="tx1"/>
            </w14:solidFill>
          </w14:textFill>
        </w:rPr>
        <w:t>，学科学位授权点获批湖南省研究生科研创新项目3项。</w:t>
      </w:r>
    </w:p>
    <w:p>
      <w:pPr>
        <w:keepNext w:val="0"/>
        <w:keepLines w:val="0"/>
        <w:pageBreakBefore w:val="0"/>
        <w:kinsoku/>
        <w:wordWrap/>
        <w:overflowPunct/>
        <w:topLinePunct w:val="0"/>
        <w:bidi w:val="0"/>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 xml:space="preserve">3.3  </w:t>
      </w:r>
      <w:r>
        <w:rPr>
          <w:rFonts w:hint="eastAsia" w:ascii="Times New Roman" w:hAnsi="Times New Roman" w:cs="宋体"/>
          <w:b/>
          <w:color w:val="000000" w:themeColor="text1"/>
          <w:sz w:val="24"/>
          <w14:textFill>
            <w14:solidFill>
              <w14:schemeClr w14:val="tx1"/>
            </w14:solidFill>
          </w14:textFill>
        </w:rPr>
        <w:t>开展课程思政教改专项建设，有效落实立德树人根本任务。</w:t>
      </w:r>
      <w:r>
        <w:rPr>
          <w:rFonts w:ascii="Times New Roman" w:hAnsi="Times New Roman" w:cs="宋体"/>
          <w:color w:val="000000" w:themeColor="text1"/>
          <w:sz w:val="24"/>
          <w14:textFill>
            <w14:solidFill>
              <w14:schemeClr w14:val="tx1"/>
            </w14:solidFill>
          </w14:textFill>
        </w:rPr>
        <w:t>实施博士研究生政治课程建设体系创新计划</w:t>
      </w:r>
      <w:r>
        <w:rPr>
          <w:rFonts w:hint="eastAsia" w:ascii="Times New Roman" w:hAnsi="Times New Roman" w:cs="宋体"/>
          <w:color w:val="000000" w:themeColor="text1"/>
          <w:sz w:val="24"/>
          <w14:textFill>
            <w14:solidFill>
              <w14:schemeClr w14:val="tx1"/>
            </w14:solidFill>
          </w14:textFill>
        </w:rPr>
        <w:t>，建立了专家讲座、信息化管理（“课堂派”为媒介）、社会实践“三位一体”的思想政治理论课教学新模式。</w:t>
      </w:r>
    </w:p>
    <w:p>
      <w:pPr>
        <w:keepNext w:val="0"/>
        <w:keepLines w:val="0"/>
        <w:pageBreakBefore w:val="0"/>
        <w:tabs>
          <w:tab w:val="left" w:pos="1113"/>
        </w:tabs>
        <w:kinsoku/>
        <w:wordWrap/>
        <w:overflowPunct/>
        <w:topLinePunct w:val="0"/>
        <w:bidi w:val="0"/>
        <w:adjustRightInd w:val="0"/>
        <w:snapToGrid w:val="0"/>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3</w:t>
      </w:r>
      <w:r>
        <w:rPr>
          <w:rFonts w:ascii="Times New Roman" w:hAnsi="Times New Roman" w:cs="宋体"/>
          <w:b/>
          <w:color w:val="000000" w:themeColor="text1"/>
          <w:sz w:val="24"/>
          <w14:textFill>
            <w14:solidFill>
              <w14:schemeClr w14:val="tx1"/>
            </w14:solidFill>
          </w14:textFill>
        </w:rPr>
        <w:t>.4</w:t>
      </w:r>
      <w:r>
        <w:rPr>
          <w:rFonts w:hint="eastAsia" w:ascii="Times New Roman" w:hAnsi="Times New Roman" w:cs="宋体"/>
          <w:b/>
          <w:color w:val="000000" w:themeColor="text1"/>
          <w:sz w:val="24"/>
          <w14:textFill>
            <w14:solidFill>
              <w14:schemeClr w14:val="tx1"/>
            </w14:solidFill>
          </w14:textFill>
        </w:rPr>
        <w:t xml:space="preserve"> </w:t>
      </w:r>
      <w:r>
        <w:rPr>
          <w:rFonts w:ascii="Times New Roman" w:hAnsi="Times New Roman" w:cs="宋体"/>
          <w:b/>
          <w:color w:val="000000" w:themeColor="text1"/>
          <w:sz w:val="24"/>
          <w14:textFill>
            <w14:solidFill>
              <w14:schemeClr w14:val="tx1"/>
            </w14:solidFill>
          </w14:textFill>
        </w:rPr>
        <w:t xml:space="preserve"> </w:t>
      </w:r>
      <w:r>
        <w:rPr>
          <w:rFonts w:hint="eastAsia" w:ascii="Times New Roman" w:hAnsi="Times New Roman" w:cs="宋体"/>
          <w:b/>
          <w:color w:val="000000" w:themeColor="text1"/>
          <w:sz w:val="24"/>
          <w14:textFill>
            <w14:solidFill>
              <w14:schemeClr w14:val="tx1"/>
            </w14:solidFill>
          </w14:textFill>
        </w:rPr>
        <w:t>构建以</w:t>
      </w:r>
      <w:r>
        <w:rPr>
          <w:rFonts w:ascii="Times New Roman" w:hAnsi="Times New Roman" w:cs="宋体"/>
          <w:b/>
          <w:color w:val="000000" w:themeColor="text1"/>
          <w:sz w:val="24"/>
          <w14:textFill>
            <w14:solidFill>
              <w14:schemeClr w14:val="tx1"/>
            </w14:solidFill>
          </w14:textFill>
        </w:rPr>
        <w:t>“</w:t>
      </w:r>
      <w:r>
        <w:rPr>
          <w:rFonts w:hint="eastAsia" w:ascii="Times New Roman" w:hAnsi="Times New Roman" w:cs="宋体"/>
          <w:b/>
          <w:color w:val="000000" w:themeColor="text1"/>
          <w:sz w:val="24"/>
          <w14:textFill>
            <w14:solidFill>
              <w14:schemeClr w14:val="tx1"/>
            </w14:solidFill>
          </w14:textFill>
        </w:rPr>
        <w:t>督促检查、质量评估、研究问题、指导建议</w:t>
      </w:r>
      <w:r>
        <w:rPr>
          <w:rFonts w:ascii="Times New Roman" w:hAnsi="Times New Roman" w:cs="宋体"/>
          <w:b/>
          <w:color w:val="000000" w:themeColor="text1"/>
          <w:sz w:val="24"/>
          <w14:textFill>
            <w14:solidFill>
              <w14:schemeClr w14:val="tx1"/>
            </w14:solidFill>
          </w14:textFill>
        </w:rPr>
        <w:t>”</w:t>
      </w:r>
      <w:r>
        <w:rPr>
          <w:rFonts w:hint="eastAsia" w:ascii="Times New Roman" w:hAnsi="Times New Roman" w:cs="宋体"/>
          <w:b/>
          <w:color w:val="000000" w:themeColor="text1"/>
          <w:sz w:val="24"/>
          <w14:textFill>
            <w14:solidFill>
              <w14:schemeClr w14:val="tx1"/>
            </w14:solidFill>
          </w14:textFill>
        </w:rPr>
        <w:t>为原则的</w:t>
      </w:r>
      <w:r>
        <w:rPr>
          <w:rFonts w:ascii="Times New Roman" w:hAnsi="Times New Roman" w:cs="宋体"/>
          <w:b/>
          <w:color w:val="000000" w:themeColor="text1"/>
          <w:sz w:val="24"/>
          <w14:textFill>
            <w14:solidFill>
              <w14:schemeClr w14:val="tx1"/>
            </w14:solidFill>
          </w14:textFill>
        </w:rPr>
        <w:t>“</w:t>
      </w:r>
      <w:r>
        <w:rPr>
          <w:rFonts w:hint="eastAsia" w:ascii="Times New Roman" w:hAnsi="Times New Roman" w:cs="宋体"/>
          <w:b/>
          <w:color w:val="000000" w:themeColor="text1"/>
          <w:sz w:val="24"/>
          <w14:textFill>
            <w14:solidFill>
              <w14:schemeClr w14:val="tx1"/>
            </w14:solidFill>
          </w14:textFill>
        </w:rPr>
        <w:t>全方位、全过程</w:t>
      </w:r>
      <w:r>
        <w:rPr>
          <w:rFonts w:ascii="Times New Roman" w:hAnsi="Times New Roman" w:cs="宋体"/>
          <w:b/>
          <w:color w:val="000000" w:themeColor="text1"/>
          <w:sz w:val="24"/>
          <w14:textFill>
            <w14:solidFill>
              <w14:schemeClr w14:val="tx1"/>
            </w14:solidFill>
          </w14:textFill>
        </w:rPr>
        <w:t>”</w:t>
      </w:r>
      <w:r>
        <w:rPr>
          <w:rFonts w:hint="eastAsia" w:ascii="Times New Roman" w:hAnsi="Times New Roman" w:cs="宋体"/>
          <w:b/>
          <w:color w:val="000000" w:themeColor="text1"/>
          <w:sz w:val="24"/>
          <w14:textFill>
            <w14:solidFill>
              <w14:schemeClr w14:val="tx1"/>
            </w14:solidFill>
          </w14:textFill>
        </w:rPr>
        <w:t>质量监控与评价体系。</w:t>
      </w:r>
      <w:r>
        <w:rPr>
          <w:rFonts w:hint="eastAsia" w:ascii="Times New Roman" w:hAnsi="Times New Roman" w:cs="宋体"/>
          <w:color w:val="000000" w:themeColor="text1"/>
          <w:sz w:val="24"/>
          <w14:textFill>
            <w14:solidFill>
              <w14:schemeClr w14:val="tx1"/>
            </w14:solidFill>
          </w14:textFill>
        </w:rPr>
        <w:t>（1）完善招生制度，提高生源质量。实行</w:t>
      </w:r>
      <w:r>
        <w:rPr>
          <w:rFonts w:ascii="Times New Roman" w:hAnsi="Times New Roman" w:cs="宋体"/>
          <w:color w:val="000000" w:themeColor="text1"/>
          <w:sz w:val="24"/>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申请-考核</w:t>
      </w:r>
      <w:r>
        <w:rPr>
          <w:rFonts w:ascii="Times New Roman" w:hAnsi="Times New Roman" w:cs="宋体"/>
          <w:color w:val="000000" w:themeColor="text1"/>
          <w:sz w:val="24"/>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制博士招生方式，成立研究生招生工作小组、学科考核小组，重点审核考生申请材料，确定</w:t>
      </w:r>
      <w:r>
        <w:rPr>
          <w:rFonts w:ascii="Times New Roman" w:hAnsi="Times New Roman" w:cs="宋体"/>
          <w:color w:val="000000" w:themeColor="text1"/>
          <w:sz w:val="24"/>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终极面试</w:t>
      </w:r>
      <w:r>
        <w:rPr>
          <w:rFonts w:ascii="Times New Roman" w:hAnsi="Times New Roman" w:cs="宋体"/>
          <w:color w:val="000000" w:themeColor="text1"/>
          <w:sz w:val="24"/>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人选；（2）健全组织管理，强化制度建设。充分发挥学术委员会、学位评定分委员会在导师选聘、研究生培养方案审定、课程建设等方面作用。制定《课程学习、考核及成绩存档实施管理办法》等相关文件，保障制度落实；（3）构建校、院、学科学位授权点、教学督导、研究生参与的课程质量评价体系。通过听课、座谈、调研、问卷等方式，对课程的安排管理情况、教学情况、研究生对课堂的反馈情况以及学位论文工作执行情况等进行监督、检查与指导，结果作为招生、职称、聘用、评优等的重要参考依据；（4）建立毕业生发展质量调查和反馈制度。定期听取用人单位意见并开展分析，及时调整培养方案与课程设置。</w:t>
      </w:r>
    </w:p>
    <w:p>
      <w:pPr>
        <w:keepNext w:val="0"/>
        <w:keepLines w:val="0"/>
        <w:pageBreakBefore w:val="0"/>
        <w:tabs>
          <w:tab w:val="left" w:pos="1113"/>
        </w:tabs>
        <w:kinsoku/>
        <w:wordWrap/>
        <w:overflowPunct/>
        <w:topLinePunct w:val="0"/>
        <w:bidi w:val="0"/>
        <w:adjustRightInd w:val="0"/>
        <w:snapToGrid w:val="0"/>
        <w:spacing w:line="360" w:lineRule="auto"/>
        <w:ind w:left="0" w:leftChars="0"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4</w:t>
      </w:r>
      <w:r>
        <w:rPr>
          <w:rFonts w:hint="eastAsia" w:ascii="Times New Roman" w:hAnsi="Times New Roman" w:cs="宋体"/>
          <w:b/>
          <w:color w:val="000000" w:themeColor="text1"/>
          <w:sz w:val="30"/>
          <w:szCs w:val="30"/>
          <w14:textFill>
            <w14:solidFill>
              <w14:schemeClr w14:val="tx1"/>
            </w14:solidFill>
          </w14:textFill>
        </w:rPr>
        <w:t>．研究生教育创新工程和专业能力提升工程项目的实施和成效情况</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注重加强课程教学体系和导师指导体系两大体系建设，服务于创新型高层次人才培养的需要。根据二级学科方向特色，固定必修基础课程，在遵循教育规律和人才成长规律的前提下，根据研究生的知识基础和学习能力确定方向选修课程，确保满足学科发展前沿和创新思维培养的要求。加强导师指导体系建设，重塑研究生导师团队指导体系，满足研究生学业和能力指导的各种需求。同时，学科学位授权点也注重引导博士研究生汲取学术创新的源泉、激发创新灵感、浓厚科研兴趣，树立科学实干精神，内化创新动力，通过开展多渠道国（境）外访学，邀请国（境）外学者开设讲座、短期课程或创办研讨班，组织研究生在国际学术会议上提交论文或作报告，打造全方位、多层次、宽领域的研究生多样化培养体系。该培养模式实施以来，研究生学术创新和实践创新能力得到显著提升。</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2</w:t>
      </w:r>
      <w:r>
        <w:rPr>
          <w:rFonts w:ascii="Times New Roman" w:hAnsi="Times New Roman" w:cs="宋体"/>
          <w:color w:val="000000" w:themeColor="text1"/>
          <w:sz w:val="24"/>
          <w14:textFill>
            <w14:solidFill>
              <w14:schemeClr w14:val="tx1"/>
            </w14:solidFill>
          </w14:textFill>
        </w:rPr>
        <w:t>02</w:t>
      </w: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年</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学科学位授权点</w:t>
      </w:r>
      <w:r>
        <w:rPr>
          <w:rFonts w:hint="eastAsia" w:ascii="Times New Roman" w:hAnsi="Times New Roman" w:cs="宋体"/>
          <w:color w:val="000000" w:themeColor="text1"/>
          <w:sz w:val="24"/>
          <w14:textFill>
            <w14:solidFill>
              <w14:schemeClr w14:val="tx1"/>
            </w14:solidFill>
          </w14:textFill>
        </w:rPr>
        <w:t>完成了湖南省研究生教学平台项目-优质课程《现代数学前沿》和《小波分析导论》的中期考核。</w:t>
      </w:r>
    </w:p>
    <w:p>
      <w:pPr>
        <w:keepNext w:val="0"/>
        <w:keepLines w:val="0"/>
        <w:pageBreakBefore w:val="0"/>
        <w:kinsoku/>
        <w:wordWrap/>
        <w:overflowPunct/>
        <w:topLinePunct w:val="0"/>
        <w:bidi w:val="0"/>
        <w:spacing w:line="360" w:lineRule="auto"/>
        <w:ind w:left="0" w:leftChars="0" w:firstLine="480" w:firstLineChars="200"/>
        <w:jc w:val="both"/>
        <w:textAlignment w:val="auto"/>
        <w:rPr>
          <w:rFonts w:hint="eastAsia"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研究生科研获奖情况： 3人次获得湖南省优秀毕业生。2名博士、1名硕士研究生获得湖南省研究生创新项目立项（科研创新项目数据我已更新）。2名博士研究生、5名硕士研究生获得国家奖学金。获得博士研究生一等学业奖学金4人次，博士研究生二等学业奖学金6人次。获得硕士研究生一等学业奖学金9人次，硕士研究生二等学业奖学金36人次。获得全国研究生数学建模竞赛一等奖1项，二等奖1个，三等奖2；湖南省研究生数学建模竞赛二等奖2个，三等奖2项。研究生发表学术论文近60篇，其中SCI论文42篇，EI2篇</w:t>
      </w:r>
      <w:r>
        <w:rPr>
          <w:rFonts w:hint="eastAsia" w:ascii="Times New Roman" w:hAnsi="Times New Roman" w:cs="宋体"/>
          <w:color w:val="000000" w:themeColor="text1"/>
          <w:sz w:val="24"/>
          <w:lang w:eastAsia="zh-CN"/>
          <w14:textFill>
            <w14:solidFill>
              <w14:schemeClr w14:val="tx1"/>
            </w14:solidFill>
          </w14:textFill>
        </w:rPr>
        <w:t>，</w:t>
      </w:r>
      <w:r>
        <w:rPr>
          <w:rFonts w:hint="eastAsia" w:ascii="Times New Roman" w:hAnsi="Times New Roman" w:cs="宋体"/>
          <w:color w:val="000000" w:themeColor="text1"/>
          <w:sz w:val="24"/>
          <w14:textFill>
            <w14:solidFill>
              <w14:schemeClr w14:val="tx1"/>
            </w14:solidFill>
          </w14:textFill>
        </w:rPr>
        <w:t>部分论文发表在J SCI COMPUT，DISCRETE MATH，Proc. Roy. Soc. Edinburgh Sect. A等高水平期刊。</w:t>
      </w:r>
    </w:p>
    <w:p>
      <w:pPr>
        <w:keepNext w:val="0"/>
        <w:keepLines w:val="0"/>
        <w:pageBreakBefore w:val="0"/>
        <w:kinsoku/>
        <w:wordWrap/>
        <w:overflowPunct/>
        <w:topLinePunct w:val="0"/>
        <w:bidi w:val="0"/>
        <w:spacing w:line="360" w:lineRule="auto"/>
        <w:ind w:left="0" w:leftChars="0"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5</w:t>
      </w:r>
      <w:r>
        <w:rPr>
          <w:rFonts w:hint="eastAsia" w:ascii="Times New Roman" w:hAnsi="Times New Roman" w:cs="宋体"/>
          <w:b/>
          <w:color w:val="000000" w:themeColor="text1"/>
          <w:sz w:val="30"/>
          <w:szCs w:val="30"/>
          <w14:textFill>
            <w14:solidFill>
              <w14:schemeClr w14:val="tx1"/>
            </w14:solidFill>
          </w14:textFill>
        </w:rPr>
        <w:t>．学术训练与学术交流情况</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培养博士研究生的学术训练包括基本知识体系构建、文献研读与科研动态追踪、科研实验、学术交流、研究结果的整理、科研论文的撰写与发表、科研项目立项等多方面。博士研究生的论文工作一般来源于国家级或省部级科研项目，承担其中的科研任务，在基于相应学术工作的基础上，博士生在授予学位之前需要提交一篇学位论文，经评审、答辩合格后方可取得学位。</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学科学位授权点非常重视学术交流，为研究生提供各种学术交流的机会，鼓励研究生积极参加学术报告，研究生年平均参加线上线下学术报告数十余次。2021年，学科学位授权点应邀出访参加学术交流近28人次，作报告16人次左右，邀请87余名著名学者来我院访问讲学（含线上），其中包括中山大学郭先平教授、香港中文大学曾铁勇教授、马萨诸塞大学达特茅斯分校王成教授、南开大学组合中心李学良教授等；并先后承办“十四五”学科规划座谈会暨2021年度计算与随机数学教育部重点实验室学术委员会会议”、“几何分析与非线性偏微分方程学术研讨会”、“快速算法及其应用研讨会”、“流体模拟高性能并行算法专题研讨会“等学术会议。</w:t>
      </w:r>
    </w:p>
    <w:p>
      <w:pPr>
        <w:keepNext w:val="0"/>
        <w:keepLines w:val="0"/>
        <w:pageBreakBefore w:val="0"/>
        <w:kinsoku/>
        <w:wordWrap/>
        <w:overflowPunct/>
        <w:topLinePunct w:val="0"/>
        <w:bidi w:val="0"/>
        <w:spacing w:line="360" w:lineRule="auto"/>
        <w:ind w:left="0" w:leftChars="0" w:firstLine="602" w:firstLineChars="200"/>
        <w:jc w:val="both"/>
        <w:textAlignment w:val="auto"/>
        <w:rPr>
          <w:rFonts w:ascii="Times New Roman" w:hAnsi="Times New Roman" w:cs="宋体"/>
          <w:b/>
          <w:color w:val="000000" w:themeColor="text1"/>
          <w:sz w:val="30"/>
          <w:szCs w:val="30"/>
          <w14:textFill>
            <w14:solidFill>
              <w14:schemeClr w14:val="tx1"/>
            </w14:solidFill>
          </w14:textFill>
        </w:rPr>
      </w:pPr>
      <w:r>
        <w:rPr>
          <w:rFonts w:ascii="Times New Roman" w:hAnsi="Times New Roman" w:cs="宋体"/>
          <w:b/>
          <w:color w:val="000000" w:themeColor="text1"/>
          <w:sz w:val="30"/>
          <w:szCs w:val="30"/>
          <w14:textFill>
            <w14:solidFill>
              <w14:schemeClr w14:val="tx1"/>
            </w14:solidFill>
          </w14:textFill>
        </w:rPr>
        <w:t>6</w:t>
      </w:r>
      <w:r>
        <w:rPr>
          <w:rFonts w:hint="eastAsia" w:ascii="Times New Roman" w:hAnsi="Times New Roman" w:cs="宋体"/>
          <w:b/>
          <w:color w:val="000000" w:themeColor="text1"/>
          <w:sz w:val="30"/>
          <w:szCs w:val="30"/>
          <w14:textFill>
            <w14:solidFill>
              <w14:schemeClr w14:val="tx1"/>
            </w14:solidFill>
          </w14:textFill>
        </w:rPr>
        <w:t>．学位论文质量保障体系建设情况</w:t>
      </w:r>
    </w:p>
    <w:p>
      <w:pPr>
        <w:keepNext w:val="0"/>
        <w:keepLines w:val="0"/>
        <w:pageBreakBefore w:val="0"/>
        <w:kinsoku/>
        <w:wordWrap/>
        <w:overflowPunct/>
        <w:topLinePunct w:val="0"/>
        <w:bidi w:val="0"/>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color w:val="000000" w:themeColor="text1"/>
          <w:sz w:val="24"/>
          <w14:textFill>
            <w14:solidFill>
              <w14:schemeClr w14:val="tx1"/>
            </w14:solidFill>
          </w14:textFill>
        </w:rPr>
        <w:t>学科学位授权点严把学位论文质量关，综合研判学位论文“问题风险环节”与“问题风险学位论文”，进一步规范学位论文开题报告、中期考核、相似性检测、送审、答辩、学位讨论等环节，实行“问题风险论文”质量重点跟踪，严把质量关。</w:t>
      </w:r>
      <w:r>
        <w:rPr>
          <w:rFonts w:hint="eastAsia" w:ascii="Times New Roman" w:hAnsi="Times New Roman" w:cs="宋体"/>
          <w:color w:val="000000" w:themeColor="text1"/>
          <w:sz w:val="24"/>
          <w14:textFill>
            <w14:solidFill>
              <w14:schemeClr w14:val="tx1"/>
            </w14:solidFill>
          </w14:textFill>
        </w:rPr>
        <w:t>学位论文选题需符合专业培养目标，博士研究生应在入学后第二或第三学期内完成选题，初步确定论文题目，在导师指导下拟定论文工作计划。开题报告需公开举行报告会，由本学科学位授权点5人专家评审小组进行评审，并提出具体的评价和修改意见，确保选题的科学性和前瞻性。</w:t>
      </w:r>
    </w:p>
    <w:p>
      <w:pPr>
        <w:keepNext w:val="0"/>
        <w:keepLines w:val="0"/>
        <w:pageBreakBefore w:val="0"/>
        <w:widowControl/>
        <w:kinsoku/>
        <w:wordWrap/>
        <w:overflowPunct/>
        <w:topLinePunct w:val="0"/>
        <w:bidi w:val="0"/>
        <w:snapToGrid w:val="0"/>
        <w:spacing w:line="360" w:lineRule="auto"/>
        <w:ind w:left="0" w:leftChars="0" w:firstLine="480" w:firstLineChars="200"/>
        <w:jc w:val="both"/>
        <w:textAlignment w:val="auto"/>
        <w:rPr>
          <w:rFonts w:hint="eastAsia"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2</w:t>
      </w:r>
      <w:r>
        <w:rPr>
          <w:rFonts w:ascii="Times New Roman" w:hAnsi="Times New Roman" w:cs="宋体"/>
          <w:color w:val="000000" w:themeColor="text1"/>
          <w:sz w:val="24"/>
          <w14:textFill>
            <w14:solidFill>
              <w14:schemeClr w14:val="tx1"/>
            </w14:solidFill>
          </w14:textFill>
        </w:rPr>
        <w:t>02</w:t>
      </w:r>
      <w:r>
        <w:rPr>
          <w:rFonts w:hint="eastAsia" w:ascii="Times New Roman" w:hAnsi="Times New Roman" w:cs="宋体"/>
          <w:color w:val="000000" w:themeColor="text1"/>
          <w:sz w:val="24"/>
          <w14:textFill>
            <w14:solidFill>
              <w14:schemeClr w14:val="tx1"/>
            </w14:solidFill>
          </w14:textFill>
        </w:rPr>
        <w:t>1</w:t>
      </w:r>
      <w:r>
        <w:rPr>
          <w:rFonts w:ascii="Times New Roman" w:hAnsi="Times New Roman" w:cs="宋体"/>
          <w:color w:val="000000" w:themeColor="text1"/>
          <w:sz w:val="24"/>
          <w14:textFill>
            <w14:solidFill>
              <w14:schemeClr w14:val="tx1"/>
            </w14:solidFill>
          </w14:textFill>
        </w:rPr>
        <w:t>年</w:t>
      </w:r>
      <w:r>
        <w:rPr>
          <w:rFonts w:hint="eastAsia" w:ascii="Times New Roman" w:hAnsi="Times New Roman" w:cs="宋体"/>
          <w:color w:val="000000" w:themeColor="text1"/>
          <w:sz w:val="24"/>
          <w14:textFill>
            <w14:solidFill>
              <w14:schemeClr w14:val="tx1"/>
            </w14:solidFill>
          </w14:textFill>
        </w:rPr>
        <w:t>，学科学位授权点有11名博士研究生毕业，60</w:t>
      </w:r>
      <w:r>
        <w:rPr>
          <w:rFonts w:ascii="Times New Roman" w:hAnsi="Times New Roman" w:cs="宋体"/>
          <w:color w:val="000000" w:themeColor="text1"/>
          <w:sz w:val="24"/>
          <w14:textFill>
            <w14:solidFill>
              <w14:schemeClr w14:val="tx1"/>
            </w14:solidFill>
          </w14:textFill>
        </w:rPr>
        <w:t>名硕士研究生毕业</w:t>
      </w:r>
      <w:r>
        <w:rPr>
          <w:rFonts w:hint="eastAsia" w:ascii="Times New Roman" w:hAnsi="Times New Roman" w:cs="宋体"/>
          <w:color w:val="000000" w:themeColor="text1"/>
          <w:sz w:val="24"/>
          <w14:textFill>
            <w14:solidFill>
              <w14:schemeClr w14:val="tx1"/>
            </w14:solidFill>
          </w14:textFill>
        </w:rPr>
        <w:t>，在预答辩、盲审及答辩过程中受到专家的一致好评。在国家、湖南省和学校组织的学位论文抽检结果中表现为优秀或良好。获湖南省优秀博士、硕士学位论文共2篇（见下表）。</w:t>
      </w:r>
    </w:p>
    <w:p>
      <w:pPr>
        <w:keepNext w:val="0"/>
        <w:keepLines w:val="0"/>
        <w:pageBreakBefore w:val="0"/>
        <w:widowControl/>
        <w:kinsoku/>
        <w:wordWrap/>
        <w:overflowPunct/>
        <w:topLinePunct w:val="0"/>
        <w:bidi w:val="0"/>
        <w:snapToGrid w:val="0"/>
        <w:spacing w:line="360" w:lineRule="auto"/>
        <w:ind w:left="0" w:leftChars="0" w:firstLine="480" w:firstLineChars="200"/>
        <w:jc w:val="both"/>
        <w:textAlignment w:val="auto"/>
        <w:rPr>
          <w:rFonts w:hint="eastAsia" w:ascii="Times New Roman" w:hAnsi="Times New Roman" w:cs="宋体"/>
          <w:color w:val="000000" w:themeColor="text1"/>
          <w:sz w:val="24"/>
          <w14:textFill>
            <w14:solidFill>
              <w14:schemeClr w14:val="tx1"/>
            </w14:solidFill>
          </w14:textFill>
        </w:rPr>
      </w:pPr>
    </w:p>
    <w:p>
      <w:pPr>
        <w:keepNext w:val="0"/>
        <w:keepLines w:val="0"/>
        <w:pageBreakBefore w:val="0"/>
        <w:widowControl/>
        <w:kinsoku/>
        <w:wordWrap/>
        <w:overflowPunct/>
        <w:topLinePunct w:val="0"/>
        <w:bidi w:val="0"/>
        <w:snapToGrid w:val="0"/>
        <w:spacing w:line="360" w:lineRule="auto"/>
        <w:ind w:left="0" w:leftChars="0" w:firstLine="480" w:firstLineChars="200"/>
        <w:jc w:val="both"/>
        <w:textAlignment w:val="auto"/>
        <w:rPr>
          <w:rFonts w:hint="eastAsia" w:ascii="Times New Roman" w:hAnsi="Times New Roman" w:cs="宋体"/>
          <w:color w:val="000000" w:themeColor="text1"/>
          <w:sz w:val="24"/>
          <w14:textFill>
            <w14:solidFill>
              <w14:schemeClr w14:val="tx1"/>
            </w14:solidFill>
          </w14:textFill>
        </w:rPr>
      </w:pP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91"/>
        <w:gridCol w:w="1458"/>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88" w:type="dxa"/>
            <w:vAlign w:val="center"/>
          </w:tcPr>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作者</w:t>
            </w:r>
          </w:p>
        </w:tc>
        <w:tc>
          <w:tcPr>
            <w:tcW w:w="3191" w:type="dxa"/>
            <w:vAlign w:val="center"/>
          </w:tcPr>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标题</w:t>
            </w:r>
          </w:p>
        </w:tc>
        <w:tc>
          <w:tcPr>
            <w:tcW w:w="1458" w:type="dxa"/>
            <w:vAlign w:val="center"/>
          </w:tcPr>
          <w:p>
            <w:pPr>
              <w:jc w:val="center"/>
              <w:rPr>
                <w:rFonts w:hint="eastAsia"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导师</w:t>
            </w:r>
          </w:p>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姓名</w:t>
            </w:r>
          </w:p>
        </w:tc>
        <w:tc>
          <w:tcPr>
            <w:tcW w:w="2863" w:type="dxa"/>
            <w:vAlign w:val="center"/>
          </w:tcPr>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8" w:type="dxa"/>
            <w:vAlign w:val="center"/>
          </w:tcPr>
          <w:p>
            <w:pPr>
              <w:widowControl/>
              <w:jc w:val="center"/>
              <w:textAlignment w:val="bottom"/>
              <w:rPr>
                <w:rFonts w:ascii="Times New Roman" w:hAnsi="Times New Roman" w:cs="宋体"/>
                <w:color w:val="000000"/>
                <w:sz w:val="20"/>
                <w:szCs w:val="20"/>
              </w:rPr>
            </w:pPr>
            <w:r>
              <w:rPr>
                <w:rFonts w:hint="eastAsia" w:ascii="Times New Roman" w:hAnsi="Times New Roman" w:cs="宋体"/>
                <w:color w:val="000000"/>
                <w:kern w:val="0"/>
                <w:sz w:val="20"/>
                <w:szCs w:val="20"/>
                <w:lang w:bidi="ar"/>
              </w:rPr>
              <w:t>李德琼</w:t>
            </w:r>
          </w:p>
        </w:tc>
        <w:tc>
          <w:tcPr>
            <w:tcW w:w="3191" w:type="dxa"/>
            <w:vAlign w:val="center"/>
          </w:tcPr>
          <w:p>
            <w:pPr>
              <w:widowControl/>
              <w:jc w:val="center"/>
              <w:textAlignment w:val="bottom"/>
              <w:rPr>
                <w:rFonts w:ascii="Times New Roman" w:hAnsi="Times New Roman" w:cs="宋体"/>
                <w:color w:val="000000"/>
                <w:sz w:val="20"/>
                <w:szCs w:val="20"/>
              </w:rPr>
            </w:pPr>
            <w:r>
              <w:rPr>
                <w:rFonts w:hint="eastAsia" w:ascii="Times New Roman" w:hAnsi="Times New Roman" w:cs="宋体"/>
                <w:color w:val="000000"/>
                <w:kern w:val="0"/>
                <w:sz w:val="20"/>
                <w:szCs w:val="20"/>
                <w:lang w:bidi="ar"/>
              </w:rPr>
              <w:t>图的谱和 zetazetazeta 函</w:t>
            </w:r>
          </w:p>
        </w:tc>
        <w:tc>
          <w:tcPr>
            <w:tcW w:w="1458" w:type="dxa"/>
            <w:vAlign w:val="center"/>
          </w:tcPr>
          <w:p>
            <w:pPr>
              <w:widowControl/>
              <w:jc w:val="center"/>
              <w:textAlignment w:val="bottom"/>
              <w:rPr>
                <w:rFonts w:ascii="Times New Roman" w:hAnsi="Times New Roman" w:cs="宋体"/>
                <w:color w:val="000000"/>
                <w:sz w:val="20"/>
                <w:szCs w:val="20"/>
              </w:rPr>
            </w:pPr>
            <w:r>
              <w:rPr>
                <w:rFonts w:hint="eastAsia" w:ascii="Times New Roman" w:hAnsi="Times New Roman" w:cs="宋体"/>
                <w:color w:val="000000"/>
                <w:kern w:val="0"/>
                <w:sz w:val="20"/>
                <w:szCs w:val="20"/>
                <w:lang w:bidi="ar"/>
              </w:rPr>
              <w:t>候耀平</w:t>
            </w:r>
          </w:p>
        </w:tc>
        <w:tc>
          <w:tcPr>
            <w:tcW w:w="2863" w:type="dxa"/>
            <w:vAlign w:val="center"/>
          </w:tcPr>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湖南省优秀博士学位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8" w:type="dxa"/>
            <w:vAlign w:val="center"/>
          </w:tcPr>
          <w:p>
            <w:pPr>
              <w:widowControl/>
              <w:jc w:val="center"/>
              <w:textAlignment w:val="bottom"/>
              <w:rPr>
                <w:rFonts w:ascii="Times New Roman" w:hAnsi="Times New Roman" w:cs="宋体"/>
                <w:color w:val="000000"/>
                <w:sz w:val="20"/>
                <w:szCs w:val="20"/>
              </w:rPr>
            </w:pPr>
            <w:r>
              <w:rPr>
                <w:rFonts w:hint="eastAsia" w:ascii="Times New Roman" w:hAnsi="Times New Roman" w:cs="宋体"/>
                <w:color w:val="000000"/>
                <w:kern w:val="0"/>
                <w:sz w:val="20"/>
                <w:szCs w:val="20"/>
                <w:lang w:bidi="ar"/>
              </w:rPr>
              <w:t>付秀群</w:t>
            </w:r>
          </w:p>
        </w:tc>
        <w:tc>
          <w:tcPr>
            <w:tcW w:w="3191" w:type="dxa"/>
            <w:vAlign w:val="center"/>
          </w:tcPr>
          <w:p>
            <w:pPr>
              <w:widowControl/>
              <w:jc w:val="center"/>
              <w:textAlignment w:val="bottom"/>
              <w:rPr>
                <w:rStyle w:val="21"/>
                <w:rFonts w:ascii="Times New Roman" w:hAnsi="Times New Roman"/>
                <w:lang w:bidi="ar"/>
              </w:rPr>
            </w:pPr>
            <w:r>
              <w:rPr>
                <w:rFonts w:hint="eastAsia" w:ascii="Times New Roman" w:hAnsi="Times New Roman" w:cs="宋体"/>
                <w:color w:val="000000"/>
                <w:kern w:val="0"/>
                <w:sz w:val="20"/>
                <w:szCs w:val="20"/>
                <w:lang w:bidi="ar"/>
              </w:rPr>
              <w:t>一类具有三元数字集的</w:t>
            </w:r>
            <w:r>
              <w:rPr>
                <w:rStyle w:val="21"/>
                <w:rFonts w:ascii="Times New Roman" w:hAnsi="Times New Roman"/>
                <w:lang w:bidi="ar"/>
              </w:rPr>
              <w:t>Moran</w:t>
            </w:r>
          </w:p>
          <w:p>
            <w:pPr>
              <w:widowControl/>
              <w:jc w:val="center"/>
              <w:textAlignment w:val="bottom"/>
              <w:rPr>
                <w:rFonts w:ascii="Times New Roman" w:hAnsi="Times New Roman" w:cs="宋体"/>
                <w:color w:val="000000"/>
                <w:sz w:val="20"/>
                <w:szCs w:val="20"/>
              </w:rPr>
            </w:pPr>
            <w:r>
              <w:rPr>
                <w:rStyle w:val="22"/>
                <w:rFonts w:hint="default" w:ascii="Times New Roman" w:hAnsi="Times New Roman"/>
                <w:lang w:bidi="ar"/>
              </w:rPr>
              <w:t>测度的谱性</w:t>
            </w:r>
          </w:p>
        </w:tc>
        <w:tc>
          <w:tcPr>
            <w:tcW w:w="1458" w:type="dxa"/>
            <w:vAlign w:val="center"/>
          </w:tcPr>
          <w:p>
            <w:pPr>
              <w:widowControl/>
              <w:jc w:val="center"/>
              <w:textAlignment w:val="bottom"/>
              <w:rPr>
                <w:rFonts w:ascii="Times New Roman" w:hAnsi="Times New Roman" w:cs="宋体"/>
                <w:color w:val="000000"/>
                <w:sz w:val="20"/>
                <w:szCs w:val="20"/>
              </w:rPr>
            </w:pPr>
            <w:r>
              <w:rPr>
                <w:rFonts w:hint="eastAsia" w:ascii="Times New Roman" w:hAnsi="Times New Roman" w:cs="宋体"/>
                <w:color w:val="000000"/>
                <w:kern w:val="0"/>
                <w:sz w:val="20"/>
                <w:szCs w:val="20"/>
                <w:lang w:bidi="ar"/>
              </w:rPr>
              <w:t>董新汉</w:t>
            </w:r>
          </w:p>
        </w:tc>
        <w:tc>
          <w:tcPr>
            <w:tcW w:w="2863" w:type="dxa"/>
            <w:vAlign w:val="center"/>
          </w:tcPr>
          <w:p>
            <w:pPr>
              <w:jc w:val="center"/>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湖南省优秀硕士学位论文</w:t>
            </w:r>
          </w:p>
        </w:tc>
      </w:tr>
    </w:tbl>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ascii="Times New Roman" w:hAnsi="Times New Roman" w:cs="宋体"/>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602" w:firstLineChars="200"/>
        <w:jc w:val="both"/>
        <w:textAlignment w:val="auto"/>
        <w:rPr>
          <w:rFonts w:ascii="Times New Roman" w:hAnsi="Times New Roman" w:cs="宋体"/>
          <w:color w:val="FF0000"/>
          <w:sz w:val="24"/>
        </w:rPr>
      </w:pPr>
      <w:r>
        <w:rPr>
          <w:rFonts w:ascii="Times New Roman" w:hAnsi="Times New Roman" w:cs="宋体"/>
          <w:b/>
          <w:color w:val="000000" w:themeColor="text1"/>
          <w:sz w:val="30"/>
          <w:szCs w:val="30"/>
          <w14:textFill>
            <w14:solidFill>
              <w14:schemeClr w14:val="tx1"/>
            </w14:solidFill>
          </w14:textFill>
        </w:rPr>
        <w:t>7</w:t>
      </w:r>
      <w:r>
        <w:rPr>
          <w:rFonts w:hint="eastAsia" w:ascii="Times New Roman" w:hAnsi="Times New Roman" w:cs="宋体"/>
          <w:b/>
          <w:color w:val="000000" w:themeColor="text1"/>
          <w:sz w:val="30"/>
          <w:szCs w:val="30"/>
          <w14:textFill>
            <w14:solidFill>
              <w14:schemeClr w14:val="tx1"/>
            </w14:solidFill>
          </w14:textFill>
        </w:rPr>
        <w:t>．学位授予及就业情况</w:t>
      </w:r>
      <w:r>
        <w:rPr>
          <w:rFonts w:hint="eastAsia" w:ascii="Times New Roman" w:hAnsi="Times New Roman" w:cs="宋体"/>
          <w:color w:val="000000" w:themeColor="text1"/>
          <w:sz w:val="24"/>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2021年，学科学位授权点有1</w:t>
      </w:r>
      <w:r>
        <w:rPr>
          <w:rFonts w:hint="eastAsia" w:ascii="Times New Roman" w:hAnsi="Times New Roman" w:cs="宋体"/>
          <w:color w:val="000000" w:themeColor="text1"/>
          <w:sz w:val="24"/>
          <w:lang w:val="en-US" w:eastAsia="zh-CN"/>
          <w14:textFill>
            <w14:solidFill>
              <w14:schemeClr w14:val="tx1"/>
            </w14:solidFill>
          </w14:textFill>
        </w:rPr>
        <w:t>1</w:t>
      </w:r>
      <w:r>
        <w:rPr>
          <w:rFonts w:hint="eastAsia" w:ascii="Times New Roman" w:hAnsi="Times New Roman" w:cs="宋体"/>
          <w:color w:val="000000" w:themeColor="text1"/>
          <w:sz w:val="24"/>
          <w14:textFill>
            <w14:solidFill>
              <w14:schemeClr w14:val="tx1"/>
            </w14:solidFill>
          </w14:textFill>
        </w:rPr>
        <w:t>名博士研究生毕业，60名硕士研究生毕业。硕士毕业生就业率（含升学）为92.74%，科研、教育等事业单位就业率为65%，国有企业就业率为0%，机关就业率为17%，攻读博士就业率为5%，其他为5%。博士毕业生就业率为100%，高等教育单位就业率为82%，国有企业就业率为9%，其他为9%。</w:t>
      </w: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ascii="Times New Roman" w:hAnsi="Times New Roman" w:eastAsia="黑体"/>
          <w:sz w:val="32"/>
          <w:szCs w:val="32"/>
        </w:rPr>
      </w:pPr>
    </w:p>
    <w:p>
      <w:pPr>
        <w:keepNext w:val="0"/>
        <w:keepLines w:val="0"/>
        <w:pageBreakBefore w:val="0"/>
        <w:kinsoku/>
        <w:wordWrap/>
        <w:overflowPunct/>
        <w:topLinePunct w:val="0"/>
        <w:autoSpaceDE/>
        <w:autoSpaceDN/>
        <w:bidi w:val="0"/>
        <w:adjustRightInd/>
        <w:snapToGrid/>
        <w:spacing w:line="360" w:lineRule="auto"/>
        <w:ind w:left="0" w:leftChars="0" w:firstLine="0" w:firstLineChars="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eastAsia="黑体"/>
          <w:sz w:val="32"/>
          <w:szCs w:val="32"/>
        </w:rPr>
        <w:t>四</w:t>
      </w:r>
      <w:r>
        <w:rPr>
          <w:rFonts w:hint="eastAsia" w:ascii="Times New Roman" w:hAnsi="Times New Roman" w:eastAsia="黑体"/>
          <w:sz w:val="32"/>
          <w:szCs w:val="32"/>
        </w:rPr>
        <w:t>、</w:t>
      </w:r>
      <w:r>
        <w:rPr>
          <w:rFonts w:ascii="Times New Roman" w:hAnsi="Times New Roman" w:eastAsia="黑体"/>
          <w:sz w:val="32"/>
          <w:szCs w:val="32"/>
        </w:rPr>
        <w:t>学位授权点社会服务情况</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color w:val="000000" w:themeColor="text1"/>
          <w:sz w:val="24"/>
          <w14:textFill>
            <w14:solidFill>
              <w14:schemeClr w14:val="tx1"/>
            </w14:solidFill>
          </w14:textFill>
        </w:rPr>
        <w:t>学科</w:t>
      </w:r>
      <w:r>
        <w:rPr>
          <w:rFonts w:hint="eastAsia" w:ascii="Times New Roman" w:hAnsi="Times New Roman" w:cs="宋体"/>
          <w:color w:val="000000" w:themeColor="text1"/>
          <w:sz w:val="24"/>
          <w14:textFill>
            <w14:solidFill>
              <w14:schemeClr w14:val="tx1"/>
            </w14:solidFill>
          </w14:textFill>
        </w:rPr>
        <w:t>学位授权点</w:t>
      </w:r>
      <w:r>
        <w:rPr>
          <w:rFonts w:ascii="Times New Roman" w:hAnsi="Times New Roman" w:cs="宋体"/>
          <w:color w:val="000000" w:themeColor="text1"/>
          <w:sz w:val="24"/>
          <w14:textFill>
            <w14:solidFill>
              <w14:schemeClr w14:val="tx1"/>
            </w14:solidFill>
          </w14:textFill>
        </w:rPr>
        <w:t>坚守师范初心和创新理念，面向国家急需和经济社会发展，将提升学科水平与增强服 务能力相结合，积极拓展社会服务空间，发挥数学教育优势，服务国家教育强国战略；利用数学研究优势，解决卡脖子问题，为经济社会发展提供数学方法或实现成果转化；利用学科影响力，积极组织高端学术论坛、开展各类学术服务；通过成员中的人大代表和委员履职，彰显学科担当和情怀。</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4.1 服务经济社会发展，开展科学研究。</w:t>
      </w:r>
      <w:r>
        <w:rPr>
          <w:rFonts w:ascii="Times New Roman" w:hAnsi="Times New Roman" w:cs="宋体"/>
          <w:color w:val="000000" w:themeColor="text1"/>
          <w:sz w:val="24"/>
          <w14:textFill>
            <w14:solidFill>
              <w14:schemeClr w14:val="tx1"/>
            </w14:solidFill>
          </w14:textFill>
        </w:rPr>
        <w:t xml:space="preserve">王国秋团队十年磨一剑，致力于金属基压敏芯片和传感器的研发，攻克了金属基压敏芯片关键技术，成功实现了压敏芯片产学研转化，实现了压敏传感器自动装配专线成功通线，并应用于工程机械和军工等领域。汪波等关于多层媒质快速多极算法研究被美国陆军研究办公室和 SIAM News 报道,称其可广泛应用于从生物、天文到军事应用和通讯等众多领域，该算法可用于电子自动化设计中寄生参数提取高性能并行场求解器等。 </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4.2 服务教育强国战略，彰显学科特色。</w:t>
      </w:r>
      <w:r>
        <w:rPr>
          <w:rFonts w:hint="eastAsia" w:ascii="Times New Roman" w:hAnsi="Times New Roman" w:cs="宋体"/>
          <w:color w:val="000000" w:themeColor="text1"/>
          <w:sz w:val="24"/>
          <w14:textFill>
            <w14:solidFill>
              <w14:schemeClr w14:val="tx1"/>
            </w14:solidFill>
          </w14:textFill>
        </w:rPr>
        <w:t>学科学位授权点</w:t>
      </w:r>
      <w:r>
        <w:rPr>
          <w:rFonts w:ascii="Times New Roman" w:hAnsi="Times New Roman" w:cs="宋体"/>
          <w:color w:val="000000" w:themeColor="text1"/>
          <w:sz w:val="24"/>
          <w14:textFill>
            <w14:solidFill>
              <w14:schemeClr w14:val="tx1"/>
            </w14:solidFill>
          </w14:textFill>
        </w:rPr>
        <w:t>已有83年办学历史，在人才培养方面取得了突出的成绩</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近五年</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 xml:space="preserve">8名毕业生入选国家杰青或者长江学者，湖南示范性中学 80%以上数学教师来自本学科等。学科学位授权点通过举办各类教师教育培训、承担公费师范生和农村专项生培养等助推教育公平和 提质；作为湖南省高中数学联赛竞委会主任单位助力中学数学拔尖人才培养，为地处中部地区的湖南保持高中数学联赛优势做出了突出贡献。 </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4.3 瞄准科学技术前沿，开展学术服务。</w:t>
      </w:r>
      <w:r>
        <w:rPr>
          <w:rFonts w:ascii="Times New Roman" w:hAnsi="Times New Roman" w:cs="宋体"/>
          <w:color w:val="000000" w:themeColor="text1"/>
          <w:sz w:val="24"/>
          <w14:textFill>
            <w14:solidFill>
              <w14:schemeClr w14:val="tx1"/>
            </w14:solidFill>
          </w14:textFill>
        </w:rPr>
        <w:t xml:space="preserve">瞄准人工智能和大数据战略，联合发起成立湖南潇湘大数据研究院；作为湖南国家应用数学中心核心共建单位，积极投身中心建设；借助湖南省数学会和计算数学应用软件学会平台，促进数学研究、人才培养与科学普及。举办或者协办各类重要学术会议，彰显湖南数学研究的影响力。 </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4.4 服务民生建言献策，勇担责任使命。</w:t>
      </w:r>
      <w:r>
        <w:rPr>
          <w:rFonts w:ascii="Times New Roman" w:hAnsi="Times New Roman" w:cs="宋体"/>
          <w:color w:val="000000" w:themeColor="text1"/>
          <w:sz w:val="24"/>
          <w14:textFill>
            <w14:solidFill>
              <w14:schemeClr w14:val="tx1"/>
            </w14:solidFill>
          </w14:textFill>
        </w:rPr>
        <w:t>学科学位</w:t>
      </w:r>
      <w:r>
        <w:rPr>
          <w:rFonts w:hint="eastAsia" w:ascii="Times New Roman" w:hAnsi="Times New Roman" w:cs="宋体"/>
          <w:color w:val="000000" w:themeColor="text1"/>
          <w:sz w:val="24"/>
          <w14:textFill>
            <w14:solidFill>
              <w14:schemeClr w14:val="tx1"/>
            </w14:solidFill>
          </w14:textFill>
        </w:rPr>
        <w:t>授权点</w:t>
      </w:r>
      <w:r>
        <w:rPr>
          <w:rFonts w:ascii="Times New Roman" w:hAnsi="Times New Roman" w:cs="宋体"/>
          <w:color w:val="000000" w:themeColor="text1"/>
          <w:sz w:val="24"/>
          <w14:textFill>
            <w14:solidFill>
              <w14:schemeClr w14:val="tx1"/>
            </w14:solidFill>
          </w14:textFill>
        </w:rPr>
        <w:t>有3名成员是国省两级人大代表</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政协委员或省政府参事，他们围绕教育、科技、民生、法治、脱贫攻坚、生态环保等方面积极履职建言，多项建议成为全国人大重点督办建议，相关建议被新华网、央广网、学习强国、搜狐网、腾讯网等广泛报道。</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eastAsia="黑体"/>
          <w:sz w:val="32"/>
          <w:szCs w:val="32"/>
        </w:rPr>
        <w:t>五、</w:t>
      </w:r>
      <w:r>
        <w:rPr>
          <w:rFonts w:ascii="Times New Roman" w:hAnsi="Times New Roman" w:eastAsia="黑体"/>
          <w:sz w:val="32"/>
          <w:szCs w:val="32"/>
        </w:rPr>
        <w:t>存在的问题与改进措施</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5.1存在的问题</w:t>
      </w:r>
      <w:r>
        <w:rPr>
          <w:rFonts w:hint="eastAsia" w:ascii="Times New Roman" w:hAnsi="Times New Roman" w:cs="宋体"/>
          <w:b/>
          <w:color w:val="000000" w:themeColor="text1"/>
          <w:sz w:val="24"/>
          <w14:textFill>
            <w14:solidFill>
              <w14:schemeClr w14:val="tx1"/>
            </w14:solidFill>
          </w14:textFill>
        </w:rPr>
        <w:t>及改进措施</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1</w:t>
      </w:r>
      <w:r>
        <w:rPr>
          <w:rFonts w:hint="eastAsia" w:ascii="Times New Roman" w:hAnsi="Times New Roman" w:cs="宋体"/>
          <w:b/>
          <w:color w:val="000000" w:themeColor="text1"/>
          <w:sz w:val="24"/>
          <w14:textFill>
            <w14:solidFill>
              <w14:schemeClr w14:val="tx1"/>
            </w14:solidFill>
          </w14:textFill>
        </w:rPr>
        <w:t>）研究生生源不理想</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随着考研热和研究生大规模扩招，研究生个体差异大，加上部分研究生自身素质较低、攻读学位的功利性较强，导致培养单位和导师教学、科研压力增大，直接影响研究生的培养质量。另外， 很多生源来自一些二本学校， 学习的能力和数学修养较弱。 今后要进一步拓宽招生宣传渠道，多点出击吸引优质生源，为后期选拔高层次创新人才储备力量。</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2</w:t>
      </w:r>
      <w:r>
        <w:rPr>
          <w:rFonts w:hint="eastAsia" w:ascii="Times New Roman" w:hAnsi="Times New Roman" w:cs="宋体"/>
          <w:b/>
          <w:color w:val="000000" w:themeColor="text1"/>
          <w:sz w:val="24"/>
          <w14:textFill>
            <w14:solidFill>
              <w14:schemeClr w14:val="tx1"/>
            </w14:solidFill>
          </w14:textFill>
        </w:rPr>
        <w:t>）</w:t>
      </w:r>
      <w:r>
        <w:rPr>
          <w:rFonts w:ascii="Times New Roman" w:hAnsi="Times New Roman" w:cs="宋体"/>
          <w:b/>
          <w:color w:val="000000" w:themeColor="text1"/>
          <w:sz w:val="24"/>
          <w14:textFill>
            <w14:solidFill>
              <w14:schemeClr w14:val="tx1"/>
            </w14:solidFill>
          </w14:textFill>
        </w:rPr>
        <w:t>坚持分类培养，优化研究生培养模式</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color w:val="000000" w:themeColor="text1"/>
          <w:sz w:val="24"/>
          <w14:textFill>
            <w14:solidFill>
              <w14:schemeClr w14:val="tx1"/>
            </w14:solidFill>
          </w14:textFill>
        </w:rPr>
        <w:t>坚持分类培养，进一步促进科教融合和产教融合。加强研究生创新能力培养，提升科学研究能力和学术训练强度，加强学科交叉和学术交流，以大团队、大平台、大项目支撑高质量研究生培养。推进硕博贯通培养，实行培养方案一体化设计。</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3</w:t>
      </w:r>
      <w:r>
        <w:rPr>
          <w:rFonts w:hint="eastAsia" w:ascii="Times New Roman" w:hAnsi="Times New Roman" w:cs="宋体"/>
          <w:b/>
          <w:color w:val="000000" w:themeColor="text1"/>
          <w:sz w:val="24"/>
          <w14:textFill>
            <w14:solidFill>
              <w14:schemeClr w14:val="tx1"/>
            </w14:solidFill>
          </w14:textFill>
        </w:rPr>
        <w:t>）研究生培养环境和条件有待加强</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研究生教育作为“高层次”、“高素质”人才培养和科技创新的主阵地，网络环境、图书资料、实验或教学设备等成为制约研究成果是否具有前沿性的重要因素之一，这些都需要学校加大投入力度。同时，要着力解决研究生招生规模扩大与学院管理队伍紧缺的矛盾。学科学位授权点要通过实验室、研究中心等平台建设，优化硬件设施与办公环境，为人才培养、科学研究、社会服务提供优质条件保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4</w:t>
      </w:r>
      <w:r>
        <w:rPr>
          <w:rFonts w:hint="eastAsia" w:ascii="Times New Roman" w:hAnsi="Times New Roman" w:cs="宋体"/>
          <w:b/>
          <w:color w:val="000000" w:themeColor="text1"/>
          <w:sz w:val="24"/>
          <w14:textFill>
            <w14:solidFill>
              <w14:schemeClr w14:val="tx1"/>
            </w14:solidFill>
          </w14:textFill>
        </w:rPr>
        <w:t>）</w:t>
      </w:r>
      <w:r>
        <w:rPr>
          <w:rFonts w:ascii="Times New Roman" w:hAnsi="Times New Roman" w:cs="宋体"/>
          <w:b/>
          <w:color w:val="000000" w:themeColor="text1"/>
          <w:sz w:val="24"/>
          <w14:textFill>
            <w14:solidFill>
              <w14:schemeClr w14:val="tx1"/>
            </w14:solidFill>
          </w14:textFill>
        </w:rPr>
        <w:t>进一步深化全过程改革，构建高水平培养体系</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ascii="Times New Roman" w:hAnsi="Times New Roman" w:cs="宋体"/>
          <w:color w:val="000000" w:themeColor="text1"/>
          <w:sz w:val="24"/>
          <w14:textFill>
            <w14:solidFill>
              <w14:schemeClr w14:val="tx1"/>
            </w14:solidFill>
          </w14:textFill>
        </w:rPr>
        <w:t>学科学位授权点要以贯彻落实全国研究生教育会议精神为契机</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全面深化研究生教育改革</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强化研究生教育全过程的监督、检查与反馈。建立研究生课程督导队伍，加强课程监督与质量提升</w:t>
      </w:r>
      <w:r>
        <w:rPr>
          <w:rFonts w:hint="eastAsia" w:ascii="Times New Roman" w:hAnsi="Times New Roman" w:cs="宋体"/>
          <w:color w:val="000000" w:themeColor="text1"/>
          <w:sz w:val="24"/>
          <w14:textFill>
            <w14:solidFill>
              <w14:schemeClr w14:val="tx1"/>
            </w14:solidFill>
          </w14:textFill>
        </w:rPr>
        <w:t>；</w:t>
      </w:r>
      <w:r>
        <w:rPr>
          <w:rFonts w:ascii="Times New Roman" w:hAnsi="Times New Roman" w:cs="宋体"/>
          <w:color w:val="000000" w:themeColor="text1"/>
          <w:sz w:val="24"/>
          <w14:textFill>
            <w14:solidFill>
              <w14:schemeClr w14:val="tx1"/>
            </w14:solidFill>
          </w14:textFill>
        </w:rPr>
        <w:t>突出考核与分流导向，强化研究生论文开题、中期考核等培养环节；完善考核要求，落细落实博士生科研基金申报书撰写、实践活动、预答辩等环节及参加国际学术会议要求；优化考核机制，进一步严格规范管理，强化培养环节的过程管理和质量保障。</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b/>
          <w:color w:val="000000" w:themeColor="text1"/>
          <w:sz w:val="24"/>
          <w14:textFill>
            <w14:solidFill>
              <w14:schemeClr w14:val="tx1"/>
            </w14:solidFill>
          </w14:textFill>
        </w:rPr>
      </w:pPr>
      <w:r>
        <w:rPr>
          <w:rFonts w:ascii="Times New Roman" w:hAnsi="Times New Roman" w:cs="宋体"/>
          <w:b/>
          <w:color w:val="000000" w:themeColor="text1"/>
          <w:sz w:val="24"/>
          <w14:textFill>
            <w14:solidFill>
              <w14:schemeClr w14:val="tx1"/>
            </w14:solidFill>
          </w14:textFill>
        </w:rPr>
        <w:t xml:space="preserve">5.下一年度的工作要点 </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color w:val="000000" w:themeColor="text1"/>
          <w:sz w:val="24"/>
          <w14:textFill>
            <w14:solidFill>
              <w14:schemeClr w14:val="tx1"/>
            </w14:solidFill>
          </w14:textFill>
        </w:rPr>
        <w:t>全面贯彻落实党的十九大精神，以习近平新时代中国特色社会主义思想为指导，根据学校工作要点，持续深化研究生教育改革，提升研究生培养质量，努力构建一流的研究生教育体系，为推进学校“双一流”建设做出新贡献。</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5</w:t>
      </w:r>
      <w:r>
        <w:rPr>
          <w:rFonts w:ascii="Times New Roman" w:hAnsi="Times New Roman" w:cs="宋体"/>
          <w:b/>
          <w:color w:val="000000" w:themeColor="text1"/>
          <w:sz w:val="24"/>
          <w14:textFill>
            <w14:solidFill>
              <w14:schemeClr w14:val="tx1"/>
            </w14:solidFill>
          </w14:textFill>
        </w:rPr>
        <w:t>.1</w:t>
      </w:r>
      <w:r>
        <w:rPr>
          <w:rFonts w:hint="eastAsia" w:ascii="Times New Roman" w:hAnsi="Times New Roman" w:cs="宋体"/>
          <w:b/>
          <w:color w:val="000000" w:themeColor="text1"/>
          <w:sz w:val="24"/>
          <w14:textFill>
            <w14:solidFill>
              <w14:schemeClr w14:val="tx1"/>
            </w14:solidFill>
          </w14:textFill>
        </w:rPr>
        <w:t>以需求为导向，进一步分类建立研究生课程体系。</w:t>
      </w:r>
      <w:r>
        <w:rPr>
          <w:rFonts w:hint="eastAsia" w:ascii="Times New Roman" w:hAnsi="Times New Roman" w:cs="宋体"/>
          <w:color w:val="000000" w:themeColor="text1"/>
          <w:sz w:val="24"/>
          <w14:textFill>
            <w14:solidFill>
              <w14:schemeClr w14:val="tx1"/>
            </w14:solidFill>
          </w14:textFill>
        </w:rPr>
        <w:t>根据分类培养的要求，对研究生课程进行分类建设；加快推进硕博课程体系的一体化建设；构建面向实践、突出应用的课程体系，加大实践课程、行业前沿课程的开发与建设力度，重视运用案例分析等教学方法，培养研究生解决实际问题的能力。</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5</w:t>
      </w:r>
      <w:r>
        <w:rPr>
          <w:rFonts w:ascii="Times New Roman" w:hAnsi="Times New Roman" w:cs="宋体"/>
          <w:b/>
          <w:color w:val="000000" w:themeColor="text1"/>
          <w:sz w:val="24"/>
          <w14:textFill>
            <w14:solidFill>
              <w14:schemeClr w14:val="tx1"/>
            </w14:solidFill>
          </w14:textFill>
        </w:rPr>
        <w:t>.2</w:t>
      </w:r>
      <w:r>
        <w:rPr>
          <w:rFonts w:hint="eastAsia" w:ascii="Times New Roman" w:hAnsi="Times New Roman" w:cs="宋体"/>
          <w:b/>
          <w:color w:val="000000" w:themeColor="text1"/>
          <w:sz w:val="24"/>
          <w14:textFill>
            <w14:solidFill>
              <w14:schemeClr w14:val="tx1"/>
            </w14:solidFill>
          </w14:textFill>
        </w:rPr>
        <w:t>加强学风和学术道德建设，多举措厚植研究生爱国主义情怀。</w:t>
      </w:r>
      <w:r>
        <w:rPr>
          <w:rFonts w:hint="eastAsia" w:ascii="Times New Roman" w:hAnsi="Times New Roman" w:cs="宋体"/>
          <w:color w:val="000000" w:themeColor="text1"/>
          <w:sz w:val="24"/>
          <w14:textFill>
            <w14:solidFill>
              <w14:schemeClr w14:val="tx1"/>
            </w14:solidFill>
          </w14:textFill>
        </w:rPr>
        <w:t>从德育维度出发，加强理想信念教育，学风建设和学术规范训练，职业生涯规划和就业指导，提高研究生自身修养。同时，不断强化宣传教育引导，增强研究生科研报国志向，引导研究生把论文写在祖国大地上。切实抓好典礼仪式教育，打造弘扬爱国主义情怀的思政大课。</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ascii="Times New Roman" w:hAnsi="Times New Roman" w:cs="宋体"/>
          <w:color w:val="000000" w:themeColor="text1"/>
          <w:sz w:val="24"/>
          <w14:textFill>
            <w14:solidFill>
              <w14:schemeClr w14:val="tx1"/>
            </w14:solidFill>
          </w14:textFill>
        </w:rPr>
      </w:pPr>
      <w:r>
        <w:rPr>
          <w:rFonts w:hint="eastAsia" w:ascii="Times New Roman" w:hAnsi="Times New Roman" w:cs="宋体"/>
          <w:b/>
          <w:color w:val="000000" w:themeColor="text1"/>
          <w:sz w:val="24"/>
          <w14:textFill>
            <w14:solidFill>
              <w14:schemeClr w14:val="tx1"/>
            </w14:solidFill>
          </w14:textFill>
        </w:rPr>
        <w:t>5</w:t>
      </w:r>
      <w:r>
        <w:rPr>
          <w:rFonts w:ascii="Times New Roman" w:hAnsi="Times New Roman" w:cs="宋体"/>
          <w:b/>
          <w:color w:val="000000" w:themeColor="text1"/>
          <w:sz w:val="24"/>
          <w14:textFill>
            <w14:solidFill>
              <w14:schemeClr w14:val="tx1"/>
            </w14:solidFill>
          </w14:textFill>
        </w:rPr>
        <w:t>.3进一步</w:t>
      </w:r>
      <w:r>
        <w:rPr>
          <w:rFonts w:hint="eastAsia" w:ascii="Times New Roman" w:hAnsi="Times New Roman" w:cs="宋体"/>
          <w:b/>
          <w:color w:val="000000" w:themeColor="text1"/>
          <w:sz w:val="24"/>
          <w14:textFill>
            <w14:solidFill>
              <w14:schemeClr w14:val="tx1"/>
            </w14:solidFill>
          </w14:textFill>
        </w:rPr>
        <w:t>创新导师考核体制，提升研究生导师队伍整体水平。</w:t>
      </w:r>
      <w:r>
        <w:rPr>
          <w:rFonts w:hint="eastAsia" w:ascii="Times New Roman" w:hAnsi="Times New Roman" w:cs="宋体"/>
          <w:color w:val="000000" w:themeColor="text1"/>
          <w:sz w:val="24"/>
          <w14:textFill>
            <w14:solidFill>
              <w14:schemeClr w14:val="tx1"/>
            </w14:solidFill>
          </w14:textFill>
        </w:rPr>
        <w:t>严格落实导师分类遴选、考核制度，对导师实行评聘分离，动态管理。将指导精力投入、思政工作情况纳入导师评价考核体系。强化育人职责。通过</w:t>
      </w:r>
      <w:r>
        <w:rPr>
          <w:rFonts w:ascii="Times New Roman" w:hAnsi="Times New Roman" w:cs="宋体"/>
          <w:color w:val="000000" w:themeColor="text1"/>
          <w:sz w:val="24"/>
          <w14:textFill>
            <w14:solidFill>
              <w14:schemeClr w14:val="tx1"/>
            </w14:solidFill>
          </w14:textFill>
        </w:rPr>
        <w:t>综合遴选考察，确保导师队伍的整体稳定及不断优化。</w:t>
      </w:r>
    </w:p>
    <w:sectPr>
      <w:footerReference r:id="rId3" w:type="default"/>
      <w:footerReference r:id="rId4" w:type="even"/>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昆仑黑体">
    <w:altName w:val="黑体"/>
    <w:panose1 w:val="00000000000000000000"/>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r>
                            <w:rPr>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r>
                      <w:rPr>
                        <w:sz w:val="21"/>
                        <w:szCs w:val="21"/>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rPr>
        <w:rStyle w:val="11"/>
      </w:rPr>
      <w:fldChar w:fldCharType="begin"/>
    </w:r>
    <w:r>
      <w:rPr>
        <w:rStyle w:val="11"/>
      </w:rPr>
      <w:instrText xml:space="preserve">PAGE  </w:instrText>
    </w:r>
    <w:r>
      <w:rPr>
        <w:rStyle w:val="11"/>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D0"/>
    <w:rsid w:val="00000195"/>
    <w:rsid w:val="0000064E"/>
    <w:rsid w:val="00004972"/>
    <w:rsid w:val="000052B5"/>
    <w:rsid w:val="0000680E"/>
    <w:rsid w:val="00010722"/>
    <w:rsid w:val="00010FDF"/>
    <w:rsid w:val="000111EE"/>
    <w:rsid w:val="00014E55"/>
    <w:rsid w:val="00017AD7"/>
    <w:rsid w:val="00020AB5"/>
    <w:rsid w:val="00021E85"/>
    <w:rsid w:val="00022882"/>
    <w:rsid w:val="00025002"/>
    <w:rsid w:val="000254D2"/>
    <w:rsid w:val="0002684B"/>
    <w:rsid w:val="00026962"/>
    <w:rsid w:val="0002723F"/>
    <w:rsid w:val="000307F1"/>
    <w:rsid w:val="0003596B"/>
    <w:rsid w:val="0003743F"/>
    <w:rsid w:val="00041B47"/>
    <w:rsid w:val="00045CE3"/>
    <w:rsid w:val="00046F96"/>
    <w:rsid w:val="000476C5"/>
    <w:rsid w:val="000515C0"/>
    <w:rsid w:val="00052CEC"/>
    <w:rsid w:val="00052EA4"/>
    <w:rsid w:val="000532D6"/>
    <w:rsid w:val="00056561"/>
    <w:rsid w:val="00056D6D"/>
    <w:rsid w:val="000628DD"/>
    <w:rsid w:val="00062F27"/>
    <w:rsid w:val="000645AE"/>
    <w:rsid w:val="000647AA"/>
    <w:rsid w:val="0007022C"/>
    <w:rsid w:val="00071996"/>
    <w:rsid w:val="000743B1"/>
    <w:rsid w:val="00074EF7"/>
    <w:rsid w:val="000756E4"/>
    <w:rsid w:val="00075DA5"/>
    <w:rsid w:val="00080073"/>
    <w:rsid w:val="000811E1"/>
    <w:rsid w:val="00083E2D"/>
    <w:rsid w:val="00086AC4"/>
    <w:rsid w:val="000873D2"/>
    <w:rsid w:val="00087A7F"/>
    <w:rsid w:val="0009032B"/>
    <w:rsid w:val="0009321E"/>
    <w:rsid w:val="000943B4"/>
    <w:rsid w:val="00094CE3"/>
    <w:rsid w:val="000964AE"/>
    <w:rsid w:val="00096FFA"/>
    <w:rsid w:val="000A49D9"/>
    <w:rsid w:val="000A7D9E"/>
    <w:rsid w:val="000A7E4A"/>
    <w:rsid w:val="000B00C8"/>
    <w:rsid w:val="000B1A63"/>
    <w:rsid w:val="000B2F94"/>
    <w:rsid w:val="000B3B9B"/>
    <w:rsid w:val="000B430F"/>
    <w:rsid w:val="000B54FC"/>
    <w:rsid w:val="000B6A2E"/>
    <w:rsid w:val="000D1446"/>
    <w:rsid w:val="000D1F60"/>
    <w:rsid w:val="000D3EF7"/>
    <w:rsid w:val="000E1FCD"/>
    <w:rsid w:val="000E2741"/>
    <w:rsid w:val="000F00DF"/>
    <w:rsid w:val="000F30DD"/>
    <w:rsid w:val="000F42BB"/>
    <w:rsid w:val="000F4884"/>
    <w:rsid w:val="000F4A9B"/>
    <w:rsid w:val="000F5D93"/>
    <w:rsid w:val="000F5DDB"/>
    <w:rsid w:val="000F6721"/>
    <w:rsid w:val="00101370"/>
    <w:rsid w:val="00107F62"/>
    <w:rsid w:val="001112A4"/>
    <w:rsid w:val="00111896"/>
    <w:rsid w:val="0011489A"/>
    <w:rsid w:val="00120081"/>
    <w:rsid w:val="00122D5E"/>
    <w:rsid w:val="0012346A"/>
    <w:rsid w:val="00123E0B"/>
    <w:rsid w:val="00123FB2"/>
    <w:rsid w:val="00124870"/>
    <w:rsid w:val="001263DA"/>
    <w:rsid w:val="00126D18"/>
    <w:rsid w:val="00127EA2"/>
    <w:rsid w:val="0013215D"/>
    <w:rsid w:val="001321FD"/>
    <w:rsid w:val="0013244B"/>
    <w:rsid w:val="001324AD"/>
    <w:rsid w:val="00132BFD"/>
    <w:rsid w:val="0013600D"/>
    <w:rsid w:val="0014043D"/>
    <w:rsid w:val="00140A94"/>
    <w:rsid w:val="00141752"/>
    <w:rsid w:val="00141973"/>
    <w:rsid w:val="00142380"/>
    <w:rsid w:val="00145D6F"/>
    <w:rsid w:val="00147105"/>
    <w:rsid w:val="00152F8C"/>
    <w:rsid w:val="00153CB6"/>
    <w:rsid w:val="00155331"/>
    <w:rsid w:val="00161368"/>
    <w:rsid w:val="00164080"/>
    <w:rsid w:val="00165A9F"/>
    <w:rsid w:val="00167FF4"/>
    <w:rsid w:val="0017035E"/>
    <w:rsid w:val="001707C8"/>
    <w:rsid w:val="001749AA"/>
    <w:rsid w:val="00174F27"/>
    <w:rsid w:val="001912BC"/>
    <w:rsid w:val="00191A6F"/>
    <w:rsid w:val="00192998"/>
    <w:rsid w:val="0019341E"/>
    <w:rsid w:val="0019646B"/>
    <w:rsid w:val="00196A6C"/>
    <w:rsid w:val="00197EC8"/>
    <w:rsid w:val="001A067F"/>
    <w:rsid w:val="001A11D1"/>
    <w:rsid w:val="001A1734"/>
    <w:rsid w:val="001A1E32"/>
    <w:rsid w:val="001A268E"/>
    <w:rsid w:val="001A3434"/>
    <w:rsid w:val="001A46D2"/>
    <w:rsid w:val="001A4FD8"/>
    <w:rsid w:val="001A6430"/>
    <w:rsid w:val="001A6853"/>
    <w:rsid w:val="001B2778"/>
    <w:rsid w:val="001B30A9"/>
    <w:rsid w:val="001B4E5E"/>
    <w:rsid w:val="001B51F6"/>
    <w:rsid w:val="001B54F0"/>
    <w:rsid w:val="001B618B"/>
    <w:rsid w:val="001B66FE"/>
    <w:rsid w:val="001C01CD"/>
    <w:rsid w:val="001C104A"/>
    <w:rsid w:val="001C4A65"/>
    <w:rsid w:val="001C772C"/>
    <w:rsid w:val="001D18D4"/>
    <w:rsid w:val="001D2E79"/>
    <w:rsid w:val="001D32BF"/>
    <w:rsid w:val="001D4A6D"/>
    <w:rsid w:val="001D7E90"/>
    <w:rsid w:val="001E1639"/>
    <w:rsid w:val="001E381A"/>
    <w:rsid w:val="001E45A6"/>
    <w:rsid w:val="001E52E9"/>
    <w:rsid w:val="001F2C21"/>
    <w:rsid w:val="001F4EF8"/>
    <w:rsid w:val="001F6364"/>
    <w:rsid w:val="001F7EA2"/>
    <w:rsid w:val="00201EB2"/>
    <w:rsid w:val="00202551"/>
    <w:rsid w:val="002027D6"/>
    <w:rsid w:val="0020289A"/>
    <w:rsid w:val="00203B92"/>
    <w:rsid w:val="00204DDF"/>
    <w:rsid w:val="00207591"/>
    <w:rsid w:val="00211FE4"/>
    <w:rsid w:val="002143DE"/>
    <w:rsid w:val="00214BD6"/>
    <w:rsid w:val="0021678A"/>
    <w:rsid w:val="002214CF"/>
    <w:rsid w:val="002230C5"/>
    <w:rsid w:val="00225A85"/>
    <w:rsid w:val="002263E7"/>
    <w:rsid w:val="002309A2"/>
    <w:rsid w:val="00232BD7"/>
    <w:rsid w:val="00232BE2"/>
    <w:rsid w:val="00232EAA"/>
    <w:rsid w:val="00236631"/>
    <w:rsid w:val="00237061"/>
    <w:rsid w:val="00244AFD"/>
    <w:rsid w:val="002523C0"/>
    <w:rsid w:val="00253605"/>
    <w:rsid w:val="002544B1"/>
    <w:rsid w:val="00254A67"/>
    <w:rsid w:val="00254C43"/>
    <w:rsid w:val="00256D57"/>
    <w:rsid w:val="00261C5E"/>
    <w:rsid w:val="002632DF"/>
    <w:rsid w:val="0026361E"/>
    <w:rsid w:val="00263F31"/>
    <w:rsid w:val="00270139"/>
    <w:rsid w:val="00270D77"/>
    <w:rsid w:val="00272DDB"/>
    <w:rsid w:val="0027328F"/>
    <w:rsid w:val="0027340D"/>
    <w:rsid w:val="00273988"/>
    <w:rsid w:val="00280377"/>
    <w:rsid w:val="00284F26"/>
    <w:rsid w:val="00287502"/>
    <w:rsid w:val="0029049C"/>
    <w:rsid w:val="002912AD"/>
    <w:rsid w:val="0029180E"/>
    <w:rsid w:val="002941D5"/>
    <w:rsid w:val="00294A8C"/>
    <w:rsid w:val="002A068D"/>
    <w:rsid w:val="002A1BE4"/>
    <w:rsid w:val="002A32BA"/>
    <w:rsid w:val="002A3688"/>
    <w:rsid w:val="002A3B17"/>
    <w:rsid w:val="002A4436"/>
    <w:rsid w:val="002A4FA2"/>
    <w:rsid w:val="002A6B52"/>
    <w:rsid w:val="002A77AA"/>
    <w:rsid w:val="002B06A4"/>
    <w:rsid w:val="002B14C8"/>
    <w:rsid w:val="002B5648"/>
    <w:rsid w:val="002B571B"/>
    <w:rsid w:val="002C0CB4"/>
    <w:rsid w:val="002C2A4B"/>
    <w:rsid w:val="002D1229"/>
    <w:rsid w:val="002D2410"/>
    <w:rsid w:val="002E2A79"/>
    <w:rsid w:val="002E513C"/>
    <w:rsid w:val="002E526E"/>
    <w:rsid w:val="002E5F07"/>
    <w:rsid w:val="002F0A8A"/>
    <w:rsid w:val="002F244B"/>
    <w:rsid w:val="002F597D"/>
    <w:rsid w:val="0030093E"/>
    <w:rsid w:val="0030348A"/>
    <w:rsid w:val="0030556D"/>
    <w:rsid w:val="003058EF"/>
    <w:rsid w:val="0031212B"/>
    <w:rsid w:val="003138E3"/>
    <w:rsid w:val="003141A0"/>
    <w:rsid w:val="00316AE1"/>
    <w:rsid w:val="00320847"/>
    <w:rsid w:val="003209DC"/>
    <w:rsid w:val="00320FC1"/>
    <w:rsid w:val="0032368F"/>
    <w:rsid w:val="00324238"/>
    <w:rsid w:val="003251A5"/>
    <w:rsid w:val="00332A4B"/>
    <w:rsid w:val="00333A1A"/>
    <w:rsid w:val="00333D51"/>
    <w:rsid w:val="00337C0E"/>
    <w:rsid w:val="00341244"/>
    <w:rsid w:val="00342040"/>
    <w:rsid w:val="00343F08"/>
    <w:rsid w:val="00344416"/>
    <w:rsid w:val="00344B40"/>
    <w:rsid w:val="00344C12"/>
    <w:rsid w:val="003458E1"/>
    <w:rsid w:val="00351367"/>
    <w:rsid w:val="00351EA8"/>
    <w:rsid w:val="0035410E"/>
    <w:rsid w:val="00355628"/>
    <w:rsid w:val="003565B6"/>
    <w:rsid w:val="00366029"/>
    <w:rsid w:val="00366EB6"/>
    <w:rsid w:val="00367B72"/>
    <w:rsid w:val="00367BEC"/>
    <w:rsid w:val="00367E62"/>
    <w:rsid w:val="00367FF3"/>
    <w:rsid w:val="00370297"/>
    <w:rsid w:val="00371644"/>
    <w:rsid w:val="00372826"/>
    <w:rsid w:val="00372A1A"/>
    <w:rsid w:val="00373B4F"/>
    <w:rsid w:val="00375980"/>
    <w:rsid w:val="00375A72"/>
    <w:rsid w:val="003804E0"/>
    <w:rsid w:val="003815F7"/>
    <w:rsid w:val="0038679D"/>
    <w:rsid w:val="00386816"/>
    <w:rsid w:val="00386E87"/>
    <w:rsid w:val="00392B96"/>
    <w:rsid w:val="003A0500"/>
    <w:rsid w:val="003A09E2"/>
    <w:rsid w:val="003A0E74"/>
    <w:rsid w:val="003A17DF"/>
    <w:rsid w:val="003A4BA2"/>
    <w:rsid w:val="003A6AEF"/>
    <w:rsid w:val="003A6C4D"/>
    <w:rsid w:val="003B140E"/>
    <w:rsid w:val="003B3841"/>
    <w:rsid w:val="003B478D"/>
    <w:rsid w:val="003B4A2F"/>
    <w:rsid w:val="003C38E6"/>
    <w:rsid w:val="003C7F13"/>
    <w:rsid w:val="003D5CB6"/>
    <w:rsid w:val="003E0CDF"/>
    <w:rsid w:val="003E1CCC"/>
    <w:rsid w:val="003E232A"/>
    <w:rsid w:val="003E287C"/>
    <w:rsid w:val="003E32CB"/>
    <w:rsid w:val="003E3F36"/>
    <w:rsid w:val="003E5F1D"/>
    <w:rsid w:val="003E7E82"/>
    <w:rsid w:val="003F1B30"/>
    <w:rsid w:val="003F3029"/>
    <w:rsid w:val="003F3349"/>
    <w:rsid w:val="003F3C63"/>
    <w:rsid w:val="003F3CB1"/>
    <w:rsid w:val="003F5431"/>
    <w:rsid w:val="003F5D8B"/>
    <w:rsid w:val="003F75F8"/>
    <w:rsid w:val="004033C1"/>
    <w:rsid w:val="00407052"/>
    <w:rsid w:val="00413C69"/>
    <w:rsid w:val="004150A2"/>
    <w:rsid w:val="004159BD"/>
    <w:rsid w:val="00415C97"/>
    <w:rsid w:val="00417561"/>
    <w:rsid w:val="004219D0"/>
    <w:rsid w:val="00421B9E"/>
    <w:rsid w:val="00422425"/>
    <w:rsid w:val="00425AE1"/>
    <w:rsid w:val="00425AF3"/>
    <w:rsid w:val="004263A5"/>
    <w:rsid w:val="00427F09"/>
    <w:rsid w:val="0043083E"/>
    <w:rsid w:val="0043140D"/>
    <w:rsid w:val="0043597B"/>
    <w:rsid w:val="00436E36"/>
    <w:rsid w:val="00437419"/>
    <w:rsid w:val="0044073F"/>
    <w:rsid w:val="00441EC6"/>
    <w:rsid w:val="00444D4E"/>
    <w:rsid w:val="00445816"/>
    <w:rsid w:val="0044586D"/>
    <w:rsid w:val="00471FEC"/>
    <w:rsid w:val="00474C66"/>
    <w:rsid w:val="00475424"/>
    <w:rsid w:val="00477958"/>
    <w:rsid w:val="00477A6C"/>
    <w:rsid w:val="004816F3"/>
    <w:rsid w:val="00484135"/>
    <w:rsid w:val="004842DB"/>
    <w:rsid w:val="00484AAD"/>
    <w:rsid w:val="004868C0"/>
    <w:rsid w:val="00487F6F"/>
    <w:rsid w:val="00493733"/>
    <w:rsid w:val="00494D4B"/>
    <w:rsid w:val="004A0377"/>
    <w:rsid w:val="004A04B0"/>
    <w:rsid w:val="004A0F54"/>
    <w:rsid w:val="004A0F84"/>
    <w:rsid w:val="004A2D50"/>
    <w:rsid w:val="004A4AA9"/>
    <w:rsid w:val="004A7978"/>
    <w:rsid w:val="004B180F"/>
    <w:rsid w:val="004B644E"/>
    <w:rsid w:val="004B76EC"/>
    <w:rsid w:val="004C084E"/>
    <w:rsid w:val="004C35F6"/>
    <w:rsid w:val="004C455C"/>
    <w:rsid w:val="004D0910"/>
    <w:rsid w:val="004D2627"/>
    <w:rsid w:val="004D3F51"/>
    <w:rsid w:val="004D3F5D"/>
    <w:rsid w:val="004D5D33"/>
    <w:rsid w:val="004D66A2"/>
    <w:rsid w:val="004E0B19"/>
    <w:rsid w:val="004E0FF5"/>
    <w:rsid w:val="004E16D4"/>
    <w:rsid w:val="004E47D5"/>
    <w:rsid w:val="004E5387"/>
    <w:rsid w:val="004E7266"/>
    <w:rsid w:val="004F2A82"/>
    <w:rsid w:val="004F6274"/>
    <w:rsid w:val="004F68C7"/>
    <w:rsid w:val="005014F9"/>
    <w:rsid w:val="005019EA"/>
    <w:rsid w:val="0050227D"/>
    <w:rsid w:val="00502624"/>
    <w:rsid w:val="00504483"/>
    <w:rsid w:val="00505143"/>
    <w:rsid w:val="005119BA"/>
    <w:rsid w:val="00513A32"/>
    <w:rsid w:val="00517F90"/>
    <w:rsid w:val="00520773"/>
    <w:rsid w:val="005214C0"/>
    <w:rsid w:val="005245B0"/>
    <w:rsid w:val="005254A8"/>
    <w:rsid w:val="00525C2C"/>
    <w:rsid w:val="005269E5"/>
    <w:rsid w:val="005278F8"/>
    <w:rsid w:val="005321F2"/>
    <w:rsid w:val="0053282C"/>
    <w:rsid w:val="00532B37"/>
    <w:rsid w:val="00534314"/>
    <w:rsid w:val="00535D78"/>
    <w:rsid w:val="0053661A"/>
    <w:rsid w:val="00537966"/>
    <w:rsid w:val="00537F57"/>
    <w:rsid w:val="0054656C"/>
    <w:rsid w:val="00547CB4"/>
    <w:rsid w:val="00550781"/>
    <w:rsid w:val="00550FB2"/>
    <w:rsid w:val="00554D49"/>
    <w:rsid w:val="00556015"/>
    <w:rsid w:val="00556906"/>
    <w:rsid w:val="00557443"/>
    <w:rsid w:val="00564500"/>
    <w:rsid w:val="005712C9"/>
    <w:rsid w:val="00580E07"/>
    <w:rsid w:val="005827D6"/>
    <w:rsid w:val="00583732"/>
    <w:rsid w:val="0058522C"/>
    <w:rsid w:val="005870BD"/>
    <w:rsid w:val="00590B98"/>
    <w:rsid w:val="00593A30"/>
    <w:rsid w:val="005955E4"/>
    <w:rsid w:val="00596647"/>
    <w:rsid w:val="005966CF"/>
    <w:rsid w:val="005A0CDC"/>
    <w:rsid w:val="005A319A"/>
    <w:rsid w:val="005B066D"/>
    <w:rsid w:val="005B1426"/>
    <w:rsid w:val="005B1857"/>
    <w:rsid w:val="005B2EDF"/>
    <w:rsid w:val="005B3667"/>
    <w:rsid w:val="005B540D"/>
    <w:rsid w:val="005B6DF2"/>
    <w:rsid w:val="005B71B7"/>
    <w:rsid w:val="005C06B0"/>
    <w:rsid w:val="005C2E75"/>
    <w:rsid w:val="005C51C0"/>
    <w:rsid w:val="005C7ECD"/>
    <w:rsid w:val="005D5D27"/>
    <w:rsid w:val="005D5E06"/>
    <w:rsid w:val="005E3B3B"/>
    <w:rsid w:val="005E44D8"/>
    <w:rsid w:val="005E4FF0"/>
    <w:rsid w:val="005E7613"/>
    <w:rsid w:val="005F1A4D"/>
    <w:rsid w:val="005F2D56"/>
    <w:rsid w:val="005F4784"/>
    <w:rsid w:val="005F5D51"/>
    <w:rsid w:val="005F6D5F"/>
    <w:rsid w:val="00601338"/>
    <w:rsid w:val="00604B32"/>
    <w:rsid w:val="00605874"/>
    <w:rsid w:val="00606E8A"/>
    <w:rsid w:val="00610A97"/>
    <w:rsid w:val="00611AEF"/>
    <w:rsid w:val="00611CA3"/>
    <w:rsid w:val="00613391"/>
    <w:rsid w:val="006136A3"/>
    <w:rsid w:val="006146E5"/>
    <w:rsid w:val="0061483F"/>
    <w:rsid w:val="0061626A"/>
    <w:rsid w:val="006164D4"/>
    <w:rsid w:val="00617371"/>
    <w:rsid w:val="00623053"/>
    <w:rsid w:val="006237C4"/>
    <w:rsid w:val="00625DDC"/>
    <w:rsid w:val="00626789"/>
    <w:rsid w:val="00635050"/>
    <w:rsid w:val="0063537F"/>
    <w:rsid w:val="0063653F"/>
    <w:rsid w:val="006375C5"/>
    <w:rsid w:val="006406DA"/>
    <w:rsid w:val="0064181A"/>
    <w:rsid w:val="00642926"/>
    <w:rsid w:val="00642E15"/>
    <w:rsid w:val="00644176"/>
    <w:rsid w:val="00644E40"/>
    <w:rsid w:val="006472F3"/>
    <w:rsid w:val="00650749"/>
    <w:rsid w:val="00652D40"/>
    <w:rsid w:val="00656010"/>
    <w:rsid w:val="006570B5"/>
    <w:rsid w:val="006629FB"/>
    <w:rsid w:val="00664B58"/>
    <w:rsid w:val="00671A7E"/>
    <w:rsid w:val="006737FE"/>
    <w:rsid w:val="006760FC"/>
    <w:rsid w:val="00677486"/>
    <w:rsid w:val="00682B1B"/>
    <w:rsid w:val="00685E5E"/>
    <w:rsid w:val="00687E3E"/>
    <w:rsid w:val="00687EEE"/>
    <w:rsid w:val="006920DD"/>
    <w:rsid w:val="00693655"/>
    <w:rsid w:val="0069649F"/>
    <w:rsid w:val="006A440F"/>
    <w:rsid w:val="006A4C5D"/>
    <w:rsid w:val="006A4CDD"/>
    <w:rsid w:val="006A68E2"/>
    <w:rsid w:val="006B1B79"/>
    <w:rsid w:val="006B1CC8"/>
    <w:rsid w:val="006C04F2"/>
    <w:rsid w:val="006C3628"/>
    <w:rsid w:val="006C52B5"/>
    <w:rsid w:val="006D206D"/>
    <w:rsid w:val="006D2252"/>
    <w:rsid w:val="006D39E0"/>
    <w:rsid w:val="006D55DE"/>
    <w:rsid w:val="006E05A6"/>
    <w:rsid w:val="006E287F"/>
    <w:rsid w:val="006E5059"/>
    <w:rsid w:val="006E6504"/>
    <w:rsid w:val="006E6F2F"/>
    <w:rsid w:val="006F0AE0"/>
    <w:rsid w:val="006F0BB0"/>
    <w:rsid w:val="006F2E54"/>
    <w:rsid w:val="006F600D"/>
    <w:rsid w:val="0070012A"/>
    <w:rsid w:val="007010D3"/>
    <w:rsid w:val="007010F6"/>
    <w:rsid w:val="00701951"/>
    <w:rsid w:val="007025D6"/>
    <w:rsid w:val="00707872"/>
    <w:rsid w:val="00707CF3"/>
    <w:rsid w:val="00710F4D"/>
    <w:rsid w:val="00715948"/>
    <w:rsid w:val="00716E35"/>
    <w:rsid w:val="0072391D"/>
    <w:rsid w:val="007251DB"/>
    <w:rsid w:val="00726782"/>
    <w:rsid w:val="00726D94"/>
    <w:rsid w:val="0072712D"/>
    <w:rsid w:val="00731EF8"/>
    <w:rsid w:val="0073715B"/>
    <w:rsid w:val="0074155F"/>
    <w:rsid w:val="00741DA6"/>
    <w:rsid w:val="007442C6"/>
    <w:rsid w:val="00746DB6"/>
    <w:rsid w:val="00752F55"/>
    <w:rsid w:val="00753C05"/>
    <w:rsid w:val="00755263"/>
    <w:rsid w:val="0075748D"/>
    <w:rsid w:val="00761137"/>
    <w:rsid w:val="00761542"/>
    <w:rsid w:val="007621C1"/>
    <w:rsid w:val="0076361B"/>
    <w:rsid w:val="0076372A"/>
    <w:rsid w:val="00765896"/>
    <w:rsid w:val="00775640"/>
    <w:rsid w:val="00776861"/>
    <w:rsid w:val="00777C0D"/>
    <w:rsid w:val="0078093A"/>
    <w:rsid w:val="00783CDE"/>
    <w:rsid w:val="00784EAE"/>
    <w:rsid w:val="00785BD6"/>
    <w:rsid w:val="0078632C"/>
    <w:rsid w:val="00790530"/>
    <w:rsid w:val="00794013"/>
    <w:rsid w:val="0079443C"/>
    <w:rsid w:val="0079657B"/>
    <w:rsid w:val="007A5566"/>
    <w:rsid w:val="007A5F35"/>
    <w:rsid w:val="007A743E"/>
    <w:rsid w:val="007B0867"/>
    <w:rsid w:val="007B28D6"/>
    <w:rsid w:val="007B28EA"/>
    <w:rsid w:val="007B2965"/>
    <w:rsid w:val="007C2FF7"/>
    <w:rsid w:val="007C37AB"/>
    <w:rsid w:val="007C4955"/>
    <w:rsid w:val="007C6B38"/>
    <w:rsid w:val="007C6EB0"/>
    <w:rsid w:val="007D1862"/>
    <w:rsid w:val="007D387D"/>
    <w:rsid w:val="007D4006"/>
    <w:rsid w:val="007D5BCB"/>
    <w:rsid w:val="007D6F68"/>
    <w:rsid w:val="007D7418"/>
    <w:rsid w:val="007E1677"/>
    <w:rsid w:val="007E5E30"/>
    <w:rsid w:val="007E7DB1"/>
    <w:rsid w:val="007F0E2D"/>
    <w:rsid w:val="007F1685"/>
    <w:rsid w:val="007F3E9F"/>
    <w:rsid w:val="007F4FEB"/>
    <w:rsid w:val="007F5EE1"/>
    <w:rsid w:val="007F7829"/>
    <w:rsid w:val="00803457"/>
    <w:rsid w:val="00804066"/>
    <w:rsid w:val="008047AB"/>
    <w:rsid w:val="00804F65"/>
    <w:rsid w:val="00805703"/>
    <w:rsid w:val="0080760F"/>
    <w:rsid w:val="00811FAF"/>
    <w:rsid w:val="0081295B"/>
    <w:rsid w:val="00812FD7"/>
    <w:rsid w:val="00814B73"/>
    <w:rsid w:val="00817A9C"/>
    <w:rsid w:val="008201BE"/>
    <w:rsid w:val="00821CFF"/>
    <w:rsid w:val="00823444"/>
    <w:rsid w:val="00825751"/>
    <w:rsid w:val="00826B0E"/>
    <w:rsid w:val="008276EF"/>
    <w:rsid w:val="00831F3B"/>
    <w:rsid w:val="00832FBC"/>
    <w:rsid w:val="00842550"/>
    <w:rsid w:val="008429BD"/>
    <w:rsid w:val="00845948"/>
    <w:rsid w:val="0084596A"/>
    <w:rsid w:val="0084617B"/>
    <w:rsid w:val="00846DF4"/>
    <w:rsid w:val="00852074"/>
    <w:rsid w:val="00852B16"/>
    <w:rsid w:val="00854E69"/>
    <w:rsid w:val="00855582"/>
    <w:rsid w:val="00855F68"/>
    <w:rsid w:val="00860383"/>
    <w:rsid w:val="00860789"/>
    <w:rsid w:val="00861F81"/>
    <w:rsid w:val="008627F9"/>
    <w:rsid w:val="0086454D"/>
    <w:rsid w:val="00865BAC"/>
    <w:rsid w:val="00867E5D"/>
    <w:rsid w:val="00867F99"/>
    <w:rsid w:val="008750EC"/>
    <w:rsid w:val="00876218"/>
    <w:rsid w:val="00876523"/>
    <w:rsid w:val="00877AA9"/>
    <w:rsid w:val="00883C1F"/>
    <w:rsid w:val="00887964"/>
    <w:rsid w:val="00891D4F"/>
    <w:rsid w:val="00894815"/>
    <w:rsid w:val="00895EA7"/>
    <w:rsid w:val="008A0E0C"/>
    <w:rsid w:val="008A17DB"/>
    <w:rsid w:val="008A329B"/>
    <w:rsid w:val="008A33D7"/>
    <w:rsid w:val="008A3ABE"/>
    <w:rsid w:val="008A3BA2"/>
    <w:rsid w:val="008A5877"/>
    <w:rsid w:val="008A73E1"/>
    <w:rsid w:val="008B0DB1"/>
    <w:rsid w:val="008B10BB"/>
    <w:rsid w:val="008B1180"/>
    <w:rsid w:val="008B18C1"/>
    <w:rsid w:val="008B28A8"/>
    <w:rsid w:val="008B42B0"/>
    <w:rsid w:val="008B4AA2"/>
    <w:rsid w:val="008B5259"/>
    <w:rsid w:val="008B639E"/>
    <w:rsid w:val="008B7BFD"/>
    <w:rsid w:val="008C5830"/>
    <w:rsid w:val="008D29A9"/>
    <w:rsid w:val="008D3980"/>
    <w:rsid w:val="008D4F65"/>
    <w:rsid w:val="008D6676"/>
    <w:rsid w:val="008D7D85"/>
    <w:rsid w:val="008E1F40"/>
    <w:rsid w:val="008E5AEA"/>
    <w:rsid w:val="008E7AF0"/>
    <w:rsid w:val="008F13DD"/>
    <w:rsid w:val="008F14E8"/>
    <w:rsid w:val="008F4F9B"/>
    <w:rsid w:val="008F6675"/>
    <w:rsid w:val="00903143"/>
    <w:rsid w:val="00903E0F"/>
    <w:rsid w:val="009046F8"/>
    <w:rsid w:val="00905E2B"/>
    <w:rsid w:val="00906DBF"/>
    <w:rsid w:val="009104DE"/>
    <w:rsid w:val="009114FF"/>
    <w:rsid w:val="00911CB0"/>
    <w:rsid w:val="009153F0"/>
    <w:rsid w:val="00920C9C"/>
    <w:rsid w:val="00922AD5"/>
    <w:rsid w:val="00922B83"/>
    <w:rsid w:val="00922FDB"/>
    <w:rsid w:val="00923781"/>
    <w:rsid w:val="00924A51"/>
    <w:rsid w:val="00932F47"/>
    <w:rsid w:val="00932FD7"/>
    <w:rsid w:val="0093308B"/>
    <w:rsid w:val="00933C0C"/>
    <w:rsid w:val="00934B59"/>
    <w:rsid w:val="00935577"/>
    <w:rsid w:val="0093610B"/>
    <w:rsid w:val="0093695A"/>
    <w:rsid w:val="00947154"/>
    <w:rsid w:val="009534B2"/>
    <w:rsid w:val="00953751"/>
    <w:rsid w:val="00955646"/>
    <w:rsid w:val="00955800"/>
    <w:rsid w:val="0096011F"/>
    <w:rsid w:val="00971047"/>
    <w:rsid w:val="009724B7"/>
    <w:rsid w:val="0097433A"/>
    <w:rsid w:val="0097464C"/>
    <w:rsid w:val="00975388"/>
    <w:rsid w:val="009772FE"/>
    <w:rsid w:val="00985989"/>
    <w:rsid w:val="00986F33"/>
    <w:rsid w:val="00991E1E"/>
    <w:rsid w:val="009921F8"/>
    <w:rsid w:val="00992F2A"/>
    <w:rsid w:val="0099605C"/>
    <w:rsid w:val="009976FB"/>
    <w:rsid w:val="009A081E"/>
    <w:rsid w:val="009A70AB"/>
    <w:rsid w:val="009B0C02"/>
    <w:rsid w:val="009B2322"/>
    <w:rsid w:val="009B2B8A"/>
    <w:rsid w:val="009B35F3"/>
    <w:rsid w:val="009B4B6C"/>
    <w:rsid w:val="009B5FE1"/>
    <w:rsid w:val="009B75F6"/>
    <w:rsid w:val="009C0090"/>
    <w:rsid w:val="009C2B99"/>
    <w:rsid w:val="009C2D84"/>
    <w:rsid w:val="009C515F"/>
    <w:rsid w:val="009D0494"/>
    <w:rsid w:val="009D285C"/>
    <w:rsid w:val="009D3928"/>
    <w:rsid w:val="009D3CD2"/>
    <w:rsid w:val="009E0DDF"/>
    <w:rsid w:val="009E319F"/>
    <w:rsid w:val="009E515C"/>
    <w:rsid w:val="009F0446"/>
    <w:rsid w:val="009F7F6B"/>
    <w:rsid w:val="00A00BAF"/>
    <w:rsid w:val="00A0204D"/>
    <w:rsid w:val="00A02BFB"/>
    <w:rsid w:val="00A04868"/>
    <w:rsid w:val="00A05C97"/>
    <w:rsid w:val="00A11441"/>
    <w:rsid w:val="00A15B64"/>
    <w:rsid w:val="00A178E6"/>
    <w:rsid w:val="00A213BC"/>
    <w:rsid w:val="00A21F44"/>
    <w:rsid w:val="00A2307B"/>
    <w:rsid w:val="00A24163"/>
    <w:rsid w:val="00A24468"/>
    <w:rsid w:val="00A25EA2"/>
    <w:rsid w:val="00A306F6"/>
    <w:rsid w:val="00A33F7E"/>
    <w:rsid w:val="00A3456F"/>
    <w:rsid w:val="00A37714"/>
    <w:rsid w:val="00A4327A"/>
    <w:rsid w:val="00A4501D"/>
    <w:rsid w:val="00A45086"/>
    <w:rsid w:val="00A454B2"/>
    <w:rsid w:val="00A524DE"/>
    <w:rsid w:val="00A545D6"/>
    <w:rsid w:val="00A54909"/>
    <w:rsid w:val="00A55091"/>
    <w:rsid w:val="00A60908"/>
    <w:rsid w:val="00A612B6"/>
    <w:rsid w:val="00A63DBC"/>
    <w:rsid w:val="00A711E3"/>
    <w:rsid w:val="00A73201"/>
    <w:rsid w:val="00A73265"/>
    <w:rsid w:val="00A740DE"/>
    <w:rsid w:val="00A746FE"/>
    <w:rsid w:val="00A82DA0"/>
    <w:rsid w:val="00A86149"/>
    <w:rsid w:val="00A86B1F"/>
    <w:rsid w:val="00A87C3B"/>
    <w:rsid w:val="00A92F9F"/>
    <w:rsid w:val="00A95307"/>
    <w:rsid w:val="00A97E34"/>
    <w:rsid w:val="00AA056D"/>
    <w:rsid w:val="00AA3061"/>
    <w:rsid w:val="00AA396C"/>
    <w:rsid w:val="00AA5D16"/>
    <w:rsid w:val="00AA6CAA"/>
    <w:rsid w:val="00AA6F5F"/>
    <w:rsid w:val="00AA7140"/>
    <w:rsid w:val="00AB0440"/>
    <w:rsid w:val="00AB28C9"/>
    <w:rsid w:val="00AB3828"/>
    <w:rsid w:val="00AB4916"/>
    <w:rsid w:val="00AB6B23"/>
    <w:rsid w:val="00AC48D7"/>
    <w:rsid w:val="00AC77E1"/>
    <w:rsid w:val="00AC7B8F"/>
    <w:rsid w:val="00AD5FC0"/>
    <w:rsid w:val="00AD7FF8"/>
    <w:rsid w:val="00AE1CEF"/>
    <w:rsid w:val="00AE227D"/>
    <w:rsid w:val="00AE3E0C"/>
    <w:rsid w:val="00AE43CC"/>
    <w:rsid w:val="00AE4A05"/>
    <w:rsid w:val="00AE5BBE"/>
    <w:rsid w:val="00AE6829"/>
    <w:rsid w:val="00AF1B91"/>
    <w:rsid w:val="00AF3975"/>
    <w:rsid w:val="00AF665C"/>
    <w:rsid w:val="00AF70BC"/>
    <w:rsid w:val="00B001AE"/>
    <w:rsid w:val="00B00695"/>
    <w:rsid w:val="00B017E9"/>
    <w:rsid w:val="00B045CC"/>
    <w:rsid w:val="00B05E3E"/>
    <w:rsid w:val="00B06DCB"/>
    <w:rsid w:val="00B104C3"/>
    <w:rsid w:val="00B11770"/>
    <w:rsid w:val="00B12DDC"/>
    <w:rsid w:val="00B13229"/>
    <w:rsid w:val="00B14D01"/>
    <w:rsid w:val="00B2310C"/>
    <w:rsid w:val="00B23D1E"/>
    <w:rsid w:val="00B24844"/>
    <w:rsid w:val="00B26330"/>
    <w:rsid w:val="00B336C2"/>
    <w:rsid w:val="00B34F5B"/>
    <w:rsid w:val="00B3656B"/>
    <w:rsid w:val="00B40164"/>
    <w:rsid w:val="00B41144"/>
    <w:rsid w:val="00B42ADD"/>
    <w:rsid w:val="00B436AC"/>
    <w:rsid w:val="00B4650A"/>
    <w:rsid w:val="00B47391"/>
    <w:rsid w:val="00B50BB6"/>
    <w:rsid w:val="00B57007"/>
    <w:rsid w:val="00B57919"/>
    <w:rsid w:val="00B6715E"/>
    <w:rsid w:val="00B80167"/>
    <w:rsid w:val="00B805C8"/>
    <w:rsid w:val="00B81CB2"/>
    <w:rsid w:val="00B81DB8"/>
    <w:rsid w:val="00B81ED5"/>
    <w:rsid w:val="00B83A37"/>
    <w:rsid w:val="00B840AA"/>
    <w:rsid w:val="00B8411B"/>
    <w:rsid w:val="00B85444"/>
    <w:rsid w:val="00B86DD7"/>
    <w:rsid w:val="00B9001D"/>
    <w:rsid w:val="00B901AB"/>
    <w:rsid w:val="00B92161"/>
    <w:rsid w:val="00B96A72"/>
    <w:rsid w:val="00B96B1A"/>
    <w:rsid w:val="00B96D87"/>
    <w:rsid w:val="00BA0DF0"/>
    <w:rsid w:val="00BA2867"/>
    <w:rsid w:val="00BA34D0"/>
    <w:rsid w:val="00BA4054"/>
    <w:rsid w:val="00BA5A69"/>
    <w:rsid w:val="00BA64AB"/>
    <w:rsid w:val="00BB1854"/>
    <w:rsid w:val="00BB2D3A"/>
    <w:rsid w:val="00BB79BF"/>
    <w:rsid w:val="00BC08F5"/>
    <w:rsid w:val="00BC4074"/>
    <w:rsid w:val="00BC432E"/>
    <w:rsid w:val="00BC44D1"/>
    <w:rsid w:val="00BC665C"/>
    <w:rsid w:val="00BC701B"/>
    <w:rsid w:val="00BD11D2"/>
    <w:rsid w:val="00BD192F"/>
    <w:rsid w:val="00BD7770"/>
    <w:rsid w:val="00BE0614"/>
    <w:rsid w:val="00BE21F9"/>
    <w:rsid w:val="00BE3204"/>
    <w:rsid w:val="00BE4051"/>
    <w:rsid w:val="00BE6D86"/>
    <w:rsid w:val="00BE6E1B"/>
    <w:rsid w:val="00BF1F99"/>
    <w:rsid w:val="00BF6069"/>
    <w:rsid w:val="00BF7D85"/>
    <w:rsid w:val="00C00A2D"/>
    <w:rsid w:val="00C01047"/>
    <w:rsid w:val="00C02394"/>
    <w:rsid w:val="00C0668C"/>
    <w:rsid w:val="00C06AE2"/>
    <w:rsid w:val="00C06B11"/>
    <w:rsid w:val="00C07C55"/>
    <w:rsid w:val="00C13320"/>
    <w:rsid w:val="00C13357"/>
    <w:rsid w:val="00C14E4E"/>
    <w:rsid w:val="00C20656"/>
    <w:rsid w:val="00C224F5"/>
    <w:rsid w:val="00C235D4"/>
    <w:rsid w:val="00C23DC3"/>
    <w:rsid w:val="00C25361"/>
    <w:rsid w:val="00C25B0F"/>
    <w:rsid w:val="00C31B5C"/>
    <w:rsid w:val="00C31BD3"/>
    <w:rsid w:val="00C31F13"/>
    <w:rsid w:val="00C328E2"/>
    <w:rsid w:val="00C32BCE"/>
    <w:rsid w:val="00C41696"/>
    <w:rsid w:val="00C423E5"/>
    <w:rsid w:val="00C50745"/>
    <w:rsid w:val="00C54D03"/>
    <w:rsid w:val="00C60565"/>
    <w:rsid w:val="00C60C40"/>
    <w:rsid w:val="00C65783"/>
    <w:rsid w:val="00C66073"/>
    <w:rsid w:val="00C67EAB"/>
    <w:rsid w:val="00C7256B"/>
    <w:rsid w:val="00C73F1B"/>
    <w:rsid w:val="00C813C2"/>
    <w:rsid w:val="00C84CE4"/>
    <w:rsid w:val="00C85B9C"/>
    <w:rsid w:val="00C86F4F"/>
    <w:rsid w:val="00C87670"/>
    <w:rsid w:val="00C87DDD"/>
    <w:rsid w:val="00C90017"/>
    <w:rsid w:val="00C907B9"/>
    <w:rsid w:val="00C9380A"/>
    <w:rsid w:val="00C94508"/>
    <w:rsid w:val="00C96DEB"/>
    <w:rsid w:val="00CA0A6D"/>
    <w:rsid w:val="00CA354E"/>
    <w:rsid w:val="00CA4E0B"/>
    <w:rsid w:val="00CA61AF"/>
    <w:rsid w:val="00CB2953"/>
    <w:rsid w:val="00CB3139"/>
    <w:rsid w:val="00CB373F"/>
    <w:rsid w:val="00CB5CA3"/>
    <w:rsid w:val="00CB6494"/>
    <w:rsid w:val="00CB79FB"/>
    <w:rsid w:val="00CC1311"/>
    <w:rsid w:val="00CC1B04"/>
    <w:rsid w:val="00CC37D7"/>
    <w:rsid w:val="00CD514E"/>
    <w:rsid w:val="00CD79B2"/>
    <w:rsid w:val="00CE0DC3"/>
    <w:rsid w:val="00CE1117"/>
    <w:rsid w:val="00CE2059"/>
    <w:rsid w:val="00CE36B9"/>
    <w:rsid w:val="00CE6199"/>
    <w:rsid w:val="00CE6954"/>
    <w:rsid w:val="00CF06FD"/>
    <w:rsid w:val="00CF0A51"/>
    <w:rsid w:val="00CF0B64"/>
    <w:rsid w:val="00CF614E"/>
    <w:rsid w:val="00D0231C"/>
    <w:rsid w:val="00D03D1E"/>
    <w:rsid w:val="00D060FA"/>
    <w:rsid w:val="00D06EF9"/>
    <w:rsid w:val="00D129C5"/>
    <w:rsid w:val="00D15BA0"/>
    <w:rsid w:val="00D20286"/>
    <w:rsid w:val="00D23418"/>
    <w:rsid w:val="00D2381B"/>
    <w:rsid w:val="00D26270"/>
    <w:rsid w:val="00D27683"/>
    <w:rsid w:val="00D350FA"/>
    <w:rsid w:val="00D35C79"/>
    <w:rsid w:val="00D417C8"/>
    <w:rsid w:val="00D4507E"/>
    <w:rsid w:val="00D45F8F"/>
    <w:rsid w:val="00D463B5"/>
    <w:rsid w:val="00D475E8"/>
    <w:rsid w:val="00D47600"/>
    <w:rsid w:val="00D47FEC"/>
    <w:rsid w:val="00D50D68"/>
    <w:rsid w:val="00D50F97"/>
    <w:rsid w:val="00D52843"/>
    <w:rsid w:val="00D52AF8"/>
    <w:rsid w:val="00D545F2"/>
    <w:rsid w:val="00D548C3"/>
    <w:rsid w:val="00D56DB1"/>
    <w:rsid w:val="00D63377"/>
    <w:rsid w:val="00D63FA2"/>
    <w:rsid w:val="00D64F90"/>
    <w:rsid w:val="00D659B0"/>
    <w:rsid w:val="00D66934"/>
    <w:rsid w:val="00D7064C"/>
    <w:rsid w:val="00D706E6"/>
    <w:rsid w:val="00D74898"/>
    <w:rsid w:val="00D75DDB"/>
    <w:rsid w:val="00D7703F"/>
    <w:rsid w:val="00D773A1"/>
    <w:rsid w:val="00D77782"/>
    <w:rsid w:val="00D82520"/>
    <w:rsid w:val="00D83E7A"/>
    <w:rsid w:val="00D8582B"/>
    <w:rsid w:val="00D85D40"/>
    <w:rsid w:val="00D8691D"/>
    <w:rsid w:val="00D87B2B"/>
    <w:rsid w:val="00D87C63"/>
    <w:rsid w:val="00D944A4"/>
    <w:rsid w:val="00D9770B"/>
    <w:rsid w:val="00DA14DB"/>
    <w:rsid w:val="00DA4829"/>
    <w:rsid w:val="00DA6E08"/>
    <w:rsid w:val="00DB1443"/>
    <w:rsid w:val="00DB52D9"/>
    <w:rsid w:val="00DB557C"/>
    <w:rsid w:val="00DB56A1"/>
    <w:rsid w:val="00DB5A2C"/>
    <w:rsid w:val="00DB7294"/>
    <w:rsid w:val="00DB73CA"/>
    <w:rsid w:val="00DC055C"/>
    <w:rsid w:val="00DC3F4D"/>
    <w:rsid w:val="00DD198B"/>
    <w:rsid w:val="00DD54B1"/>
    <w:rsid w:val="00DD76B7"/>
    <w:rsid w:val="00DD770F"/>
    <w:rsid w:val="00DD784C"/>
    <w:rsid w:val="00DD79CA"/>
    <w:rsid w:val="00DE0526"/>
    <w:rsid w:val="00DE13E1"/>
    <w:rsid w:val="00DE151F"/>
    <w:rsid w:val="00DE2631"/>
    <w:rsid w:val="00DE68D7"/>
    <w:rsid w:val="00DF1736"/>
    <w:rsid w:val="00DF20A7"/>
    <w:rsid w:val="00DF21CC"/>
    <w:rsid w:val="00DF2E32"/>
    <w:rsid w:val="00DF4FAD"/>
    <w:rsid w:val="00E00145"/>
    <w:rsid w:val="00E065B6"/>
    <w:rsid w:val="00E06B8A"/>
    <w:rsid w:val="00E101FC"/>
    <w:rsid w:val="00E10479"/>
    <w:rsid w:val="00E13467"/>
    <w:rsid w:val="00E14410"/>
    <w:rsid w:val="00E14C47"/>
    <w:rsid w:val="00E22D8A"/>
    <w:rsid w:val="00E2583D"/>
    <w:rsid w:val="00E26822"/>
    <w:rsid w:val="00E27044"/>
    <w:rsid w:val="00E27C5E"/>
    <w:rsid w:val="00E30B4C"/>
    <w:rsid w:val="00E32C37"/>
    <w:rsid w:val="00E35EE3"/>
    <w:rsid w:val="00E41BAA"/>
    <w:rsid w:val="00E42C65"/>
    <w:rsid w:val="00E42E49"/>
    <w:rsid w:val="00E45246"/>
    <w:rsid w:val="00E45B0F"/>
    <w:rsid w:val="00E52981"/>
    <w:rsid w:val="00E52C52"/>
    <w:rsid w:val="00E57F6E"/>
    <w:rsid w:val="00E624EA"/>
    <w:rsid w:val="00E62A4E"/>
    <w:rsid w:val="00E63FCC"/>
    <w:rsid w:val="00E67C99"/>
    <w:rsid w:val="00E67D98"/>
    <w:rsid w:val="00E7511B"/>
    <w:rsid w:val="00E77BFB"/>
    <w:rsid w:val="00E84CBA"/>
    <w:rsid w:val="00E84FC4"/>
    <w:rsid w:val="00E858F5"/>
    <w:rsid w:val="00E866D2"/>
    <w:rsid w:val="00E9661E"/>
    <w:rsid w:val="00E968E5"/>
    <w:rsid w:val="00E96DA3"/>
    <w:rsid w:val="00EA03FE"/>
    <w:rsid w:val="00EA0BD8"/>
    <w:rsid w:val="00EB0027"/>
    <w:rsid w:val="00EB1833"/>
    <w:rsid w:val="00EB1909"/>
    <w:rsid w:val="00EB2A78"/>
    <w:rsid w:val="00EB3122"/>
    <w:rsid w:val="00EB550A"/>
    <w:rsid w:val="00EC0886"/>
    <w:rsid w:val="00EC111A"/>
    <w:rsid w:val="00EC2CBB"/>
    <w:rsid w:val="00EC3C69"/>
    <w:rsid w:val="00EC6498"/>
    <w:rsid w:val="00EC7B79"/>
    <w:rsid w:val="00ED316C"/>
    <w:rsid w:val="00ED4423"/>
    <w:rsid w:val="00ED7029"/>
    <w:rsid w:val="00EE113A"/>
    <w:rsid w:val="00EE2F11"/>
    <w:rsid w:val="00EE5401"/>
    <w:rsid w:val="00EF13F3"/>
    <w:rsid w:val="00EF20E9"/>
    <w:rsid w:val="00EF266B"/>
    <w:rsid w:val="00EF2B82"/>
    <w:rsid w:val="00EF2E59"/>
    <w:rsid w:val="00EF4000"/>
    <w:rsid w:val="00F040D6"/>
    <w:rsid w:val="00F0421D"/>
    <w:rsid w:val="00F056BC"/>
    <w:rsid w:val="00F0718C"/>
    <w:rsid w:val="00F07528"/>
    <w:rsid w:val="00F07CFE"/>
    <w:rsid w:val="00F11FEF"/>
    <w:rsid w:val="00F13DC5"/>
    <w:rsid w:val="00F1481D"/>
    <w:rsid w:val="00F2325B"/>
    <w:rsid w:val="00F23AE0"/>
    <w:rsid w:val="00F2499A"/>
    <w:rsid w:val="00F251E3"/>
    <w:rsid w:val="00F26FB9"/>
    <w:rsid w:val="00F30961"/>
    <w:rsid w:val="00F33F48"/>
    <w:rsid w:val="00F35CFA"/>
    <w:rsid w:val="00F35DD0"/>
    <w:rsid w:val="00F36D3D"/>
    <w:rsid w:val="00F36DCA"/>
    <w:rsid w:val="00F41300"/>
    <w:rsid w:val="00F474F8"/>
    <w:rsid w:val="00F51288"/>
    <w:rsid w:val="00F518A7"/>
    <w:rsid w:val="00F57AE5"/>
    <w:rsid w:val="00F600FD"/>
    <w:rsid w:val="00F64942"/>
    <w:rsid w:val="00F66D39"/>
    <w:rsid w:val="00F6754E"/>
    <w:rsid w:val="00F67695"/>
    <w:rsid w:val="00F701AF"/>
    <w:rsid w:val="00F704E4"/>
    <w:rsid w:val="00F71648"/>
    <w:rsid w:val="00F72FF6"/>
    <w:rsid w:val="00F7335F"/>
    <w:rsid w:val="00F738A0"/>
    <w:rsid w:val="00F738EC"/>
    <w:rsid w:val="00F74427"/>
    <w:rsid w:val="00F747BE"/>
    <w:rsid w:val="00F760AA"/>
    <w:rsid w:val="00F76D20"/>
    <w:rsid w:val="00F815C2"/>
    <w:rsid w:val="00F84B14"/>
    <w:rsid w:val="00F95BB2"/>
    <w:rsid w:val="00F95D04"/>
    <w:rsid w:val="00FA0F96"/>
    <w:rsid w:val="00FA42F6"/>
    <w:rsid w:val="00FA523F"/>
    <w:rsid w:val="00FB329A"/>
    <w:rsid w:val="00FB3E7C"/>
    <w:rsid w:val="00FB5F0D"/>
    <w:rsid w:val="00FB66BD"/>
    <w:rsid w:val="00FB6F9B"/>
    <w:rsid w:val="00FC1087"/>
    <w:rsid w:val="00FC3874"/>
    <w:rsid w:val="00FC45DE"/>
    <w:rsid w:val="00FC5CF2"/>
    <w:rsid w:val="00FC7188"/>
    <w:rsid w:val="00FD1BEC"/>
    <w:rsid w:val="00FD1FB8"/>
    <w:rsid w:val="00FD38D7"/>
    <w:rsid w:val="00FD4165"/>
    <w:rsid w:val="00FD60C7"/>
    <w:rsid w:val="00FE499C"/>
    <w:rsid w:val="00FE5951"/>
    <w:rsid w:val="00FE6CF5"/>
    <w:rsid w:val="00FE7499"/>
    <w:rsid w:val="00FF3351"/>
    <w:rsid w:val="00FF39F3"/>
    <w:rsid w:val="00FF759E"/>
    <w:rsid w:val="00FF78E0"/>
    <w:rsid w:val="013E61E2"/>
    <w:rsid w:val="01B666C0"/>
    <w:rsid w:val="02BA21E0"/>
    <w:rsid w:val="02DE5ECF"/>
    <w:rsid w:val="02FD3B14"/>
    <w:rsid w:val="035E7933"/>
    <w:rsid w:val="03BB1D6C"/>
    <w:rsid w:val="03E5328D"/>
    <w:rsid w:val="04281E03"/>
    <w:rsid w:val="04561A95"/>
    <w:rsid w:val="04AE7B23"/>
    <w:rsid w:val="055A16CF"/>
    <w:rsid w:val="057448C8"/>
    <w:rsid w:val="05C23886"/>
    <w:rsid w:val="06CB49BC"/>
    <w:rsid w:val="076B3AA9"/>
    <w:rsid w:val="077C7A64"/>
    <w:rsid w:val="07866B35"/>
    <w:rsid w:val="088210AA"/>
    <w:rsid w:val="08B17BE1"/>
    <w:rsid w:val="08FB4F73"/>
    <w:rsid w:val="0A60541B"/>
    <w:rsid w:val="0AB063A2"/>
    <w:rsid w:val="0B52745A"/>
    <w:rsid w:val="0BDE35D8"/>
    <w:rsid w:val="0C191D25"/>
    <w:rsid w:val="0DCB704F"/>
    <w:rsid w:val="0E213113"/>
    <w:rsid w:val="0F0D5446"/>
    <w:rsid w:val="0F7A0D2D"/>
    <w:rsid w:val="0FB216BB"/>
    <w:rsid w:val="0FED59A3"/>
    <w:rsid w:val="106B68C8"/>
    <w:rsid w:val="108C5E19"/>
    <w:rsid w:val="10FE409D"/>
    <w:rsid w:val="115B06EA"/>
    <w:rsid w:val="11B10BD6"/>
    <w:rsid w:val="127001C5"/>
    <w:rsid w:val="12BE4E68"/>
    <w:rsid w:val="12E3308D"/>
    <w:rsid w:val="12FC6BB7"/>
    <w:rsid w:val="132C2BCD"/>
    <w:rsid w:val="1364356A"/>
    <w:rsid w:val="13750189"/>
    <w:rsid w:val="13BB36C2"/>
    <w:rsid w:val="13BC3664"/>
    <w:rsid w:val="13C133CE"/>
    <w:rsid w:val="14551D69"/>
    <w:rsid w:val="151A266A"/>
    <w:rsid w:val="15400323"/>
    <w:rsid w:val="15436065"/>
    <w:rsid w:val="15C974DB"/>
    <w:rsid w:val="15CE1DD3"/>
    <w:rsid w:val="162A65FE"/>
    <w:rsid w:val="164B3423"/>
    <w:rsid w:val="16726C02"/>
    <w:rsid w:val="16EB42BE"/>
    <w:rsid w:val="177E15D6"/>
    <w:rsid w:val="17A0588E"/>
    <w:rsid w:val="17EC6540"/>
    <w:rsid w:val="182C4B8E"/>
    <w:rsid w:val="188B5D59"/>
    <w:rsid w:val="18DD0FE7"/>
    <w:rsid w:val="1ACE017F"/>
    <w:rsid w:val="1AD31C39"/>
    <w:rsid w:val="1AD35795"/>
    <w:rsid w:val="1BF43C15"/>
    <w:rsid w:val="1BFF331D"/>
    <w:rsid w:val="1CF85987"/>
    <w:rsid w:val="1D3A4CAB"/>
    <w:rsid w:val="1D784489"/>
    <w:rsid w:val="1DDC2909"/>
    <w:rsid w:val="1ED45E1D"/>
    <w:rsid w:val="1F34569E"/>
    <w:rsid w:val="1FAC1A52"/>
    <w:rsid w:val="20232D1B"/>
    <w:rsid w:val="202B4E35"/>
    <w:rsid w:val="205D447F"/>
    <w:rsid w:val="207D68CF"/>
    <w:rsid w:val="217D14EB"/>
    <w:rsid w:val="21933ED0"/>
    <w:rsid w:val="21BC6F83"/>
    <w:rsid w:val="227B0BEC"/>
    <w:rsid w:val="228201CD"/>
    <w:rsid w:val="23256DAA"/>
    <w:rsid w:val="23875AA2"/>
    <w:rsid w:val="23D83E1C"/>
    <w:rsid w:val="23E427C1"/>
    <w:rsid w:val="2495524F"/>
    <w:rsid w:val="24D665AE"/>
    <w:rsid w:val="25387269"/>
    <w:rsid w:val="26D22DA5"/>
    <w:rsid w:val="275859A0"/>
    <w:rsid w:val="276B6F7F"/>
    <w:rsid w:val="2795508D"/>
    <w:rsid w:val="27962024"/>
    <w:rsid w:val="27F82CDF"/>
    <w:rsid w:val="28043432"/>
    <w:rsid w:val="287863DB"/>
    <w:rsid w:val="289504BB"/>
    <w:rsid w:val="29262F95"/>
    <w:rsid w:val="29850CF1"/>
    <w:rsid w:val="2A102562"/>
    <w:rsid w:val="2A7F3244"/>
    <w:rsid w:val="2B1C6CE5"/>
    <w:rsid w:val="2B536BAA"/>
    <w:rsid w:val="2BA016C4"/>
    <w:rsid w:val="2BDD0222"/>
    <w:rsid w:val="2C210A56"/>
    <w:rsid w:val="2C5B55EB"/>
    <w:rsid w:val="2CDD4252"/>
    <w:rsid w:val="2D5A3218"/>
    <w:rsid w:val="2E334A71"/>
    <w:rsid w:val="2E4B3B69"/>
    <w:rsid w:val="2F176141"/>
    <w:rsid w:val="2F946722"/>
    <w:rsid w:val="2FE11968"/>
    <w:rsid w:val="2FFE2E5D"/>
    <w:rsid w:val="307153DD"/>
    <w:rsid w:val="30A25EDE"/>
    <w:rsid w:val="30C618C0"/>
    <w:rsid w:val="31102E48"/>
    <w:rsid w:val="3250601B"/>
    <w:rsid w:val="325823B4"/>
    <w:rsid w:val="340A6274"/>
    <w:rsid w:val="348F067B"/>
    <w:rsid w:val="34C74165"/>
    <w:rsid w:val="34FA1E45"/>
    <w:rsid w:val="34FD7B87"/>
    <w:rsid w:val="355C65C5"/>
    <w:rsid w:val="36C02C1A"/>
    <w:rsid w:val="37773C20"/>
    <w:rsid w:val="3825542A"/>
    <w:rsid w:val="382A0FCA"/>
    <w:rsid w:val="388B08B9"/>
    <w:rsid w:val="38EC419A"/>
    <w:rsid w:val="39320461"/>
    <w:rsid w:val="3A5779DD"/>
    <w:rsid w:val="3B0E0CB9"/>
    <w:rsid w:val="3B1F0857"/>
    <w:rsid w:val="3B3B31B7"/>
    <w:rsid w:val="3B4337C8"/>
    <w:rsid w:val="3BDE59A3"/>
    <w:rsid w:val="3BF770DE"/>
    <w:rsid w:val="3C320116"/>
    <w:rsid w:val="3D257C7B"/>
    <w:rsid w:val="3E704F26"/>
    <w:rsid w:val="3E990920"/>
    <w:rsid w:val="3F087854"/>
    <w:rsid w:val="3FBA6DA0"/>
    <w:rsid w:val="40B27A77"/>
    <w:rsid w:val="41140732"/>
    <w:rsid w:val="41526B64"/>
    <w:rsid w:val="41DB4DAC"/>
    <w:rsid w:val="42022619"/>
    <w:rsid w:val="42530DE6"/>
    <w:rsid w:val="425B7C9B"/>
    <w:rsid w:val="431C567C"/>
    <w:rsid w:val="43667CF1"/>
    <w:rsid w:val="43C875B2"/>
    <w:rsid w:val="440A3726"/>
    <w:rsid w:val="44A27E03"/>
    <w:rsid w:val="44B32010"/>
    <w:rsid w:val="451E392D"/>
    <w:rsid w:val="47215E9C"/>
    <w:rsid w:val="480A0199"/>
    <w:rsid w:val="484F2050"/>
    <w:rsid w:val="49171BB0"/>
    <w:rsid w:val="49690EEF"/>
    <w:rsid w:val="497D499A"/>
    <w:rsid w:val="4A437992"/>
    <w:rsid w:val="4A802994"/>
    <w:rsid w:val="4B6E4EE3"/>
    <w:rsid w:val="4B971D44"/>
    <w:rsid w:val="4C4C6FD2"/>
    <w:rsid w:val="4C997D3D"/>
    <w:rsid w:val="4D431DB1"/>
    <w:rsid w:val="4D5D0D6B"/>
    <w:rsid w:val="4E1E04FA"/>
    <w:rsid w:val="4EA12ED9"/>
    <w:rsid w:val="4F75445C"/>
    <w:rsid w:val="4FBC446F"/>
    <w:rsid w:val="4FCA4E64"/>
    <w:rsid w:val="4FF736F9"/>
    <w:rsid w:val="50CC06E1"/>
    <w:rsid w:val="51024103"/>
    <w:rsid w:val="5117392E"/>
    <w:rsid w:val="541E6A91"/>
    <w:rsid w:val="543C5B7E"/>
    <w:rsid w:val="544F3B03"/>
    <w:rsid w:val="54FB1595"/>
    <w:rsid w:val="55AF2380"/>
    <w:rsid w:val="55C37BD9"/>
    <w:rsid w:val="560E52F8"/>
    <w:rsid w:val="564725B8"/>
    <w:rsid w:val="56602508"/>
    <w:rsid w:val="56E428F6"/>
    <w:rsid w:val="57E24C8E"/>
    <w:rsid w:val="589870FB"/>
    <w:rsid w:val="58AB5080"/>
    <w:rsid w:val="59464DA9"/>
    <w:rsid w:val="5B651D3E"/>
    <w:rsid w:val="5BAA161F"/>
    <w:rsid w:val="5C4E644E"/>
    <w:rsid w:val="5D4810F0"/>
    <w:rsid w:val="5D680B0D"/>
    <w:rsid w:val="5D982E21"/>
    <w:rsid w:val="5DDE3802"/>
    <w:rsid w:val="5E3E6996"/>
    <w:rsid w:val="5EF534F9"/>
    <w:rsid w:val="5EF62DCD"/>
    <w:rsid w:val="5F3C5539"/>
    <w:rsid w:val="5F4922D1"/>
    <w:rsid w:val="60AE7AC6"/>
    <w:rsid w:val="612400C6"/>
    <w:rsid w:val="616E30EF"/>
    <w:rsid w:val="617701F5"/>
    <w:rsid w:val="61D133C9"/>
    <w:rsid w:val="62EA49F7"/>
    <w:rsid w:val="631D4DCC"/>
    <w:rsid w:val="6407185E"/>
    <w:rsid w:val="647B624F"/>
    <w:rsid w:val="66925AD1"/>
    <w:rsid w:val="66FB71D3"/>
    <w:rsid w:val="67283D40"/>
    <w:rsid w:val="6764746E"/>
    <w:rsid w:val="6796514D"/>
    <w:rsid w:val="687A05CB"/>
    <w:rsid w:val="68C33D20"/>
    <w:rsid w:val="692D1AE1"/>
    <w:rsid w:val="695A2928"/>
    <w:rsid w:val="69CA7330"/>
    <w:rsid w:val="6A1C5DDE"/>
    <w:rsid w:val="6B3C7DBA"/>
    <w:rsid w:val="6B59096C"/>
    <w:rsid w:val="6BFD1C3F"/>
    <w:rsid w:val="6C4E249B"/>
    <w:rsid w:val="6E775CD9"/>
    <w:rsid w:val="6F653D83"/>
    <w:rsid w:val="6F742218"/>
    <w:rsid w:val="70385218"/>
    <w:rsid w:val="70A26911"/>
    <w:rsid w:val="716563D9"/>
    <w:rsid w:val="71D62D16"/>
    <w:rsid w:val="72590931"/>
    <w:rsid w:val="731F249B"/>
    <w:rsid w:val="73B250BD"/>
    <w:rsid w:val="740718AD"/>
    <w:rsid w:val="7477055C"/>
    <w:rsid w:val="74B51309"/>
    <w:rsid w:val="759C6025"/>
    <w:rsid w:val="75AB4D25"/>
    <w:rsid w:val="76424E1E"/>
    <w:rsid w:val="767B3E8C"/>
    <w:rsid w:val="76B031E0"/>
    <w:rsid w:val="76FD6F97"/>
    <w:rsid w:val="774628B8"/>
    <w:rsid w:val="7772528F"/>
    <w:rsid w:val="77862AE9"/>
    <w:rsid w:val="77E617D9"/>
    <w:rsid w:val="78E33F6B"/>
    <w:rsid w:val="7A9E283F"/>
    <w:rsid w:val="7B045B68"/>
    <w:rsid w:val="7B046B46"/>
    <w:rsid w:val="7B4C229B"/>
    <w:rsid w:val="7B534958"/>
    <w:rsid w:val="7BED75DA"/>
    <w:rsid w:val="7C2C010B"/>
    <w:rsid w:val="7E2C3CBE"/>
    <w:rsid w:val="7E5F22E5"/>
    <w:rsid w:val="7F8A391F"/>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unhideWhenUsed/>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9"/>
    <w:qFormat/>
    <w:uiPriority w:val="0"/>
    <w:pPr>
      <w:adjustRightInd w:val="0"/>
      <w:spacing w:after="120" w:line="480" w:lineRule="auto"/>
      <w:ind w:left="420"/>
      <w:textAlignment w:val="baseline"/>
    </w:pPr>
    <w:rPr>
      <w:kern w:val="0"/>
      <w:szCs w:val="20"/>
    </w:rPr>
  </w:style>
  <w:style w:type="paragraph" w:styleId="4">
    <w:name w:val="Balloon Text"/>
    <w:basedOn w:val="1"/>
    <w:link w:val="18"/>
    <w:semiHidden/>
    <w:unhideWhenUsed/>
    <w:qFormat/>
    <w:uiPriority w:val="99"/>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character" w:customStyle="1" w:styleId="14">
    <w:name w:val="标题 3 Char"/>
    <w:basedOn w:val="10"/>
    <w:link w:val="2"/>
    <w:qFormat/>
    <w:uiPriority w:val="9"/>
    <w:rPr>
      <w:rFonts w:ascii="宋体" w:hAnsi="宋体" w:eastAsia="宋体" w:cs="宋体"/>
      <w:b/>
      <w:bCs/>
      <w:sz w:val="27"/>
      <w:szCs w:val="27"/>
    </w:rPr>
  </w:style>
  <w:style w:type="character" w:customStyle="1" w:styleId="15">
    <w:name w:val="页脚 Char"/>
    <w:basedOn w:val="10"/>
    <w:link w:val="5"/>
    <w:qFormat/>
    <w:uiPriority w:val="0"/>
    <w:rPr>
      <w:rFonts w:ascii="Times New Roman" w:hAnsi="Times New Roman" w:eastAsia="宋体" w:cs="Times New Roman"/>
      <w:sz w:val="18"/>
      <w:szCs w:val="18"/>
    </w:rPr>
  </w:style>
  <w:style w:type="character" w:customStyle="1" w:styleId="16">
    <w:name w:val="页眉 Char"/>
    <w:basedOn w:val="10"/>
    <w:link w:val="6"/>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0"/>
    <w:link w:val="4"/>
    <w:semiHidden/>
    <w:qFormat/>
    <w:uiPriority w:val="99"/>
    <w:rPr>
      <w:rFonts w:ascii="Times New Roman" w:hAnsi="Times New Roman" w:eastAsia="宋体" w:cs="Times New Roman"/>
      <w:sz w:val="18"/>
      <w:szCs w:val="18"/>
    </w:rPr>
  </w:style>
  <w:style w:type="character" w:customStyle="1" w:styleId="19">
    <w:name w:val="正文文本缩进 2 Char"/>
    <w:basedOn w:val="10"/>
    <w:link w:val="3"/>
    <w:qFormat/>
    <w:uiPriority w:val="0"/>
    <w:rPr>
      <w:rFonts w:ascii="Times New Roman" w:hAnsi="Times New Roman" w:eastAsia="宋体" w:cs="Times New Roman"/>
      <w:sz w:val="21"/>
    </w:rPr>
  </w:style>
  <w:style w:type="paragraph" w:customStyle="1" w:styleId="2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character" w:customStyle="1" w:styleId="21">
    <w:name w:val="font21"/>
    <w:basedOn w:val="10"/>
    <w:qFormat/>
    <w:uiPriority w:val="0"/>
    <w:rPr>
      <w:rFonts w:ascii="Arial" w:hAnsi="Arial" w:cs="Arial"/>
      <w:color w:val="000000"/>
      <w:sz w:val="20"/>
      <w:szCs w:val="20"/>
      <w:u w:val="none"/>
    </w:rPr>
  </w:style>
  <w:style w:type="character" w:customStyle="1" w:styleId="22">
    <w:name w:val="font1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263AB-7BCC-4E44-BCA5-98ADEA42B7F9}">
  <ds:schemaRefs/>
</ds:datastoreItem>
</file>

<file path=docProps/app.xml><?xml version="1.0" encoding="utf-8"?>
<Properties xmlns="http://schemas.openxmlformats.org/officeDocument/2006/extended-properties" xmlns:vt="http://schemas.openxmlformats.org/officeDocument/2006/docPropsVTypes">
  <Template>Normal</Template>
  <Company>qinghua2017.com</Company>
  <Pages>14</Pages>
  <Words>10438</Words>
  <Characters>10875</Characters>
  <Lines>80</Lines>
  <Paragraphs>22</Paragraphs>
  <TotalTime>7</TotalTime>
  <ScaleCrop>false</ScaleCrop>
  <LinksUpToDate>false</LinksUpToDate>
  <CharactersWithSpaces>1093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19:00Z</dcterms:created>
  <dc:creator>qinghua2017.com</dc:creator>
  <cp:lastModifiedBy>767355642</cp:lastModifiedBy>
  <cp:lastPrinted>2021-04-19T08:09:00Z</cp:lastPrinted>
  <dcterms:modified xsi:type="dcterms:W3CDTF">2022-04-22T07:55:55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7DE0B0E2EE0495C9F135BEA7A9582AE</vt:lpwstr>
  </property>
  <property fmtid="{D5CDD505-2E9C-101B-9397-08002B2CF9AE}" pid="4" name="commondata">
    <vt:lpwstr>eyJoZGlkIjoiZWUyY2U0MzMyMjYwZThiYzEwZjUxZGJjNjM3ZjhkNGMifQ==</vt:lpwstr>
  </property>
</Properties>
</file>